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9703" w14:textId="77777777" w:rsidR="002F3E76" w:rsidRPr="000C02A7" w:rsidRDefault="002F3E76" w:rsidP="00DE1961">
      <w:pPr>
        <w:pStyle w:val="Subtitle"/>
        <w:spacing w:before="0"/>
        <w:rPr>
          <w:rFonts w:ascii="Times New Roman" w:hAnsi="Times New Roman"/>
          <w:b w:val="0"/>
          <w:bCs/>
          <w:color w:val="auto"/>
          <w:lang w:eastAsia="en-AU"/>
        </w:rPr>
      </w:pPr>
      <w:r w:rsidRPr="000C02A7">
        <w:rPr>
          <w:b w:val="0"/>
          <w:bCs/>
          <w:color w:val="auto"/>
        </w:rPr>
        <w:t>Australia’s Disability Strategy 2021–2031</w:t>
      </w:r>
    </w:p>
    <w:p w14:paraId="350702C4" w14:textId="77777777" w:rsidR="002F3E76" w:rsidRPr="000C02A7" w:rsidRDefault="002F3E76" w:rsidP="00DE1961">
      <w:pPr>
        <w:pStyle w:val="Heading1"/>
        <w:rPr>
          <w:sz w:val="40"/>
          <w:szCs w:val="40"/>
        </w:rPr>
      </w:pPr>
      <w:r w:rsidRPr="000C02A7">
        <w:rPr>
          <w:sz w:val="48"/>
          <w:szCs w:val="22"/>
        </w:rPr>
        <w:t>Our report about community attitudes</w:t>
      </w:r>
    </w:p>
    <w:p w14:paraId="23D18EAE" w14:textId="77777777" w:rsidR="002F3E76" w:rsidRPr="000C02A7" w:rsidRDefault="002F3E76" w:rsidP="00DE1961">
      <w:pPr>
        <w:pStyle w:val="Heading1"/>
        <w:rPr>
          <w:sz w:val="36"/>
          <w:szCs w:val="36"/>
        </w:rPr>
      </w:pPr>
      <w:r w:rsidRPr="000C02A7">
        <w:rPr>
          <w:sz w:val="44"/>
          <w:szCs w:val="20"/>
        </w:rPr>
        <w:t>Survey 1</w:t>
      </w:r>
    </w:p>
    <w:p w14:paraId="186901E1" w14:textId="236FBB9A" w:rsidR="002F3E76" w:rsidRDefault="00541241" w:rsidP="00DE1961">
      <w:r>
        <w:t xml:space="preserve">A text-only </w:t>
      </w:r>
      <w:r w:rsidR="002F3E76">
        <w:t>Easy Read version</w:t>
      </w:r>
    </w:p>
    <w:p w14:paraId="0F79DC13" w14:textId="77777777" w:rsidR="002F3E76" w:rsidRDefault="002F3E76" w:rsidP="00DE1961">
      <w:pPr>
        <w:pStyle w:val="Heading2"/>
        <w:rPr>
          <w:sz w:val="36"/>
          <w:szCs w:val="36"/>
        </w:rPr>
      </w:pPr>
      <w:bookmarkStart w:id="0" w:name="_Toc159579933"/>
      <w:r>
        <w:t xml:space="preserve">How to </w:t>
      </w:r>
      <w:r w:rsidRPr="000C02A7">
        <w:t>use</w:t>
      </w:r>
      <w:r>
        <w:t xml:space="preserve"> this </w:t>
      </w:r>
      <w:r w:rsidRPr="000C02A7">
        <w:t>report</w:t>
      </w:r>
      <w:bookmarkEnd w:id="0"/>
    </w:p>
    <w:p w14:paraId="312352C4" w14:textId="2C318F4C" w:rsidR="00541241" w:rsidRDefault="00541241" w:rsidP="00DE1961">
      <w:r>
        <w:t>ANU Centre for Social Research Methods (ANU) is an organisation that does research.</w:t>
      </w:r>
    </w:p>
    <w:p w14:paraId="195C109C" w14:textId="77777777" w:rsidR="00541241" w:rsidRDefault="00541241" w:rsidP="00DE1961">
      <w:pPr>
        <w:rPr>
          <w:sz w:val="24"/>
          <w:szCs w:val="24"/>
        </w:rPr>
      </w:pPr>
      <w:r>
        <w:t>ANU wrote this report with the help of the Australian Government Department of Social Services (DSS).</w:t>
      </w:r>
    </w:p>
    <w:p w14:paraId="6F2FD71B" w14:textId="7BF5F66D" w:rsidR="00541241" w:rsidRDefault="00541241" w:rsidP="00DE1961">
      <w:r>
        <w:t>When you see the word ‘we’, it means ANU and DSS.</w:t>
      </w:r>
    </w:p>
    <w:p w14:paraId="2B40F5A6" w14:textId="77777777" w:rsidR="00541241" w:rsidRDefault="63D0A8CB" w:rsidP="00DE1961">
      <w:pPr>
        <w:rPr>
          <w:sz w:val="24"/>
          <w:szCs w:val="24"/>
        </w:rPr>
      </w:pPr>
      <w:r>
        <w:t xml:space="preserve">We wrote this report in an </w:t>
      </w:r>
      <w:proofErr w:type="gramStart"/>
      <w:r>
        <w:t>easy to read</w:t>
      </w:r>
      <w:proofErr w:type="gramEnd"/>
      <w:r>
        <w:t xml:space="preserve"> way.</w:t>
      </w:r>
    </w:p>
    <w:p w14:paraId="25B36880" w14:textId="77777777" w:rsidR="00541241" w:rsidRDefault="00541241" w:rsidP="00DE1961">
      <w:pPr>
        <w:rPr>
          <w:sz w:val="24"/>
          <w:szCs w:val="24"/>
        </w:rPr>
      </w:pPr>
      <w:r>
        <w:t>We wrote some important words in </w:t>
      </w:r>
      <w:r>
        <w:rPr>
          <w:rStyle w:val="Strong"/>
        </w:rPr>
        <w:t>bold</w:t>
      </w:r>
      <w:r>
        <w:t>.</w:t>
      </w:r>
    </w:p>
    <w:p w14:paraId="4D94E1CB" w14:textId="6EBCBB6E" w:rsidR="00541241" w:rsidRDefault="00541241" w:rsidP="00DE1961">
      <w:r>
        <w:t>This means the letters are thicker and darker.</w:t>
      </w:r>
    </w:p>
    <w:p w14:paraId="4888EAE7" w14:textId="77777777" w:rsidR="00541241" w:rsidRDefault="00541241" w:rsidP="00DE1961">
      <w:pPr>
        <w:rPr>
          <w:sz w:val="24"/>
          <w:szCs w:val="24"/>
        </w:rPr>
      </w:pPr>
      <w:r>
        <w:t>We explain what these bold words mean.</w:t>
      </w:r>
    </w:p>
    <w:p w14:paraId="230FF4C4" w14:textId="1C936568" w:rsidR="00541241" w:rsidRDefault="00541241" w:rsidP="00DE1961">
      <w:r>
        <w:t>There is a list of these words on page </w:t>
      </w:r>
      <w:hyperlink w:anchor="_Word_list" w:history="1">
        <w:r w:rsidR="00BF038F" w:rsidRPr="002B19F0">
          <w:rPr>
            <w:rStyle w:val="Hyperlink"/>
            <w:b w:val="0"/>
            <w:bCs/>
            <w:u w:val="none"/>
          </w:rPr>
          <w:t>18</w:t>
        </w:r>
      </w:hyperlink>
      <w:r>
        <w:t>.</w:t>
      </w:r>
    </w:p>
    <w:p w14:paraId="3FD2A23E" w14:textId="77777777" w:rsidR="00541241" w:rsidRDefault="00541241" w:rsidP="00DE1961">
      <w:pPr>
        <w:rPr>
          <w:sz w:val="24"/>
          <w:szCs w:val="24"/>
        </w:rPr>
      </w:pPr>
      <w:r>
        <w:t>This is an Easy Read summary of another document.</w:t>
      </w:r>
    </w:p>
    <w:p w14:paraId="45E6389B" w14:textId="0EA70DE0" w:rsidR="00541241" w:rsidRDefault="00541241" w:rsidP="00DE1961">
      <w:r>
        <w:t>This means it only includes the most important ideas.</w:t>
      </w:r>
    </w:p>
    <w:p w14:paraId="5B4E911E" w14:textId="77777777" w:rsidR="00541241" w:rsidRDefault="00541241" w:rsidP="00DE1961">
      <w:pPr>
        <w:rPr>
          <w:sz w:val="24"/>
          <w:szCs w:val="24"/>
        </w:rPr>
      </w:pPr>
      <w:r>
        <w:t>You can find the other document on the Disability Gateway website.</w:t>
      </w:r>
    </w:p>
    <w:p w14:paraId="640F8C42" w14:textId="2AC30EAC" w:rsidR="00541241" w:rsidRDefault="63D0A8CB" w:rsidP="63D0A8CB">
      <w:pPr>
        <w:rPr>
          <w:rStyle w:val="Hyperlink"/>
        </w:rPr>
      </w:pPr>
      <w:r w:rsidRPr="00E56D88">
        <w:rPr>
          <w:b/>
        </w:rPr>
        <w:t>www.disabilitygateway.gov.au/ads</w:t>
      </w:r>
    </w:p>
    <w:p w14:paraId="3E61F37A" w14:textId="77777777" w:rsidR="00541241" w:rsidRDefault="00541241" w:rsidP="00DE1961">
      <w:pPr>
        <w:rPr>
          <w:sz w:val="24"/>
          <w:szCs w:val="24"/>
        </w:rPr>
      </w:pPr>
      <w:r>
        <w:t>You can ask for help to read this report.</w:t>
      </w:r>
    </w:p>
    <w:p w14:paraId="78B63F38" w14:textId="15E3BB83" w:rsidR="00541241" w:rsidRDefault="00541241" w:rsidP="00DE1961">
      <w:r>
        <w:t>A friend, family member or support person might be able to help you.</w:t>
      </w:r>
      <w:r>
        <w:br w:type="page"/>
      </w:r>
    </w:p>
    <w:p w14:paraId="5839A733" w14:textId="77777777" w:rsidR="00541241" w:rsidRDefault="00541241" w:rsidP="00DE1961">
      <w:pPr>
        <w:pStyle w:val="TOCHeading"/>
        <w:rPr>
          <w:noProof/>
        </w:rPr>
      </w:pPr>
      <w:bookmarkStart w:id="1" w:name="_Toc349720823"/>
      <w:r w:rsidRPr="00541241">
        <w:lastRenderedPageBreak/>
        <w:t xml:space="preserve">What’s in this </w:t>
      </w:r>
      <w:bookmarkEnd w:id="1"/>
      <w:r w:rsidRPr="00541241">
        <w:t>report?</w:t>
      </w:r>
      <w:r w:rsidRPr="00541241">
        <w:rPr>
          <w:rFonts w:ascii="Georgia" w:hAnsi="Georgia"/>
          <w:color w:val="005A70"/>
          <w:sz w:val="32"/>
          <w:lang w:val="x-none"/>
        </w:rPr>
        <w:fldChar w:fldCharType="begin"/>
      </w:r>
      <w:r w:rsidRPr="00541241">
        <w:rPr>
          <w:rFonts w:ascii="Georgia" w:hAnsi="Georgia"/>
          <w:color w:val="005A70"/>
          <w:sz w:val="32"/>
          <w:lang w:val="x-none"/>
        </w:rPr>
        <w:instrText xml:space="preserve"> TOC \h \z \t "Heading 2,1" </w:instrText>
      </w:r>
      <w:r w:rsidRPr="00541241">
        <w:rPr>
          <w:rFonts w:ascii="Georgia" w:hAnsi="Georgia"/>
          <w:color w:val="005A70"/>
          <w:sz w:val="32"/>
          <w:lang w:val="x-none"/>
        </w:rPr>
        <w:fldChar w:fldCharType="separate"/>
      </w:r>
    </w:p>
    <w:p w14:paraId="6F113BCE" w14:textId="01EF192A" w:rsidR="00541241" w:rsidRDefault="00541241" w:rsidP="00DE196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59579934" w:history="1">
        <w:r w:rsidRPr="00DB192A">
          <w:rPr>
            <w:rStyle w:val="Hyperlink"/>
            <w:noProof/>
          </w:rPr>
          <w:t>About thi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3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30323E" w14:textId="75C49004" w:rsidR="00541241" w:rsidRDefault="00541241" w:rsidP="00DE196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59579935" w:history="1">
        <w:r w:rsidRPr="00DB192A">
          <w:rPr>
            <w:rStyle w:val="Hyperlink"/>
            <w:noProof/>
          </w:rPr>
          <w:t>What we he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3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43748" w14:textId="7A82B790" w:rsidR="00541241" w:rsidRDefault="00541241" w:rsidP="00DE196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59579936" w:history="1">
        <w:r w:rsidRPr="00DB192A">
          <w:rPr>
            <w:rStyle w:val="Hyperlink"/>
            <w:noProof/>
          </w:rPr>
          <w:t>Ideas about people with di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3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C9BF4B" w14:textId="543CA313" w:rsidR="00541241" w:rsidRDefault="00541241" w:rsidP="00DE196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59579937" w:history="1">
        <w:r w:rsidRPr="00DB192A">
          <w:rPr>
            <w:rStyle w:val="Hyperlink"/>
            <w:noProof/>
          </w:rPr>
          <w:t>Situations involving people with di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3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BC6DA6" w14:textId="4AEDFC2B" w:rsidR="00541241" w:rsidRDefault="00541241" w:rsidP="00DE196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59579938" w:history="1">
        <w:r w:rsidRPr="00DB192A">
          <w:rPr>
            <w:rStyle w:val="Hyperlink"/>
            <w:noProof/>
          </w:rPr>
          <w:t>Experiences of people with di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3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C74522" w14:textId="58D38AED" w:rsidR="00541241" w:rsidRDefault="00541241" w:rsidP="00DE196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59579939" w:history="1">
        <w:r w:rsidRPr="00DB192A">
          <w:rPr>
            <w:rStyle w:val="Hyperlink"/>
            <w:noProof/>
          </w:rPr>
          <w:t>People with disability and em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38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B3FC4D" w14:textId="0EF958C7" w:rsidR="00541241" w:rsidRDefault="00541241" w:rsidP="00DE196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59579940" w:history="1">
        <w:r w:rsidRPr="00DB192A">
          <w:rPr>
            <w:rStyle w:val="Hyperlink"/>
            <w:noProof/>
          </w:rPr>
          <w:t>What happens n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3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E2CC5F" w14:textId="4C4BFB61" w:rsidR="00541241" w:rsidRDefault="00541241" w:rsidP="00DE196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59579941" w:history="1">
        <w:r w:rsidRPr="00DB192A">
          <w:rPr>
            <w:rStyle w:val="Hyperlink"/>
            <w:noProof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3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C72D68" w14:textId="4BD0E23C" w:rsidR="00541241" w:rsidRDefault="00541241" w:rsidP="00DE1961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159579942" w:history="1">
        <w:r w:rsidRPr="00DB192A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3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A7C2C6" w14:textId="5A6527C2" w:rsidR="00541241" w:rsidRDefault="00541241" w:rsidP="00DE1961">
      <w:r w:rsidRPr="00541241">
        <w:rPr>
          <w:rFonts w:ascii="Georgia" w:hAnsi="Georgia"/>
          <w:color w:val="005A70"/>
          <w:sz w:val="32"/>
          <w:lang w:val="x-none"/>
        </w:rPr>
        <w:fldChar w:fldCharType="end"/>
      </w:r>
      <w:r>
        <w:br w:type="page"/>
      </w:r>
    </w:p>
    <w:p w14:paraId="5C88DEFF" w14:textId="77777777" w:rsidR="002F3E76" w:rsidRPr="00053B0C" w:rsidRDefault="002F3E76" w:rsidP="00DE1961">
      <w:pPr>
        <w:pStyle w:val="Heading2"/>
      </w:pPr>
      <w:bookmarkStart w:id="2" w:name="_Toc159579934"/>
      <w:r w:rsidRPr="00053B0C">
        <w:lastRenderedPageBreak/>
        <w:t>About this report</w:t>
      </w:r>
      <w:bookmarkEnd w:id="2"/>
    </w:p>
    <w:p w14:paraId="3F9713E9" w14:textId="3BB2A08B" w:rsidR="00541241" w:rsidRDefault="00541241" w:rsidP="00DE1961">
      <w:r>
        <w:t>Australia’s Disability Strategy 2021–2031 is a plan to support people with</w:t>
      </w:r>
      <w:r w:rsidR="00DE1961">
        <w:t> </w:t>
      </w:r>
      <w:r>
        <w:t>disability in all areas of their life.</w:t>
      </w:r>
    </w:p>
    <w:p w14:paraId="21E3A857" w14:textId="77777777" w:rsidR="00541241" w:rsidRDefault="00541241" w:rsidP="00DE1961">
      <w:r>
        <w:t>In this report we call it the Strategy.</w:t>
      </w:r>
    </w:p>
    <w:p w14:paraId="35BDCB27" w14:textId="77777777" w:rsidR="00541241" w:rsidRDefault="00541241" w:rsidP="00DE1961">
      <w:r>
        <w:t>All levels of government run the Strategy.</w:t>
      </w:r>
    </w:p>
    <w:p w14:paraId="4D275DD3" w14:textId="77777777" w:rsidR="00541241" w:rsidRDefault="00541241" w:rsidP="00DE1961">
      <w:r>
        <w:t>This includes:</w:t>
      </w:r>
    </w:p>
    <w:p w14:paraId="7A474C81" w14:textId="75DCB95E" w:rsidR="00541241" w:rsidRPr="00541241" w:rsidRDefault="00541241" w:rsidP="00DE1961">
      <w:pPr>
        <w:pStyle w:val="ListParagraph"/>
      </w:pPr>
      <w:r w:rsidRPr="00541241">
        <w:t>the Australian Government</w:t>
      </w:r>
    </w:p>
    <w:p w14:paraId="1C4EDD70" w14:textId="7DEC9AE3" w:rsidR="00541241" w:rsidRPr="00541241" w:rsidRDefault="00541241" w:rsidP="00DE1961">
      <w:pPr>
        <w:pStyle w:val="ListParagraph"/>
      </w:pPr>
      <w:r w:rsidRPr="00541241">
        <w:t>state and territory governments</w:t>
      </w:r>
    </w:p>
    <w:p w14:paraId="1891CCCF" w14:textId="6A40D94F" w:rsidR="00541241" w:rsidRDefault="00541241" w:rsidP="00DE1961">
      <w:pPr>
        <w:pStyle w:val="ListParagraph"/>
      </w:pPr>
      <w:r w:rsidRPr="00541241">
        <w:t xml:space="preserve">local </w:t>
      </w:r>
      <w:r>
        <w:t>governments.</w:t>
      </w:r>
    </w:p>
    <w:p w14:paraId="2C6AE0BD" w14:textId="399BBBFE" w:rsidR="00541241" w:rsidRDefault="00541241" w:rsidP="00DE1961">
      <w:r w:rsidRPr="00541241">
        <w:rPr>
          <w:rStyle w:val="Strong"/>
        </w:rPr>
        <w:t>Outcomes</w:t>
      </w:r>
      <w:r>
        <w:t xml:space="preserve"> are the important results we want to get for people with</w:t>
      </w:r>
      <w:r w:rsidR="00D67F5D">
        <w:t> </w:t>
      </w:r>
      <w:r>
        <w:t>disability.</w:t>
      </w:r>
    </w:p>
    <w:p w14:paraId="1B3C8DB3" w14:textId="44844080" w:rsidR="00541241" w:rsidRDefault="00541241" w:rsidP="00DE1961">
      <w:r>
        <w:t>The Strategy has ideas about how to make life better for people with</w:t>
      </w:r>
      <w:r w:rsidR="00D67F5D">
        <w:t> </w:t>
      </w:r>
      <w:r>
        <w:t>disability in 7 main areas.</w:t>
      </w:r>
    </w:p>
    <w:p w14:paraId="7D14DA19" w14:textId="77777777" w:rsidR="00541241" w:rsidRDefault="00541241" w:rsidP="00DE1961">
      <w:r>
        <w:t xml:space="preserve">We call these </w:t>
      </w:r>
      <w:r w:rsidRPr="00541241">
        <w:rPr>
          <w:rStyle w:val="Strong"/>
        </w:rPr>
        <w:t>outcome areas</w:t>
      </w:r>
      <w:r>
        <w:t>.</w:t>
      </w:r>
    </w:p>
    <w:p w14:paraId="23FFFBA0" w14:textId="77777777" w:rsidR="00541241" w:rsidRDefault="00541241" w:rsidP="00DE1961">
      <w:r>
        <w:t>This report is about one of the Strategy’s outcome areas.</w:t>
      </w:r>
    </w:p>
    <w:p w14:paraId="2E64FD6C" w14:textId="4E45A295" w:rsidR="00541241" w:rsidRDefault="00541241" w:rsidP="00DE1961">
      <w:r>
        <w:t xml:space="preserve">The outcome area is called ‘community </w:t>
      </w:r>
      <w:proofErr w:type="gramStart"/>
      <w:r w:rsidRPr="00541241">
        <w:rPr>
          <w:rStyle w:val="Strong"/>
        </w:rPr>
        <w:t>attitudes</w:t>
      </w:r>
      <w:r>
        <w:t>’</w:t>
      </w:r>
      <w:proofErr w:type="gramEnd"/>
      <w:r>
        <w:t>.</w:t>
      </w:r>
    </w:p>
    <w:p w14:paraId="735AD8F8" w14:textId="77777777" w:rsidR="00541241" w:rsidRDefault="00541241" w:rsidP="00DE1961">
      <w:r>
        <w:t>Your attitudes are what you:</w:t>
      </w:r>
    </w:p>
    <w:p w14:paraId="7F429FE5" w14:textId="54892C13" w:rsidR="00541241" w:rsidRPr="001E41C8" w:rsidRDefault="00541241" w:rsidP="00DE1961">
      <w:pPr>
        <w:pStyle w:val="ListParagraph"/>
      </w:pPr>
      <w:r w:rsidRPr="001E41C8">
        <w:t>think</w:t>
      </w:r>
    </w:p>
    <w:p w14:paraId="39FD137F" w14:textId="403BA0E2" w:rsidR="00541241" w:rsidRPr="001E41C8" w:rsidRDefault="00541241" w:rsidP="00DE1961">
      <w:pPr>
        <w:pStyle w:val="ListParagraph"/>
      </w:pPr>
      <w:r w:rsidRPr="001E41C8">
        <w:t>feel</w:t>
      </w:r>
    </w:p>
    <w:p w14:paraId="3CE1B9FE" w14:textId="3BC02731" w:rsidR="00541241" w:rsidRDefault="00541241" w:rsidP="00DE1961">
      <w:pPr>
        <w:pStyle w:val="ListParagraph"/>
      </w:pPr>
      <w:r w:rsidRPr="001E41C8">
        <w:t>believe</w:t>
      </w:r>
      <w:r>
        <w:t>.</w:t>
      </w:r>
    </w:p>
    <w:p w14:paraId="3AA90A5C" w14:textId="77777777" w:rsidR="00541241" w:rsidRDefault="00541241" w:rsidP="00DE1961">
      <w:r>
        <w:t xml:space="preserve">All levels of government want the community’s attitudes to be </w:t>
      </w:r>
      <w:r w:rsidRPr="00541241">
        <w:rPr>
          <w:rStyle w:val="Strong"/>
        </w:rPr>
        <w:t>inclusive</w:t>
      </w:r>
      <w:r>
        <w:t>.</w:t>
      </w:r>
    </w:p>
    <w:p w14:paraId="01FF3109" w14:textId="77777777" w:rsidR="00541241" w:rsidRDefault="00541241" w:rsidP="00DE1961">
      <w:r>
        <w:t>When the community’s attitudes are inclusive, everyone can:</w:t>
      </w:r>
    </w:p>
    <w:p w14:paraId="3608CFEE" w14:textId="5B36ACBF" w:rsidR="00541241" w:rsidRPr="001E41C8" w:rsidRDefault="00541241" w:rsidP="00DE1961">
      <w:pPr>
        <w:pStyle w:val="ListParagraph"/>
      </w:pPr>
      <w:r>
        <w:t xml:space="preserve">take </w:t>
      </w:r>
      <w:r w:rsidRPr="001E41C8">
        <w:t>part in the community</w:t>
      </w:r>
    </w:p>
    <w:p w14:paraId="0B1DB702" w14:textId="74807023" w:rsidR="00541241" w:rsidRDefault="00541241" w:rsidP="00DE1961">
      <w:pPr>
        <w:pStyle w:val="ListParagraph"/>
      </w:pPr>
      <w:r w:rsidRPr="001E41C8">
        <w:t>feel lik</w:t>
      </w:r>
      <w:r>
        <w:t>e they belong.</w:t>
      </w:r>
    </w:p>
    <w:p w14:paraId="0E026E2B" w14:textId="77777777" w:rsidR="00541241" w:rsidRDefault="00541241" w:rsidP="00DE1961">
      <w:r>
        <w:lastRenderedPageBreak/>
        <w:t xml:space="preserve">The Australian Government needs to collect </w:t>
      </w:r>
      <w:r w:rsidRPr="00541241">
        <w:rPr>
          <w:rStyle w:val="Strong"/>
        </w:rPr>
        <w:t>data</w:t>
      </w:r>
      <w:r>
        <w:t xml:space="preserve"> about the community’s attitudes to see how they change:</w:t>
      </w:r>
    </w:p>
    <w:p w14:paraId="0E492212" w14:textId="024756A4" w:rsidR="00541241" w:rsidRPr="001E41C8" w:rsidRDefault="00541241" w:rsidP="00DE1961">
      <w:pPr>
        <w:pStyle w:val="ListParagraph"/>
      </w:pPr>
      <w:r>
        <w:t xml:space="preserve">over </w:t>
      </w:r>
      <w:r w:rsidRPr="001E41C8">
        <w:t>time</w:t>
      </w:r>
    </w:p>
    <w:p w14:paraId="26ACB3BA" w14:textId="1EAFBB3F" w:rsidR="00541241" w:rsidRDefault="00541241" w:rsidP="00DE1961">
      <w:pPr>
        <w:pStyle w:val="ListParagraph"/>
      </w:pPr>
      <w:r w:rsidRPr="001E41C8">
        <w:t>while</w:t>
      </w:r>
      <w:r>
        <w:t xml:space="preserve"> they use the Strategy.</w:t>
      </w:r>
    </w:p>
    <w:p w14:paraId="4A77C056" w14:textId="77777777" w:rsidR="00541241" w:rsidRDefault="00541241" w:rsidP="00DE1961">
      <w:r>
        <w:t>When we talk about data, we mean:</w:t>
      </w:r>
    </w:p>
    <w:p w14:paraId="6F1A6DF1" w14:textId="166F2203" w:rsidR="00541241" w:rsidRPr="001E41C8" w:rsidRDefault="00541241" w:rsidP="00DE1961">
      <w:pPr>
        <w:pStyle w:val="ListParagraph"/>
      </w:pPr>
      <w:r w:rsidRPr="001E41C8">
        <w:t>facts</w:t>
      </w:r>
    </w:p>
    <w:p w14:paraId="63F8BA6C" w14:textId="68E3781D" w:rsidR="00541241" w:rsidRPr="001E41C8" w:rsidRDefault="00541241" w:rsidP="00DE1961">
      <w:pPr>
        <w:pStyle w:val="ListParagraph"/>
      </w:pPr>
      <w:r w:rsidRPr="001E41C8">
        <w:t>information</w:t>
      </w:r>
    </w:p>
    <w:p w14:paraId="5814B572" w14:textId="545B83FB" w:rsidR="00541241" w:rsidRDefault="00541241" w:rsidP="00DE1961">
      <w:pPr>
        <w:pStyle w:val="ListParagraph"/>
      </w:pPr>
      <w:r w:rsidRPr="001E41C8">
        <w:t>records</w:t>
      </w:r>
      <w:r>
        <w:t>.</w:t>
      </w:r>
    </w:p>
    <w:p w14:paraId="2D81CC0E" w14:textId="77777777" w:rsidR="00541241" w:rsidRDefault="00541241" w:rsidP="00DE1961">
      <w:r>
        <w:t xml:space="preserve">In 2022, ANU ran a survey called ‘the ADS Survey – Share with </w:t>
      </w:r>
      <w:proofErr w:type="gramStart"/>
      <w:r>
        <w:t>us’</w:t>
      </w:r>
      <w:proofErr w:type="gramEnd"/>
      <w:r>
        <w:t>.</w:t>
      </w:r>
    </w:p>
    <w:p w14:paraId="726A11E8" w14:textId="7F33AFF1" w:rsidR="00053B0C" w:rsidRDefault="00541241" w:rsidP="00DE1961">
      <w:r>
        <w:t>In this report, we explain what we learned from the survey.</w:t>
      </w:r>
    </w:p>
    <w:p w14:paraId="7CF1AD9B" w14:textId="77777777" w:rsidR="00053B0C" w:rsidRDefault="00053B0C" w:rsidP="00DE1961">
      <w:pPr>
        <w:spacing w:before="0" w:after="0"/>
      </w:pPr>
      <w:r>
        <w:br w:type="page"/>
      </w:r>
    </w:p>
    <w:p w14:paraId="6F29B8AB" w14:textId="75B31643" w:rsidR="002F3E76" w:rsidRDefault="002F3E76" w:rsidP="00DE1961">
      <w:pPr>
        <w:pStyle w:val="Heading3"/>
        <w:rPr>
          <w:color w:val="000000"/>
          <w:sz w:val="27"/>
          <w:szCs w:val="27"/>
        </w:rPr>
      </w:pPr>
      <w:r>
        <w:rPr>
          <w:color w:val="000000"/>
        </w:rPr>
        <w:lastRenderedPageBreak/>
        <w:t>Who we heard from</w:t>
      </w:r>
    </w:p>
    <w:p w14:paraId="400E9B40" w14:textId="77777777" w:rsidR="000C02A7" w:rsidRDefault="000C02A7" w:rsidP="00DE1961">
      <w:pPr>
        <w:rPr>
          <w:sz w:val="24"/>
          <w:szCs w:val="24"/>
        </w:rPr>
      </w:pPr>
      <w:r>
        <w:t>We heard from </w:t>
      </w:r>
      <w:r w:rsidRPr="00053B0C">
        <w:rPr>
          <w:rStyle w:val="Emphasis"/>
        </w:rPr>
        <w:t>18,188</w:t>
      </w:r>
      <w:r>
        <w:t> people.</w:t>
      </w:r>
    </w:p>
    <w:p w14:paraId="0B66C69C" w14:textId="1035FF6D" w:rsidR="000C02A7" w:rsidRDefault="000C02A7" w:rsidP="00DE1961">
      <w:pPr>
        <w:rPr>
          <w:sz w:val="24"/>
          <w:szCs w:val="24"/>
        </w:rPr>
      </w:pPr>
      <w:r>
        <w:t>The survey collected information about the attitudes of different groups in</w:t>
      </w:r>
      <w:r w:rsidR="007C2E34">
        <w:t> </w:t>
      </w:r>
      <w:r>
        <w:t>the community.</w:t>
      </w:r>
    </w:p>
    <w:p w14:paraId="00DE18C8" w14:textId="77777777" w:rsidR="000C02A7" w:rsidRDefault="000C02A7" w:rsidP="00DE1961">
      <w:pPr>
        <w:rPr>
          <w:sz w:val="24"/>
          <w:szCs w:val="24"/>
        </w:rPr>
      </w:pPr>
      <w:r>
        <w:t>It collected information from people who work in:</w:t>
      </w:r>
    </w:p>
    <w:p w14:paraId="6369566B" w14:textId="77777777" w:rsidR="000C02A7" w:rsidRPr="00053B0C" w:rsidRDefault="000C02A7" w:rsidP="003646BA">
      <w:pPr>
        <w:pStyle w:val="ListParagraph"/>
        <w:numPr>
          <w:ilvl w:val="0"/>
          <w:numId w:val="2"/>
        </w:numPr>
      </w:pPr>
      <w:r w:rsidRPr="00053B0C">
        <w:t>health – like doctors and nurses</w:t>
      </w:r>
    </w:p>
    <w:p w14:paraId="5B2535B1" w14:textId="77777777" w:rsidR="000C02A7" w:rsidRPr="00053B0C" w:rsidRDefault="000C02A7" w:rsidP="003646BA">
      <w:pPr>
        <w:pStyle w:val="ListParagraph"/>
        <w:numPr>
          <w:ilvl w:val="0"/>
          <w:numId w:val="2"/>
        </w:numPr>
      </w:pPr>
      <w:r w:rsidRPr="00053B0C">
        <w:t>education – like teachers</w:t>
      </w:r>
    </w:p>
    <w:p w14:paraId="3D899F0B" w14:textId="77777777" w:rsidR="000C02A7" w:rsidRPr="00053B0C" w:rsidRDefault="000C02A7" w:rsidP="003646BA">
      <w:pPr>
        <w:pStyle w:val="ListParagraph"/>
        <w:numPr>
          <w:ilvl w:val="0"/>
          <w:numId w:val="2"/>
        </w:numPr>
      </w:pPr>
      <w:r w:rsidRPr="00053B0C">
        <w:t>law – like police officers and judges</w:t>
      </w:r>
    </w:p>
    <w:p w14:paraId="63A7375F" w14:textId="77777777" w:rsidR="000C02A7" w:rsidRPr="00053B0C" w:rsidRDefault="000C02A7" w:rsidP="003646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3B0C">
        <w:t>support –</w:t>
      </w:r>
      <w:r>
        <w:t xml:space="preserve"> like carers.</w:t>
      </w:r>
    </w:p>
    <w:p w14:paraId="21041134" w14:textId="35204BF1" w:rsidR="000C02A7" w:rsidRDefault="000C02A7" w:rsidP="00DE1961">
      <w:pPr>
        <w:rPr>
          <w:sz w:val="24"/>
          <w:szCs w:val="24"/>
        </w:rPr>
      </w:pPr>
      <w:r>
        <w:t xml:space="preserve">The survey collected information from </w:t>
      </w:r>
      <w:r>
        <w:rPr>
          <w:rStyle w:val="Strong"/>
        </w:rPr>
        <w:t>employers</w:t>
      </w:r>
      <w:r>
        <w:t>.</w:t>
      </w:r>
    </w:p>
    <w:p w14:paraId="3414BBA0" w14:textId="77777777" w:rsidR="000C02A7" w:rsidRDefault="000C02A7" w:rsidP="00DE1961">
      <w:r>
        <w:t>An employer is a person who hires other people to work for them.</w:t>
      </w:r>
    </w:p>
    <w:p w14:paraId="1A6ECAC2" w14:textId="77777777" w:rsidR="000C02A7" w:rsidRDefault="000C02A7" w:rsidP="00DE1961">
      <w:pPr>
        <w:rPr>
          <w:sz w:val="24"/>
          <w:szCs w:val="24"/>
        </w:rPr>
      </w:pPr>
      <w:r>
        <w:t>The survey also looked at the way community attitudes affect:</w:t>
      </w:r>
    </w:p>
    <w:p w14:paraId="276541F4" w14:textId="77777777" w:rsidR="000C02A7" w:rsidRPr="00053B0C" w:rsidRDefault="000C02A7" w:rsidP="003646BA">
      <w:pPr>
        <w:pStyle w:val="ListParagraph"/>
        <w:numPr>
          <w:ilvl w:val="0"/>
          <w:numId w:val="3"/>
        </w:numPr>
      </w:pPr>
      <w:r w:rsidRPr="00053B0C">
        <w:t>the experiences of people with disability</w:t>
      </w:r>
    </w:p>
    <w:p w14:paraId="72A0006F" w14:textId="77777777" w:rsidR="000C02A7" w:rsidRPr="00053B0C" w:rsidRDefault="000C02A7" w:rsidP="003646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3B0C">
        <w:t>how</w:t>
      </w:r>
      <w:r>
        <w:t xml:space="preserve"> inclusive the community is.</w:t>
      </w:r>
    </w:p>
    <w:p w14:paraId="7F3D9782" w14:textId="30AEF5F6" w:rsidR="000C02A7" w:rsidRDefault="000C02A7" w:rsidP="00DE1961">
      <w:pPr>
        <w:rPr>
          <w:sz w:val="24"/>
          <w:szCs w:val="24"/>
        </w:rPr>
      </w:pPr>
      <w:r>
        <w:t>The survey was in different formats and languages to be </w:t>
      </w:r>
      <w:r>
        <w:rPr>
          <w:rStyle w:val="Strong"/>
        </w:rPr>
        <w:t>accessible</w:t>
      </w:r>
      <w:r w:rsidR="007C2E34">
        <w:t xml:space="preserve"> </w:t>
      </w:r>
      <w:r>
        <w:t>for</w:t>
      </w:r>
      <w:r w:rsidR="007C2E34">
        <w:t> </w:t>
      </w:r>
      <w:r>
        <w:t>everyone.</w:t>
      </w:r>
    </w:p>
    <w:p w14:paraId="78EA59B9" w14:textId="77777777" w:rsidR="000C02A7" w:rsidRDefault="000C02A7" w:rsidP="00DE1961">
      <w:r>
        <w:t>When information is accessible, it is easy to:</w:t>
      </w:r>
    </w:p>
    <w:p w14:paraId="51810604" w14:textId="77777777" w:rsidR="000C02A7" w:rsidRPr="00053B0C" w:rsidRDefault="000C02A7" w:rsidP="003646BA">
      <w:pPr>
        <w:pStyle w:val="ListParagraph"/>
        <w:numPr>
          <w:ilvl w:val="0"/>
          <w:numId w:val="3"/>
        </w:numPr>
      </w:pPr>
      <w:r w:rsidRPr="00053B0C">
        <w:t>find and use</w:t>
      </w:r>
    </w:p>
    <w:p w14:paraId="5DD0B260" w14:textId="1C44F438" w:rsidR="00053B0C" w:rsidRDefault="000C02A7" w:rsidP="003646BA">
      <w:pPr>
        <w:pStyle w:val="ListParagraph"/>
        <w:numPr>
          <w:ilvl w:val="0"/>
          <w:numId w:val="3"/>
        </w:numPr>
      </w:pPr>
      <w:r w:rsidRPr="00053B0C">
        <w:t>unde</w:t>
      </w:r>
      <w:r>
        <w:t>rstand.</w:t>
      </w:r>
    </w:p>
    <w:p w14:paraId="1C59DC7E" w14:textId="77777777" w:rsidR="00053B0C" w:rsidRDefault="00053B0C" w:rsidP="00DE1961">
      <w:pPr>
        <w:spacing w:before="0" w:after="0"/>
      </w:pPr>
      <w:r>
        <w:br w:type="page"/>
      </w:r>
    </w:p>
    <w:p w14:paraId="73E7A140" w14:textId="77777777" w:rsidR="002F3E76" w:rsidRPr="00053B0C" w:rsidRDefault="002F3E76" w:rsidP="00DE1961">
      <w:pPr>
        <w:pStyle w:val="Heading2"/>
      </w:pPr>
      <w:bookmarkStart w:id="3" w:name="_Toc159579935"/>
      <w:r w:rsidRPr="00053B0C">
        <w:lastRenderedPageBreak/>
        <w:t>What we heard</w:t>
      </w:r>
      <w:bookmarkEnd w:id="3"/>
    </w:p>
    <w:p w14:paraId="6A3B5268" w14:textId="77777777" w:rsidR="000C02A7" w:rsidRDefault="000C02A7" w:rsidP="00DE1961">
      <w:pPr>
        <w:rPr>
          <w:sz w:val="24"/>
          <w:szCs w:val="24"/>
        </w:rPr>
      </w:pPr>
      <w:r>
        <w:t>The survey showed that most Australians say they have positive attitudes towards people with disability.</w:t>
      </w:r>
    </w:p>
    <w:p w14:paraId="00D55F8A" w14:textId="77777777" w:rsidR="000C02A7" w:rsidRDefault="000C02A7" w:rsidP="00DE1961">
      <w:pPr>
        <w:rPr>
          <w:sz w:val="24"/>
          <w:szCs w:val="24"/>
        </w:rPr>
      </w:pPr>
      <w:r>
        <w:t>But people with disability shared that their experiences were less positive.</w:t>
      </w:r>
    </w:p>
    <w:p w14:paraId="14BED8FF" w14:textId="0BB8E480" w:rsidR="00053B0C" w:rsidRDefault="000C02A7" w:rsidP="00DE1961">
      <w:r>
        <w:t>It also showed that people had different attitudes depending on the type of</w:t>
      </w:r>
      <w:r w:rsidR="007C2E34">
        <w:t> </w:t>
      </w:r>
      <w:r>
        <w:t>disability people had.</w:t>
      </w:r>
    </w:p>
    <w:p w14:paraId="75760B64" w14:textId="77777777" w:rsidR="00053B0C" w:rsidRDefault="00053B0C" w:rsidP="00DE1961">
      <w:pPr>
        <w:spacing w:before="0" w:after="0"/>
      </w:pPr>
      <w:r>
        <w:br w:type="page"/>
      </w:r>
    </w:p>
    <w:p w14:paraId="187D35A6" w14:textId="77777777" w:rsidR="002F3E76" w:rsidRPr="00053B0C" w:rsidRDefault="002F3E76" w:rsidP="00DE1961">
      <w:pPr>
        <w:pStyle w:val="Heading2"/>
      </w:pPr>
      <w:bookmarkStart w:id="4" w:name="_Toc159579936"/>
      <w:r w:rsidRPr="00053B0C">
        <w:lastRenderedPageBreak/>
        <w:t>Ideas about people with disability</w:t>
      </w:r>
      <w:bookmarkEnd w:id="4"/>
    </w:p>
    <w:p w14:paraId="7B00D933" w14:textId="01500DA2" w:rsidR="000C02A7" w:rsidRDefault="000C02A7" w:rsidP="00DE1961">
      <w:pPr>
        <w:rPr>
          <w:sz w:val="24"/>
          <w:szCs w:val="24"/>
        </w:rPr>
      </w:pPr>
      <w:r>
        <w:t>One part of the survey asked people to respond to </w:t>
      </w:r>
      <w:r w:rsidRPr="00053B0C">
        <w:rPr>
          <w:rStyle w:val="Emphasis"/>
        </w:rPr>
        <w:t>20 ideas</w:t>
      </w:r>
      <w:r>
        <w:t> about people</w:t>
      </w:r>
      <w:r w:rsidR="007C2E34">
        <w:t> </w:t>
      </w:r>
      <w:r>
        <w:t>with disability.</w:t>
      </w:r>
    </w:p>
    <w:p w14:paraId="6A997681" w14:textId="77777777" w:rsidR="000C02A7" w:rsidRDefault="000C02A7" w:rsidP="00DE1961">
      <w:pPr>
        <w:rPr>
          <w:sz w:val="24"/>
          <w:szCs w:val="24"/>
        </w:rPr>
      </w:pPr>
      <w:r>
        <w:t>We wrote the ideas out as sentences.</w:t>
      </w:r>
    </w:p>
    <w:p w14:paraId="1C64322B" w14:textId="4B8A12FF" w:rsidR="000C02A7" w:rsidRDefault="000C02A7" w:rsidP="00DE1961">
      <w:r>
        <w:t>And people had to choose how much they agreed or disagreed with each</w:t>
      </w:r>
      <w:r w:rsidR="007C2E34">
        <w:t> </w:t>
      </w:r>
      <w:r>
        <w:t>sentence.</w:t>
      </w:r>
    </w:p>
    <w:p w14:paraId="4AE56666" w14:textId="3D005487" w:rsidR="000C02A7" w:rsidRDefault="000C02A7" w:rsidP="00DE1961">
      <w:pPr>
        <w:rPr>
          <w:sz w:val="24"/>
          <w:szCs w:val="24"/>
        </w:rPr>
      </w:pPr>
      <w:r>
        <w:t>These ideas were about the community’s attitudes towards people with</w:t>
      </w:r>
      <w:r w:rsidR="007C2E34">
        <w:t> </w:t>
      </w:r>
      <w:r>
        <w:t>disability.</w:t>
      </w:r>
    </w:p>
    <w:p w14:paraId="5D963B88" w14:textId="7766501F" w:rsidR="000C02A7" w:rsidRDefault="000C02A7" w:rsidP="00DE1961">
      <w:pPr>
        <w:rPr>
          <w:sz w:val="24"/>
          <w:szCs w:val="24"/>
        </w:rPr>
      </w:pPr>
      <w:r>
        <w:t>The ideas helped collect data for </w:t>
      </w:r>
      <w:r w:rsidRPr="00053B0C">
        <w:rPr>
          <w:rStyle w:val="Emphasis"/>
        </w:rPr>
        <w:t>5 areas</w:t>
      </w:r>
      <w:r>
        <w:t> to do with the</w:t>
      </w:r>
      <w:r w:rsidR="007C2E34">
        <w:t> </w:t>
      </w:r>
      <w:r>
        <w:t>community’s</w:t>
      </w:r>
      <w:r w:rsidR="007C2E34">
        <w:t> </w:t>
      </w:r>
      <w:r>
        <w:t>attitudes.</w:t>
      </w:r>
    </w:p>
    <w:p w14:paraId="215626CB" w14:textId="77777777" w:rsidR="00053B0C" w:rsidRDefault="000C02A7" w:rsidP="003646BA">
      <w:pPr>
        <w:pStyle w:val="ListParagraph"/>
        <w:numPr>
          <w:ilvl w:val="0"/>
          <w:numId w:val="4"/>
        </w:numPr>
      </w:pPr>
      <w:r>
        <w:t>How inclusive the community is.</w:t>
      </w:r>
    </w:p>
    <w:p w14:paraId="402E39E4" w14:textId="0730EA91" w:rsidR="00053B0C" w:rsidRDefault="000C02A7" w:rsidP="003646BA">
      <w:pPr>
        <w:pStyle w:val="ListParagraph"/>
        <w:numPr>
          <w:ilvl w:val="0"/>
          <w:numId w:val="4"/>
        </w:numPr>
      </w:pPr>
      <w:r>
        <w:t>How much </w:t>
      </w:r>
      <w:r>
        <w:rPr>
          <w:rStyle w:val="Strong"/>
        </w:rPr>
        <w:t>discrimination</w:t>
      </w:r>
      <w:r>
        <w:t> people with disability experience from the</w:t>
      </w:r>
      <w:r w:rsidR="007C2E34">
        <w:t> </w:t>
      </w:r>
      <w:r>
        <w:t>community.</w:t>
      </w:r>
    </w:p>
    <w:p w14:paraId="5D6294DD" w14:textId="5ABDD8AD" w:rsidR="000C02A7" w:rsidRDefault="000C02A7" w:rsidP="00DE1961">
      <w:pPr>
        <w:pStyle w:val="ListParagraph"/>
        <w:numPr>
          <w:ilvl w:val="0"/>
          <w:numId w:val="0"/>
        </w:numPr>
        <w:ind w:left="720"/>
      </w:pPr>
      <w:r>
        <w:t>Discrimination is when someone treats you unfairly because of a part of who you are.</w:t>
      </w:r>
    </w:p>
    <w:p w14:paraId="29F5D30E" w14:textId="21F1AA01" w:rsidR="000C02A7" w:rsidRPr="00053B0C" w:rsidRDefault="000C02A7" w:rsidP="003646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t>The ways people with disability get more out of life than other people in the community.</w:t>
      </w:r>
    </w:p>
    <w:p w14:paraId="56AE81B9" w14:textId="19D79A5B" w:rsidR="000C02A7" w:rsidRPr="00053B0C" w:rsidRDefault="000C02A7" w:rsidP="003646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t>What is possible for people with disability in the community.</w:t>
      </w:r>
    </w:p>
    <w:p w14:paraId="7FB3748A" w14:textId="047A40D1" w:rsidR="000C02A7" w:rsidRPr="00053B0C" w:rsidRDefault="000C02A7" w:rsidP="003646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t>How much the community supports people with disability to find and keep a job.</w:t>
      </w:r>
    </w:p>
    <w:p w14:paraId="228AC646" w14:textId="6CE6E4C2" w:rsidR="000C02A7" w:rsidRPr="007C2E34" w:rsidRDefault="000C02A7" w:rsidP="007C2E34">
      <w:pPr>
        <w:rPr>
          <w:sz w:val="24"/>
          <w:szCs w:val="24"/>
        </w:rPr>
      </w:pPr>
      <w:r>
        <w:t>We heard that people who had experiences with people with</w:t>
      </w:r>
      <w:r w:rsidR="007C2E34">
        <w:t> </w:t>
      </w:r>
      <w:r>
        <w:t>disability had more positive attitudes in these 5 areas.</w:t>
      </w:r>
    </w:p>
    <w:p w14:paraId="40E533E3" w14:textId="77777777" w:rsidR="000C02A7" w:rsidRDefault="000C02A7" w:rsidP="00DE1961">
      <w:pPr>
        <w:rPr>
          <w:sz w:val="24"/>
          <w:szCs w:val="24"/>
        </w:rPr>
      </w:pPr>
      <w:r>
        <w:t>Over </w:t>
      </w:r>
      <w:r w:rsidRPr="00053B0C">
        <w:rPr>
          <w:rStyle w:val="Emphasis"/>
        </w:rPr>
        <w:t>50%</w:t>
      </w:r>
      <w:r>
        <w:t> of people agreed that people with disability find it harder to:</w:t>
      </w:r>
    </w:p>
    <w:p w14:paraId="340457BE" w14:textId="77777777" w:rsidR="000C02A7" w:rsidRPr="00DE1961" w:rsidRDefault="000C02A7" w:rsidP="003646BA">
      <w:pPr>
        <w:pStyle w:val="ListParagraph"/>
        <w:numPr>
          <w:ilvl w:val="0"/>
          <w:numId w:val="5"/>
        </w:numPr>
      </w:pPr>
      <w:r w:rsidRPr="00DE1961">
        <w:t>make new friends</w:t>
      </w:r>
    </w:p>
    <w:p w14:paraId="25A6EA6B" w14:textId="77777777" w:rsidR="000C02A7" w:rsidRDefault="000C02A7" w:rsidP="003646BA">
      <w:pPr>
        <w:pStyle w:val="ListParagraph"/>
        <w:numPr>
          <w:ilvl w:val="0"/>
          <w:numId w:val="5"/>
        </w:numPr>
      </w:pPr>
      <w:r w:rsidRPr="00DE1961">
        <w:t>take p</w:t>
      </w:r>
      <w:r>
        <w:t>art in the community.</w:t>
      </w:r>
    </w:p>
    <w:p w14:paraId="0F7BCEE9" w14:textId="1BEE2132" w:rsidR="000C02A7" w:rsidRDefault="000C02A7" w:rsidP="00DE1961">
      <w:pPr>
        <w:rPr>
          <w:sz w:val="24"/>
          <w:szCs w:val="24"/>
        </w:rPr>
      </w:pPr>
      <w:r w:rsidRPr="00053B0C">
        <w:rPr>
          <w:rStyle w:val="Emphasis"/>
        </w:rPr>
        <w:lastRenderedPageBreak/>
        <w:t>6%</w:t>
      </w:r>
      <w:r>
        <w:t> of people agreed that people with disability make things harder for the</w:t>
      </w:r>
      <w:r w:rsidR="007C2E34">
        <w:t> </w:t>
      </w:r>
      <w:r>
        <w:t>community.</w:t>
      </w:r>
    </w:p>
    <w:p w14:paraId="1BBD716D" w14:textId="50E463E6" w:rsidR="000C02A7" w:rsidRDefault="000C02A7" w:rsidP="00DE1961">
      <w:pPr>
        <w:rPr>
          <w:sz w:val="24"/>
          <w:szCs w:val="24"/>
        </w:rPr>
      </w:pPr>
      <w:r w:rsidRPr="00053B0C">
        <w:rPr>
          <w:rStyle w:val="Emphasis"/>
        </w:rPr>
        <w:t>17%</w:t>
      </w:r>
      <w:r>
        <w:t> of people agreed that people with disability make things harder on</w:t>
      </w:r>
      <w:r w:rsidR="007C2E34">
        <w:t> </w:t>
      </w:r>
      <w:r>
        <w:t>their families.</w:t>
      </w:r>
    </w:p>
    <w:p w14:paraId="4DB51F97" w14:textId="7ECC5B95" w:rsidR="000C02A7" w:rsidRDefault="000C02A7" w:rsidP="00DE1961">
      <w:pPr>
        <w:rPr>
          <w:sz w:val="24"/>
          <w:szCs w:val="24"/>
        </w:rPr>
      </w:pPr>
      <w:r>
        <w:t>More than </w:t>
      </w:r>
      <w:r w:rsidRPr="00053B0C">
        <w:rPr>
          <w:rStyle w:val="Emphasis"/>
        </w:rPr>
        <w:t>50%</w:t>
      </w:r>
      <w:r>
        <w:t> of people agreed that people in the community often make</w:t>
      </w:r>
      <w:r w:rsidR="007C2E34">
        <w:t> </w:t>
      </w:r>
      <w:r>
        <w:t>fun of people with disability.</w:t>
      </w:r>
    </w:p>
    <w:p w14:paraId="3889B827" w14:textId="77777777" w:rsidR="000C02A7" w:rsidRDefault="000C02A7" w:rsidP="00DE1961">
      <w:pPr>
        <w:rPr>
          <w:sz w:val="24"/>
          <w:szCs w:val="24"/>
        </w:rPr>
      </w:pPr>
      <w:r w:rsidRPr="00053B0C">
        <w:rPr>
          <w:rStyle w:val="Emphasis"/>
        </w:rPr>
        <w:t>62%</w:t>
      </w:r>
      <w:r>
        <w:t> of people agreed that it’s easier to trick people with disability.</w:t>
      </w:r>
    </w:p>
    <w:p w14:paraId="166A70E9" w14:textId="77777777" w:rsidR="000C02A7" w:rsidRDefault="000C02A7" w:rsidP="00DE1961">
      <w:pPr>
        <w:rPr>
          <w:sz w:val="24"/>
          <w:szCs w:val="24"/>
        </w:rPr>
      </w:pPr>
      <w:r w:rsidRPr="00053B0C">
        <w:rPr>
          <w:rStyle w:val="Emphasis"/>
        </w:rPr>
        <w:t>14%</w:t>
      </w:r>
      <w:r>
        <w:t> of people agreed that the community should not expect too much from people with disability.</w:t>
      </w:r>
    </w:p>
    <w:p w14:paraId="0C7A4BBA" w14:textId="77777777" w:rsidR="000C02A7" w:rsidRDefault="000C02A7" w:rsidP="00DE1961">
      <w:pPr>
        <w:rPr>
          <w:sz w:val="24"/>
          <w:szCs w:val="24"/>
        </w:rPr>
      </w:pPr>
      <w:r>
        <w:t>Only </w:t>
      </w:r>
      <w:r w:rsidRPr="00053B0C">
        <w:rPr>
          <w:rStyle w:val="Emphasis"/>
        </w:rPr>
        <w:t>6%</w:t>
      </w:r>
      <w:r>
        <w:t> of people agreed that people with disability should not be hopeful about the future.</w:t>
      </w:r>
    </w:p>
    <w:p w14:paraId="4AB7D112" w14:textId="152801EC" w:rsidR="000C02A7" w:rsidRDefault="000C02A7" w:rsidP="00DE1961">
      <w:pPr>
        <w:rPr>
          <w:sz w:val="24"/>
          <w:szCs w:val="24"/>
        </w:rPr>
      </w:pPr>
      <w:r>
        <w:t xml:space="preserve">Some of the ideas asked people about their attitudes towards people with disability’s </w:t>
      </w:r>
      <w:r>
        <w:rPr>
          <w:rStyle w:val="Strong"/>
        </w:rPr>
        <w:t>employment</w:t>
      </w:r>
      <w:r>
        <w:t>.</w:t>
      </w:r>
    </w:p>
    <w:p w14:paraId="08DC89B7" w14:textId="77777777" w:rsidR="000C02A7" w:rsidRDefault="000C02A7" w:rsidP="00DE1961">
      <w:pPr>
        <w:rPr>
          <w:sz w:val="24"/>
          <w:szCs w:val="24"/>
        </w:rPr>
      </w:pPr>
      <w:r>
        <w:t>Employment means you:</w:t>
      </w:r>
    </w:p>
    <w:p w14:paraId="0F9BF3B8" w14:textId="77777777" w:rsidR="000C02A7" w:rsidRPr="007C2E34" w:rsidRDefault="000C02A7" w:rsidP="003646BA">
      <w:pPr>
        <w:pStyle w:val="ListParagraph"/>
        <w:numPr>
          <w:ilvl w:val="0"/>
          <w:numId w:val="10"/>
        </w:numPr>
      </w:pPr>
      <w:r w:rsidRPr="007C2E34">
        <w:t>have a job</w:t>
      </w:r>
    </w:p>
    <w:p w14:paraId="6CE1A332" w14:textId="77777777" w:rsidR="000C02A7" w:rsidRPr="007C2E34" w:rsidRDefault="000C02A7" w:rsidP="003646BA">
      <w:pPr>
        <w:pStyle w:val="ListParagraph"/>
        <w:numPr>
          <w:ilvl w:val="0"/>
          <w:numId w:val="10"/>
        </w:numPr>
      </w:pPr>
      <w:r w:rsidRPr="007C2E34">
        <w:t>go to work</w:t>
      </w:r>
    </w:p>
    <w:p w14:paraId="273EAEB3" w14:textId="77777777" w:rsidR="000C02A7" w:rsidRDefault="000C02A7" w:rsidP="003646BA">
      <w:pPr>
        <w:pStyle w:val="ListParagraph"/>
        <w:numPr>
          <w:ilvl w:val="0"/>
          <w:numId w:val="10"/>
        </w:numPr>
      </w:pPr>
      <w:r w:rsidRPr="007C2E34">
        <w:t>get paid</w:t>
      </w:r>
      <w:r>
        <w:t>.</w:t>
      </w:r>
    </w:p>
    <w:p w14:paraId="2AC0D47B" w14:textId="77777777" w:rsidR="000C02A7" w:rsidRDefault="000C02A7" w:rsidP="00DE1961">
      <w:pPr>
        <w:rPr>
          <w:sz w:val="24"/>
          <w:szCs w:val="24"/>
        </w:rPr>
      </w:pPr>
      <w:r w:rsidRPr="00053B0C">
        <w:rPr>
          <w:rStyle w:val="Emphasis"/>
        </w:rPr>
        <w:t>3%</w:t>
      </w:r>
      <w:r>
        <w:t> of people agreed that people with disability don’t want to work.</w:t>
      </w:r>
    </w:p>
    <w:p w14:paraId="42A44927" w14:textId="77777777" w:rsidR="000C02A7" w:rsidRDefault="000C02A7" w:rsidP="00DE1961">
      <w:pPr>
        <w:rPr>
          <w:sz w:val="24"/>
          <w:szCs w:val="24"/>
        </w:rPr>
      </w:pPr>
      <w:r w:rsidRPr="00053B0C">
        <w:rPr>
          <w:rStyle w:val="Emphasis"/>
        </w:rPr>
        <w:t>14%</w:t>
      </w:r>
      <w:r>
        <w:t> of people agreed that people with disability don’t work as hard as people without a disability.</w:t>
      </w:r>
    </w:p>
    <w:p w14:paraId="3397282C" w14:textId="77777777" w:rsidR="000C02A7" w:rsidRDefault="000C02A7" w:rsidP="00DE1961">
      <w:pPr>
        <w:rPr>
          <w:sz w:val="24"/>
          <w:szCs w:val="24"/>
        </w:rPr>
      </w:pPr>
      <w:r>
        <w:t>The survey looked at attitudes from people who work in:</w:t>
      </w:r>
    </w:p>
    <w:p w14:paraId="48ECF301" w14:textId="77777777" w:rsidR="000C02A7" w:rsidRPr="00DE1961" w:rsidRDefault="000C02A7" w:rsidP="003646BA">
      <w:pPr>
        <w:pStyle w:val="ListParagraph"/>
        <w:numPr>
          <w:ilvl w:val="0"/>
          <w:numId w:val="5"/>
        </w:numPr>
      </w:pPr>
      <w:r>
        <w:t xml:space="preserve">health – like </w:t>
      </w:r>
      <w:r w:rsidRPr="00DE1961">
        <w:t>doctors and nurses</w:t>
      </w:r>
    </w:p>
    <w:p w14:paraId="45335118" w14:textId="77777777" w:rsidR="000C02A7" w:rsidRPr="00DE1961" w:rsidRDefault="000C02A7" w:rsidP="003646BA">
      <w:pPr>
        <w:pStyle w:val="ListParagraph"/>
        <w:numPr>
          <w:ilvl w:val="0"/>
          <w:numId w:val="5"/>
        </w:numPr>
      </w:pPr>
      <w:r w:rsidRPr="00DE1961">
        <w:t>education – like teachers</w:t>
      </w:r>
    </w:p>
    <w:p w14:paraId="5CBAD67D" w14:textId="77777777" w:rsidR="000C02A7" w:rsidRPr="00DE1961" w:rsidRDefault="000C02A7" w:rsidP="003646BA">
      <w:pPr>
        <w:pStyle w:val="ListParagraph"/>
        <w:numPr>
          <w:ilvl w:val="0"/>
          <w:numId w:val="5"/>
        </w:numPr>
      </w:pPr>
      <w:r w:rsidRPr="00DE1961">
        <w:t>law – like police officers and judges</w:t>
      </w:r>
    </w:p>
    <w:p w14:paraId="06C37246" w14:textId="77777777" w:rsidR="000C02A7" w:rsidRPr="00DE1961" w:rsidRDefault="000C02A7" w:rsidP="00364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961">
        <w:t>support – like</w:t>
      </w:r>
      <w:r>
        <w:t xml:space="preserve"> carers.</w:t>
      </w:r>
    </w:p>
    <w:p w14:paraId="13039A62" w14:textId="77777777" w:rsidR="000C02A7" w:rsidRDefault="000C02A7" w:rsidP="00DE1961">
      <w:pPr>
        <w:rPr>
          <w:sz w:val="24"/>
          <w:szCs w:val="24"/>
        </w:rPr>
      </w:pPr>
      <w:r>
        <w:t>The survey also looked at attitudes from employers.</w:t>
      </w:r>
    </w:p>
    <w:p w14:paraId="0C4668DD" w14:textId="0F612516" w:rsidR="000C02A7" w:rsidRPr="00053B0C" w:rsidRDefault="000C02A7" w:rsidP="00DE1961">
      <w:pPr>
        <w:rPr>
          <w:rStyle w:val="Emphasis"/>
        </w:rPr>
      </w:pPr>
      <w:r w:rsidRPr="00053B0C">
        <w:rPr>
          <w:rStyle w:val="Emphasis"/>
        </w:rPr>
        <w:lastRenderedPageBreak/>
        <w:t>93%</w:t>
      </w:r>
      <w:r w:rsidRPr="00053B0C">
        <w:t xml:space="preserve"> of these people agreed that they feel </w:t>
      </w:r>
      <w:r w:rsidRPr="00D67F5D">
        <w:rPr>
          <w:rStyle w:val="Strong"/>
        </w:rPr>
        <w:t>confident</w:t>
      </w:r>
      <w:r w:rsidRPr="00053B0C">
        <w:t> when they:</w:t>
      </w:r>
    </w:p>
    <w:p w14:paraId="04318FCD" w14:textId="77777777" w:rsidR="000C02A7" w:rsidRPr="00DE1961" w:rsidRDefault="000C02A7" w:rsidP="003646BA">
      <w:pPr>
        <w:pStyle w:val="ListParagraph"/>
        <w:numPr>
          <w:ilvl w:val="0"/>
          <w:numId w:val="5"/>
        </w:numPr>
      </w:pPr>
      <w:r>
        <w:t xml:space="preserve">work </w:t>
      </w:r>
      <w:r w:rsidRPr="00DE1961">
        <w:t>with people with disability</w:t>
      </w:r>
    </w:p>
    <w:p w14:paraId="7C6650B5" w14:textId="77777777" w:rsidR="000C02A7" w:rsidRDefault="000C02A7" w:rsidP="003646BA">
      <w:pPr>
        <w:pStyle w:val="ListParagraph"/>
        <w:numPr>
          <w:ilvl w:val="0"/>
          <w:numId w:val="5"/>
        </w:numPr>
      </w:pPr>
      <w:r w:rsidRPr="00DE1961">
        <w:t>support</w:t>
      </w:r>
      <w:r>
        <w:t xml:space="preserve"> them.</w:t>
      </w:r>
    </w:p>
    <w:p w14:paraId="7C333A85" w14:textId="77777777" w:rsidR="000C02A7" w:rsidRDefault="000C02A7" w:rsidP="00DE1961">
      <w:pPr>
        <w:rPr>
          <w:sz w:val="24"/>
          <w:szCs w:val="24"/>
        </w:rPr>
      </w:pPr>
      <w:r>
        <w:t>When you are confident, you:</w:t>
      </w:r>
    </w:p>
    <w:p w14:paraId="5458E971" w14:textId="77777777" w:rsidR="000C02A7" w:rsidRPr="00DE1961" w:rsidRDefault="000C02A7" w:rsidP="003646BA">
      <w:pPr>
        <w:pStyle w:val="ListParagraph"/>
        <w:numPr>
          <w:ilvl w:val="0"/>
          <w:numId w:val="5"/>
        </w:numPr>
      </w:pPr>
      <w:r>
        <w:t xml:space="preserve">believe </w:t>
      </w:r>
      <w:r w:rsidRPr="00DE1961">
        <w:t>in yourself</w:t>
      </w:r>
    </w:p>
    <w:p w14:paraId="720067E5" w14:textId="77777777" w:rsidR="000C02A7" w:rsidRPr="00DE1961" w:rsidRDefault="000C02A7" w:rsidP="003646BA">
      <w:pPr>
        <w:pStyle w:val="ListParagraph"/>
        <w:numPr>
          <w:ilvl w:val="0"/>
          <w:numId w:val="5"/>
        </w:numPr>
      </w:pPr>
      <w:r w:rsidRPr="00DE1961">
        <w:t>know what you can do</w:t>
      </w:r>
    </w:p>
    <w:p w14:paraId="149E9FD9" w14:textId="38E1DB7F" w:rsidR="00DE1961" w:rsidRDefault="000C02A7" w:rsidP="003646BA">
      <w:pPr>
        <w:pStyle w:val="ListParagraph"/>
        <w:numPr>
          <w:ilvl w:val="0"/>
          <w:numId w:val="5"/>
        </w:numPr>
      </w:pPr>
      <w:r w:rsidRPr="00DE1961">
        <w:t>can try</w:t>
      </w:r>
      <w:r>
        <w:t xml:space="preserve"> new things.</w:t>
      </w:r>
    </w:p>
    <w:p w14:paraId="4BAE7924" w14:textId="77777777" w:rsidR="00DE1961" w:rsidRDefault="00DE1961" w:rsidP="00DE1961">
      <w:pPr>
        <w:spacing w:before="0" w:after="0"/>
      </w:pPr>
      <w:r>
        <w:br w:type="page"/>
      </w:r>
    </w:p>
    <w:p w14:paraId="7CF147C8" w14:textId="77777777" w:rsidR="002F3E76" w:rsidRPr="00DE1961" w:rsidRDefault="002F3E76" w:rsidP="00DE1961">
      <w:pPr>
        <w:pStyle w:val="Heading2"/>
      </w:pPr>
      <w:bookmarkStart w:id="5" w:name="_Toc159579937"/>
      <w:r w:rsidRPr="00DE1961">
        <w:lastRenderedPageBreak/>
        <w:t>Situations involving people with disability</w:t>
      </w:r>
      <w:bookmarkEnd w:id="5"/>
    </w:p>
    <w:p w14:paraId="0D179EDA" w14:textId="77777777" w:rsidR="000C02A7" w:rsidRDefault="000C02A7" w:rsidP="00DE1961">
      <w:pPr>
        <w:rPr>
          <w:sz w:val="24"/>
          <w:szCs w:val="24"/>
        </w:rPr>
      </w:pPr>
      <w:r>
        <w:t>The survey also asked people to respond to different situations or stories that involved a person with disability.</w:t>
      </w:r>
    </w:p>
    <w:p w14:paraId="5E35BAA1" w14:textId="73E0E47A" w:rsidR="000C02A7" w:rsidRDefault="000C02A7" w:rsidP="00DE1961">
      <w:pPr>
        <w:rPr>
          <w:sz w:val="24"/>
          <w:szCs w:val="24"/>
        </w:rPr>
      </w:pPr>
      <w:r>
        <w:t>For example, the survey asked how people would feel if their employer was</w:t>
      </w:r>
      <w:r w:rsidR="007C2E34">
        <w:t> </w:t>
      </w:r>
      <w:r>
        <w:t>a person with disability.</w:t>
      </w:r>
    </w:p>
    <w:p w14:paraId="4E459D7C" w14:textId="38FB2E47" w:rsidR="000C02A7" w:rsidRDefault="000C02A7" w:rsidP="00DE1961">
      <w:pPr>
        <w:rPr>
          <w:sz w:val="24"/>
          <w:szCs w:val="24"/>
        </w:rPr>
      </w:pPr>
      <w:r w:rsidRPr="00DE1961">
        <w:rPr>
          <w:rStyle w:val="Emphasis"/>
        </w:rPr>
        <w:t>5%</w:t>
      </w:r>
      <w:r>
        <w:t> of people said they would feel uncomfortable if their employer had</w:t>
      </w:r>
      <w:r w:rsidR="007C2E34">
        <w:t xml:space="preserve"> </w:t>
      </w:r>
      <w:r>
        <w:t>a</w:t>
      </w:r>
      <w:r w:rsidR="007C2E34">
        <w:t> </w:t>
      </w:r>
      <w:r>
        <w:rPr>
          <w:rStyle w:val="Strong"/>
        </w:rPr>
        <w:t>physical disability</w:t>
      </w:r>
      <w:r>
        <w:t>.</w:t>
      </w:r>
    </w:p>
    <w:p w14:paraId="5FB78692" w14:textId="77777777" w:rsidR="000C02A7" w:rsidRDefault="000C02A7" w:rsidP="00DE1961">
      <w:pPr>
        <w:rPr>
          <w:sz w:val="24"/>
          <w:szCs w:val="24"/>
        </w:rPr>
      </w:pPr>
      <w:r>
        <w:t>A physical disability affects how someone:</w:t>
      </w:r>
    </w:p>
    <w:p w14:paraId="1EB277CB" w14:textId="77777777" w:rsidR="000C02A7" w:rsidRPr="00DE1961" w:rsidRDefault="000C02A7" w:rsidP="003646BA">
      <w:pPr>
        <w:pStyle w:val="ListParagraph"/>
        <w:numPr>
          <w:ilvl w:val="0"/>
          <w:numId w:val="6"/>
        </w:numPr>
      </w:pPr>
      <w:r w:rsidRPr="00DE1961">
        <w:t>moves</w:t>
      </w:r>
    </w:p>
    <w:p w14:paraId="3FAA57AD" w14:textId="172B2360" w:rsidR="000C02A7" w:rsidRDefault="000C02A7" w:rsidP="003646BA">
      <w:pPr>
        <w:pStyle w:val="ListParagraph"/>
        <w:numPr>
          <w:ilvl w:val="0"/>
          <w:numId w:val="6"/>
        </w:numPr>
      </w:pPr>
      <w:r w:rsidRPr="00DE1961">
        <w:t>uses</w:t>
      </w:r>
      <w:r>
        <w:t xml:space="preserve"> their body.</w:t>
      </w:r>
    </w:p>
    <w:p w14:paraId="04F252C8" w14:textId="3ADE69A4" w:rsidR="000C02A7" w:rsidRDefault="000C02A7" w:rsidP="00DE1961">
      <w:pPr>
        <w:rPr>
          <w:sz w:val="24"/>
          <w:szCs w:val="24"/>
        </w:rPr>
      </w:pPr>
      <w:r w:rsidRPr="00DE1961">
        <w:rPr>
          <w:rStyle w:val="Emphasis"/>
        </w:rPr>
        <w:t>12%</w:t>
      </w:r>
      <w:r w:rsidRPr="00DE1961">
        <w:t> of people said they would feel uncomfortable if their employer had a</w:t>
      </w:r>
      <w:r w:rsidR="007C2E34">
        <w:t> </w:t>
      </w:r>
      <w:r>
        <w:rPr>
          <w:rStyle w:val="Strong"/>
        </w:rPr>
        <w:t>sensory disability</w:t>
      </w:r>
      <w:r>
        <w:t>.</w:t>
      </w:r>
    </w:p>
    <w:p w14:paraId="5F5E6858" w14:textId="77777777" w:rsidR="000C02A7" w:rsidRDefault="000C02A7" w:rsidP="00DE1961">
      <w:pPr>
        <w:rPr>
          <w:sz w:val="24"/>
          <w:szCs w:val="24"/>
        </w:rPr>
      </w:pPr>
      <w:r>
        <w:t>A sensory disability can affect how someone:</w:t>
      </w:r>
    </w:p>
    <w:p w14:paraId="43D5DFD2" w14:textId="77777777" w:rsidR="000C02A7" w:rsidRPr="00DE1961" w:rsidRDefault="000C02A7" w:rsidP="003646BA">
      <w:pPr>
        <w:pStyle w:val="ListParagraph"/>
        <w:numPr>
          <w:ilvl w:val="0"/>
          <w:numId w:val="6"/>
        </w:numPr>
      </w:pPr>
      <w:r w:rsidRPr="00DE1961">
        <w:t>sees</w:t>
      </w:r>
    </w:p>
    <w:p w14:paraId="7EF84BAF" w14:textId="77777777" w:rsidR="000C02A7" w:rsidRDefault="000C02A7" w:rsidP="003646BA">
      <w:pPr>
        <w:pStyle w:val="ListParagraph"/>
        <w:numPr>
          <w:ilvl w:val="0"/>
          <w:numId w:val="6"/>
        </w:numPr>
      </w:pPr>
      <w:r w:rsidRPr="00DE1961">
        <w:t>hears</w:t>
      </w:r>
      <w:r>
        <w:t>.</w:t>
      </w:r>
    </w:p>
    <w:p w14:paraId="167C74F5" w14:textId="14B9DA5F" w:rsidR="000C02A7" w:rsidRDefault="000C02A7" w:rsidP="00DE1961">
      <w:pPr>
        <w:rPr>
          <w:sz w:val="24"/>
          <w:szCs w:val="24"/>
        </w:rPr>
      </w:pPr>
      <w:r w:rsidRPr="00DE1961">
        <w:rPr>
          <w:rStyle w:val="Emphasis"/>
        </w:rPr>
        <w:t>21%</w:t>
      </w:r>
      <w:r>
        <w:t> of people said they would feel uncomfortable if their employer was</w:t>
      </w:r>
      <w:r w:rsidR="007C2E34">
        <w:t> </w:t>
      </w:r>
      <w:r>
        <w:rPr>
          <w:rStyle w:val="Strong"/>
        </w:rPr>
        <w:t>neurodiverse</w:t>
      </w:r>
      <w:r>
        <w:t>.</w:t>
      </w:r>
    </w:p>
    <w:p w14:paraId="3F9FA290" w14:textId="77777777" w:rsidR="000C02A7" w:rsidRDefault="000C02A7" w:rsidP="00DE1961">
      <w:pPr>
        <w:rPr>
          <w:sz w:val="24"/>
          <w:szCs w:val="24"/>
        </w:rPr>
      </w:pPr>
      <w:r>
        <w:t>When someone is neurodiverse:</w:t>
      </w:r>
    </w:p>
    <w:p w14:paraId="6A2C33B2" w14:textId="77777777" w:rsidR="000C02A7" w:rsidRPr="00DE1961" w:rsidRDefault="000C02A7" w:rsidP="003646BA">
      <w:pPr>
        <w:pStyle w:val="ListParagraph"/>
        <w:numPr>
          <w:ilvl w:val="0"/>
          <w:numId w:val="6"/>
        </w:numPr>
      </w:pPr>
      <w:r>
        <w:t xml:space="preserve">they think </w:t>
      </w:r>
      <w:r w:rsidRPr="00DE1961">
        <w:t>in a different way</w:t>
      </w:r>
    </w:p>
    <w:p w14:paraId="3CC81525" w14:textId="77777777" w:rsidR="000C02A7" w:rsidRDefault="000C02A7" w:rsidP="003646BA">
      <w:pPr>
        <w:pStyle w:val="ListParagraph"/>
        <w:numPr>
          <w:ilvl w:val="0"/>
          <w:numId w:val="6"/>
        </w:numPr>
      </w:pPr>
      <w:r w:rsidRPr="00DE1961">
        <w:t>their brain</w:t>
      </w:r>
      <w:r>
        <w:t xml:space="preserve"> works in a different way.</w:t>
      </w:r>
    </w:p>
    <w:p w14:paraId="62E01258" w14:textId="77777777" w:rsidR="000C02A7" w:rsidRDefault="000C02A7" w:rsidP="00DE1961">
      <w:pPr>
        <w:rPr>
          <w:sz w:val="24"/>
          <w:szCs w:val="24"/>
        </w:rPr>
      </w:pPr>
      <w:r>
        <w:t>A person with </w:t>
      </w:r>
      <w:r>
        <w:rPr>
          <w:rStyle w:val="Strong"/>
        </w:rPr>
        <w:t>Autism</w:t>
      </w:r>
      <w:r>
        <w:t> is an example of someone who is neurodiverse.</w:t>
      </w:r>
    </w:p>
    <w:p w14:paraId="16457FEC" w14:textId="77777777" w:rsidR="00594303" w:rsidRDefault="00594303">
      <w:pPr>
        <w:spacing w:before="0" w:after="0" w:line="240" w:lineRule="auto"/>
      </w:pPr>
      <w:r>
        <w:br w:type="page"/>
      </w:r>
    </w:p>
    <w:p w14:paraId="492C9502" w14:textId="0BB0BCBE" w:rsidR="000C02A7" w:rsidRDefault="000C02A7" w:rsidP="00DE1961">
      <w:pPr>
        <w:rPr>
          <w:sz w:val="24"/>
          <w:szCs w:val="24"/>
        </w:rPr>
      </w:pPr>
      <w:r>
        <w:lastRenderedPageBreak/>
        <w:t>Autism is a disability that can affect how you:</w:t>
      </w:r>
    </w:p>
    <w:p w14:paraId="4E5D3BCD" w14:textId="77777777" w:rsidR="000C02A7" w:rsidRPr="00DE1961" w:rsidRDefault="000C02A7" w:rsidP="003646BA">
      <w:pPr>
        <w:pStyle w:val="ListParagraph"/>
        <w:numPr>
          <w:ilvl w:val="0"/>
          <w:numId w:val="6"/>
        </w:numPr>
      </w:pPr>
      <w:r w:rsidRPr="00DE1961">
        <w:t>think</w:t>
      </w:r>
    </w:p>
    <w:p w14:paraId="69CC0BA6" w14:textId="77777777" w:rsidR="000C02A7" w:rsidRPr="00DE1961" w:rsidRDefault="000C02A7" w:rsidP="003646BA">
      <w:pPr>
        <w:pStyle w:val="ListParagraph"/>
        <w:numPr>
          <w:ilvl w:val="0"/>
          <w:numId w:val="6"/>
        </w:numPr>
      </w:pPr>
      <w:r w:rsidRPr="00DE1961">
        <w:t>feel</w:t>
      </w:r>
    </w:p>
    <w:p w14:paraId="53E7D9E3" w14:textId="77777777" w:rsidR="000C02A7" w:rsidRPr="00DE1961" w:rsidRDefault="000C02A7" w:rsidP="003646BA">
      <w:pPr>
        <w:pStyle w:val="ListParagraph"/>
        <w:numPr>
          <w:ilvl w:val="0"/>
          <w:numId w:val="6"/>
        </w:numPr>
      </w:pPr>
      <w:r w:rsidRPr="00DE1961">
        <w:t>communicate</w:t>
      </w:r>
    </w:p>
    <w:p w14:paraId="009EB99A" w14:textId="77777777" w:rsidR="000C02A7" w:rsidRDefault="000C02A7" w:rsidP="003646BA">
      <w:pPr>
        <w:pStyle w:val="ListParagraph"/>
        <w:numPr>
          <w:ilvl w:val="0"/>
          <w:numId w:val="6"/>
        </w:numPr>
      </w:pPr>
      <w:r w:rsidRPr="00DE1961">
        <w:t>connect and</w:t>
      </w:r>
      <w:r>
        <w:t xml:space="preserve"> deal with others.</w:t>
      </w:r>
    </w:p>
    <w:p w14:paraId="6442FE24" w14:textId="3F41125D" w:rsidR="000C02A7" w:rsidRDefault="000C02A7" w:rsidP="00DE1961">
      <w:pPr>
        <w:rPr>
          <w:sz w:val="24"/>
          <w:szCs w:val="24"/>
        </w:rPr>
      </w:pPr>
      <w:r w:rsidRPr="00DE1961">
        <w:rPr>
          <w:rStyle w:val="Emphasis"/>
        </w:rPr>
        <w:t>29%</w:t>
      </w:r>
      <w:r>
        <w:t> of people said they would feel uncomfortable if their employer had</w:t>
      </w:r>
      <w:r w:rsidR="00594303">
        <w:t xml:space="preserve"> </w:t>
      </w:r>
      <w:r>
        <w:t>an</w:t>
      </w:r>
      <w:r w:rsidR="00594303">
        <w:t> </w:t>
      </w:r>
      <w:r>
        <w:rPr>
          <w:rStyle w:val="Strong"/>
        </w:rPr>
        <w:t>intellectual disability</w:t>
      </w:r>
      <w:r>
        <w:t>.</w:t>
      </w:r>
    </w:p>
    <w:p w14:paraId="791CA9EE" w14:textId="77777777" w:rsidR="000C02A7" w:rsidRDefault="000C02A7" w:rsidP="00DE1961">
      <w:pPr>
        <w:rPr>
          <w:sz w:val="24"/>
          <w:szCs w:val="24"/>
        </w:rPr>
      </w:pPr>
      <w:r>
        <w:t>An intellectual disability affects how you:</w:t>
      </w:r>
    </w:p>
    <w:p w14:paraId="5BB0089E" w14:textId="77777777" w:rsidR="000C02A7" w:rsidRPr="00DE1961" w:rsidRDefault="000C02A7" w:rsidP="003646BA">
      <w:pPr>
        <w:pStyle w:val="ListParagraph"/>
        <w:numPr>
          <w:ilvl w:val="0"/>
          <w:numId w:val="6"/>
        </w:numPr>
      </w:pPr>
      <w:r w:rsidRPr="00DE1961">
        <w:t>learn new things</w:t>
      </w:r>
    </w:p>
    <w:p w14:paraId="0B478AAA" w14:textId="77777777" w:rsidR="000C02A7" w:rsidRPr="00DE1961" w:rsidRDefault="000C02A7" w:rsidP="003646BA">
      <w:pPr>
        <w:pStyle w:val="ListParagraph"/>
        <w:numPr>
          <w:ilvl w:val="0"/>
          <w:numId w:val="6"/>
        </w:numPr>
      </w:pPr>
      <w:r w:rsidRPr="00DE1961">
        <w:t>solve problems</w:t>
      </w:r>
    </w:p>
    <w:p w14:paraId="529F597F" w14:textId="77777777" w:rsidR="000C02A7" w:rsidRPr="00DE1961" w:rsidRDefault="000C02A7" w:rsidP="003646BA">
      <w:pPr>
        <w:pStyle w:val="ListParagraph"/>
        <w:numPr>
          <w:ilvl w:val="0"/>
          <w:numId w:val="6"/>
        </w:numPr>
      </w:pPr>
      <w:r w:rsidRPr="00DE1961">
        <w:t>communicate</w:t>
      </w:r>
    </w:p>
    <w:p w14:paraId="463950C0" w14:textId="77777777" w:rsidR="000C02A7" w:rsidRDefault="000C02A7" w:rsidP="003646BA">
      <w:pPr>
        <w:pStyle w:val="ListParagraph"/>
        <w:numPr>
          <w:ilvl w:val="0"/>
          <w:numId w:val="6"/>
        </w:numPr>
      </w:pPr>
      <w:r w:rsidRPr="00DE1961">
        <w:t>do things</w:t>
      </w:r>
      <w:r>
        <w:t xml:space="preserve"> on your own.</w:t>
      </w:r>
    </w:p>
    <w:p w14:paraId="1FDBBA02" w14:textId="0F7E99A8" w:rsidR="000C02A7" w:rsidRDefault="000C02A7" w:rsidP="00DE1961">
      <w:pPr>
        <w:rPr>
          <w:sz w:val="24"/>
          <w:szCs w:val="24"/>
        </w:rPr>
      </w:pPr>
      <w:r w:rsidRPr="00DE1961">
        <w:rPr>
          <w:rStyle w:val="Emphasis"/>
        </w:rPr>
        <w:t>30%</w:t>
      </w:r>
      <w:r w:rsidRPr="00DE1961">
        <w:t> of people who work in law were more likely to feel uncomfortable if</w:t>
      </w:r>
      <w:r w:rsidR="00594303">
        <w:t> </w:t>
      </w:r>
      <w:r>
        <w:t>their employer had an intellectual disability.</w:t>
      </w:r>
    </w:p>
    <w:p w14:paraId="4B7B938D" w14:textId="5DA942FA" w:rsidR="000C02A7" w:rsidRDefault="000C02A7" w:rsidP="00DE1961">
      <w:pPr>
        <w:rPr>
          <w:sz w:val="24"/>
          <w:szCs w:val="24"/>
        </w:rPr>
      </w:pPr>
      <w:r w:rsidRPr="00DE1961">
        <w:rPr>
          <w:rStyle w:val="Emphasis"/>
        </w:rPr>
        <w:t>32%</w:t>
      </w:r>
      <w:r>
        <w:t> of people said they would feel uncomfortable if their employer had a</w:t>
      </w:r>
      <w:r w:rsidR="00594303">
        <w:t> </w:t>
      </w:r>
      <w:r>
        <w:t>disability that affected their mental health.</w:t>
      </w:r>
    </w:p>
    <w:p w14:paraId="5ED8643C" w14:textId="77777777" w:rsidR="000C02A7" w:rsidRDefault="000C02A7" w:rsidP="00DE1961">
      <w:pPr>
        <w:rPr>
          <w:sz w:val="24"/>
          <w:szCs w:val="24"/>
        </w:rPr>
      </w:pPr>
      <w:r>
        <w:t>The survey asked people who work in health if people with disability should make choices about the care they receive.</w:t>
      </w:r>
    </w:p>
    <w:p w14:paraId="2E8A2DBC" w14:textId="77777777" w:rsidR="000C02A7" w:rsidRDefault="000C02A7" w:rsidP="00DE1961">
      <w:pPr>
        <w:rPr>
          <w:sz w:val="24"/>
          <w:szCs w:val="24"/>
        </w:rPr>
      </w:pPr>
      <w:r>
        <w:t>Most people agreed that they should.</w:t>
      </w:r>
    </w:p>
    <w:p w14:paraId="06095A45" w14:textId="77777777" w:rsidR="000C02A7" w:rsidRDefault="000C02A7" w:rsidP="00DE1961">
      <w:pPr>
        <w:rPr>
          <w:sz w:val="24"/>
          <w:szCs w:val="24"/>
        </w:rPr>
      </w:pPr>
      <w:r>
        <w:t>But some people disagreed.</w:t>
      </w:r>
    </w:p>
    <w:p w14:paraId="2FD8BBCB" w14:textId="77777777" w:rsidR="000C02A7" w:rsidRDefault="000C02A7" w:rsidP="00DE1961">
      <w:r>
        <w:t>They said people with certain disabilities should not make choices about the care they receive.</w:t>
      </w:r>
    </w:p>
    <w:p w14:paraId="28A93377" w14:textId="53DD3728" w:rsidR="000C02A7" w:rsidRDefault="000C02A7" w:rsidP="00DE1961">
      <w:pPr>
        <w:rPr>
          <w:sz w:val="24"/>
          <w:szCs w:val="24"/>
        </w:rPr>
      </w:pPr>
      <w:r>
        <w:t>The survey asked people who work in law if they believe people with</w:t>
      </w:r>
      <w:r w:rsidR="000E4CFE">
        <w:t> </w:t>
      </w:r>
      <w:r>
        <w:t>disability when they report </w:t>
      </w:r>
      <w:r>
        <w:rPr>
          <w:rStyle w:val="Strong"/>
        </w:rPr>
        <w:t>abuse</w:t>
      </w:r>
      <w:r>
        <w:t>.</w:t>
      </w:r>
    </w:p>
    <w:p w14:paraId="7E28121A" w14:textId="77777777" w:rsidR="000C02A7" w:rsidRDefault="000C02A7" w:rsidP="00DE1961">
      <w:r>
        <w:t>Abuse is when someone treats you badly.</w:t>
      </w:r>
    </w:p>
    <w:p w14:paraId="6F96BD75" w14:textId="77777777" w:rsidR="000E4CFE" w:rsidRDefault="000E4CFE">
      <w:pPr>
        <w:spacing w:before="0" w:after="0" w:line="240" w:lineRule="auto"/>
      </w:pPr>
      <w:r>
        <w:br w:type="page"/>
      </w:r>
    </w:p>
    <w:p w14:paraId="624B6049" w14:textId="6899CE93" w:rsidR="000C02A7" w:rsidRDefault="63D0A8CB" w:rsidP="00DE1961">
      <w:pPr>
        <w:rPr>
          <w:sz w:val="24"/>
          <w:szCs w:val="24"/>
        </w:rPr>
      </w:pPr>
      <w:r>
        <w:lastRenderedPageBreak/>
        <w:t>Most people agreed that staff would believe a person with disability.</w:t>
      </w:r>
    </w:p>
    <w:p w14:paraId="00B9BFA4" w14:textId="77777777" w:rsidR="000C02A7" w:rsidRDefault="000C02A7" w:rsidP="00DE1961">
      <w:pPr>
        <w:rPr>
          <w:sz w:val="24"/>
          <w:szCs w:val="24"/>
        </w:rPr>
      </w:pPr>
      <w:r>
        <w:t>But we also heard that some people disagreed with this idea.</w:t>
      </w:r>
    </w:p>
    <w:p w14:paraId="6B4D8FF5" w14:textId="494617D5" w:rsidR="00DE1961" w:rsidRDefault="63D0A8CB" w:rsidP="00DE1961">
      <w:r>
        <w:t>Some people who work in law would not believe people with certain disabilities.</w:t>
      </w:r>
      <w:r w:rsidR="000C02A7">
        <w:br w:type="page"/>
      </w:r>
    </w:p>
    <w:p w14:paraId="797DF736" w14:textId="77777777" w:rsidR="002F3E76" w:rsidRDefault="002F3E76" w:rsidP="00DE1961">
      <w:pPr>
        <w:pStyle w:val="Heading2"/>
        <w:rPr>
          <w:sz w:val="36"/>
          <w:szCs w:val="36"/>
        </w:rPr>
      </w:pPr>
      <w:bookmarkStart w:id="6" w:name="_Toc159579938"/>
      <w:r w:rsidRPr="00DE1961">
        <w:lastRenderedPageBreak/>
        <w:t>Experiences</w:t>
      </w:r>
      <w:r>
        <w:t xml:space="preserve"> of people with disability</w:t>
      </w:r>
      <w:bookmarkEnd w:id="6"/>
    </w:p>
    <w:p w14:paraId="4877F930" w14:textId="77777777" w:rsidR="000C02A7" w:rsidRDefault="000C02A7" w:rsidP="00DE1961">
      <w:pPr>
        <w:rPr>
          <w:sz w:val="24"/>
          <w:szCs w:val="24"/>
        </w:rPr>
      </w:pPr>
      <w:r>
        <w:t>The survey asked people with disability about their experiences with people who work in:</w:t>
      </w:r>
    </w:p>
    <w:p w14:paraId="3D9F7C15" w14:textId="77777777" w:rsidR="000C02A7" w:rsidRPr="00DE1961" w:rsidRDefault="000C02A7" w:rsidP="003646BA">
      <w:pPr>
        <w:pStyle w:val="ListParagraph"/>
        <w:numPr>
          <w:ilvl w:val="0"/>
          <w:numId w:val="7"/>
        </w:numPr>
      </w:pPr>
      <w:r>
        <w:t xml:space="preserve">health </w:t>
      </w:r>
      <w:r w:rsidRPr="00DE1961">
        <w:t>– like doctors and nurses</w:t>
      </w:r>
    </w:p>
    <w:p w14:paraId="2A67FCB5" w14:textId="77777777" w:rsidR="000C02A7" w:rsidRPr="00DE1961" w:rsidRDefault="000C02A7" w:rsidP="003646BA">
      <w:pPr>
        <w:pStyle w:val="ListParagraph"/>
        <w:numPr>
          <w:ilvl w:val="0"/>
          <w:numId w:val="7"/>
        </w:numPr>
      </w:pPr>
      <w:r w:rsidRPr="00DE1961">
        <w:t>education – like teachers</w:t>
      </w:r>
    </w:p>
    <w:p w14:paraId="725685BD" w14:textId="77777777" w:rsidR="000C02A7" w:rsidRPr="00DE1961" w:rsidRDefault="000C02A7" w:rsidP="003646BA">
      <w:pPr>
        <w:pStyle w:val="ListParagraph"/>
        <w:numPr>
          <w:ilvl w:val="0"/>
          <w:numId w:val="7"/>
        </w:numPr>
      </w:pPr>
      <w:r w:rsidRPr="00DE1961">
        <w:t>law – like police officers and judges</w:t>
      </w:r>
    </w:p>
    <w:p w14:paraId="7C55A9A1" w14:textId="77777777" w:rsidR="000C02A7" w:rsidRPr="00DE1961" w:rsidRDefault="000C02A7" w:rsidP="003646B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961">
        <w:t>support –</w:t>
      </w:r>
      <w:r>
        <w:t xml:space="preserve"> like carers.</w:t>
      </w:r>
    </w:p>
    <w:p w14:paraId="7D597CFF" w14:textId="77777777" w:rsidR="000C02A7" w:rsidRDefault="000C02A7" w:rsidP="00DE1961">
      <w:pPr>
        <w:rPr>
          <w:sz w:val="24"/>
          <w:szCs w:val="24"/>
        </w:rPr>
      </w:pPr>
      <w:r>
        <w:t>The survey also asked people with disability about their experiences with:</w:t>
      </w:r>
    </w:p>
    <w:p w14:paraId="6D1D380C" w14:textId="77777777" w:rsidR="000C02A7" w:rsidRPr="00DE1961" w:rsidRDefault="000C02A7" w:rsidP="003646BA">
      <w:pPr>
        <w:pStyle w:val="ListParagraph"/>
        <w:numPr>
          <w:ilvl w:val="0"/>
          <w:numId w:val="7"/>
        </w:numPr>
      </w:pPr>
      <w:r w:rsidRPr="00DE1961">
        <w:t>employers</w:t>
      </w:r>
    </w:p>
    <w:p w14:paraId="14FC167A" w14:textId="77777777" w:rsidR="000C02A7" w:rsidRPr="00DE1961" w:rsidRDefault="000C02A7" w:rsidP="003646B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961">
        <w:t>the c</w:t>
      </w:r>
      <w:r>
        <w:t>ommunity.</w:t>
      </w:r>
    </w:p>
    <w:p w14:paraId="25F71260" w14:textId="77777777" w:rsidR="000C02A7" w:rsidRDefault="000C02A7" w:rsidP="00DE1961">
      <w:pPr>
        <w:rPr>
          <w:sz w:val="24"/>
          <w:szCs w:val="24"/>
        </w:rPr>
      </w:pPr>
      <w:r>
        <w:t>We heard that most people with disability agreed that people treated them with respect.</w:t>
      </w:r>
    </w:p>
    <w:p w14:paraId="1288AE5E" w14:textId="65E594C2" w:rsidR="000C02A7" w:rsidRDefault="000C02A7" w:rsidP="00DE1961">
      <w:pPr>
        <w:rPr>
          <w:sz w:val="24"/>
          <w:szCs w:val="24"/>
        </w:rPr>
      </w:pPr>
      <w:r>
        <w:t>But only </w:t>
      </w:r>
      <w:r w:rsidRPr="00DE1961">
        <w:rPr>
          <w:rStyle w:val="Emphasis"/>
        </w:rPr>
        <w:t>55%</w:t>
      </w:r>
      <w:r>
        <w:t> agreed that people who work in law treated them with</w:t>
      </w:r>
      <w:r w:rsidR="000E4CFE">
        <w:t> </w:t>
      </w:r>
      <w:r>
        <w:t>respect.</w:t>
      </w:r>
    </w:p>
    <w:p w14:paraId="2095F62F" w14:textId="77777777" w:rsidR="000C02A7" w:rsidRDefault="000C02A7" w:rsidP="00DE1961">
      <w:pPr>
        <w:rPr>
          <w:sz w:val="24"/>
          <w:szCs w:val="24"/>
        </w:rPr>
      </w:pPr>
      <w:r>
        <w:t>The survey asked people with disability if the community’s attitudes ever stopped them from:</w:t>
      </w:r>
    </w:p>
    <w:p w14:paraId="34123F18" w14:textId="77777777" w:rsidR="000C02A7" w:rsidRPr="00DE1961" w:rsidRDefault="000C02A7" w:rsidP="003646BA">
      <w:pPr>
        <w:pStyle w:val="ListParagraph"/>
        <w:numPr>
          <w:ilvl w:val="0"/>
          <w:numId w:val="7"/>
        </w:numPr>
      </w:pPr>
      <w:r>
        <w:t xml:space="preserve">finding or </w:t>
      </w:r>
      <w:r w:rsidRPr="00DE1961">
        <w:t>using parts of the community</w:t>
      </w:r>
    </w:p>
    <w:p w14:paraId="3B0B4347" w14:textId="77777777" w:rsidR="000C02A7" w:rsidRPr="00DE1961" w:rsidRDefault="000C02A7" w:rsidP="003646B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961">
        <w:t>taking part in c</w:t>
      </w:r>
      <w:r>
        <w:t>ommunity activities.</w:t>
      </w:r>
    </w:p>
    <w:p w14:paraId="3A20C02D" w14:textId="77777777" w:rsidR="000C02A7" w:rsidRDefault="000C02A7" w:rsidP="00DE1961">
      <w:pPr>
        <w:rPr>
          <w:sz w:val="24"/>
          <w:szCs w:val="24"/>
        </w:rPr>
      </w:pPr>
      <w:r>
        <w:t>For example:</w:t>
      </w:r>
    </w:p>
    <w:p w14:paraId="15795FD5" w14:textId="77777777" w:rsidR="000C02A7" w:rsidRPr="00DE1961" w:rsidRDefault="000C02A7" w:rsidP="003646BA">
      <w:pPr>
        <w:pStyle w:val="ListParagraph"/>
        <w:numPr>
          <w:ilvl w:val="0"/>
          <w:numId w:val="7"/>
        </w:numPr>
      </w:pPr>
      <w:r>
        <w:t xml:space="preserve">travelling </w:t>
      </w:r>
      <w:r w:rsidRPr="00DE1961">
        <w:t>around</w:t>
      </w:r>
    </w:p>
    <w:p w14:paraId="6C5E2DEA" w14:textId="77777777" w:rsidR="000C02A7" w:rsidRDefault="000C02A7" w:rsidP="003646BA">
      <w:pPr>
        <w:pStyle w:val="ListParagraph"/>
        <w:numPr>
          <w:ilvl w:val="0"/>
          <w:numId w:val="7"/>
        </w:numPr>
      </w:pPr>
      <w:r w:rsidRPr="00DE1961">
        <w:t>going to sc</w:t>
      </w:r>
      <w:r>
        <w:t>hool.</w:t>
      </w:r>
    </w:p>
    <w:p w14:paraId="74146B68" w14:textId="236CE536" w:rsidR="000C02A7" w:rsidRDefault="63D0A8CB" w:rsidP="00DE1961">
      <w:pPr>
        <w:rPr>
          <w:sz w:val="24"/>
          <w:szCs w:val="24"/>
        </w:rPr>
      </w:pPr>
      <w:r>
        <w:t>Most people with disability said the community’s attitudes never stopped them.</w:t>
      </w:r>
    </w:p>
    <w:p w14:paraId="5B7FAA30" w14:textId="77777777" w:rsidR="000E4CFE" w:rsidRDefault="000E4CFE">
      <w:pPr>
        <w:spacing w:before="0" w:after="0" w:line="240" w:lineRule="auto"/>
      </w:pPr>
      <w:r>
        <w:br w:type="page"/>
      </w:r>
    </w:p>
    <w:p w14:paraId="4E69694B" w14:textId="029CFC17" w:rsidR="000C02A7" w:rsidRDefault="63D0A8CB" w:rsidP="00DE1961">
      <w:pPr>
        <w:rPr>
          <w:sz w:val="24"/>
          <w:szCs w:val="24"/>
        </w:rPr>
      </w:pPr>
      <w:r>
        <w:lastRenderedPageBreak/>
        <w:t>But some people with disability did say that the community’s attitudes stopped them.</w:t>
      </w:r>
    </w:p>
    <w:p w14:paraId="6D9511B0" w14:textId="0705BFD5" w:rsidR="00DE1961" w:rsidRDefault="63D0A8CB" w:rsidP="000E4CFE">
      <w:r>
        <w:t>We heard that the community’s attitudes stopped people with disability who have high support needs the most.</w:t>
      </w:r>
      <w:r w:rsidR="000C02A7">
        <w:br w:type="page"/>
      </w:r>
    </w:p>
    <w:p w14:paraId="5980CF4C" w14:textId="77777777" w:rsidR="002F3E76" w:rsidRPr="00DE1961" w:rsidRDefault="002F3E76" w:rsidP="00DE1961">
      <w:pPr>
        <w:pStyle w:val="Heading2"/>
      </w:pPr>
      <w:bookmarkStart w:id="7" w:name="_Toc159579939"/>
      <w:r w:rsidRPr="00DE1961">
        <w:lastRenderedPageBreak/>
        <w:t>People with disability and employment</w:t>
      </w:r>
      <w:bookmarkEnd w:id="7"/>
    </w:p>
    <w:p w14:paraId="30998E3D" w14:textId="5A3E5444" w:rsidR="000C02A7" w:rsidRDefault="000C02A7" w:rsidP="00DE1961">
      <w:pPr>
        <w:rPr>
          <w:sz w:val="24"/>
          <w:szCs w:val="24"/>
        </w:rPr>
      </w:pPr>
      <w:r>
        <w:t>The survey collected information about people with disability and</w:t>
      </w:r>
      <w:r w:rsidR="000E4CFE">
        <w:t> </w:t>
      </w:r>
      <w:r>
        <w:t>employment.</w:t>
      </w:r>
    </w:p>
    <w:p w14:paraId="0DF28C49" w14:textId="77777777" w:rsidR="000C02A7" w:rsidRDefault="000C02A7" w:rsidP="00DE1961">
      <w:pPr>
        <w:rPr>
          <w:sz w:val="24"/>
          <w:szCs w:val="24"/>
        </w:rPr>
      </w:pPr>
      <w:r>
        <w:t>We heard that there is a large gap between how many:</w:t>
      </w:r>
    </w:p>
    <w:p w14:paraId="2CFC82FE" w14:textId="77777777" w:rsidR="000C02A7" w:rsidRPr="00DE1961" w:rsidRDefault="000C02A7" w:rsidP="003646BA">
      <w:pPr>
        <w:pStyle w:val="ListParagraph"/>
        <w:numPr>
          <w:ilvl w:val="0"/>
          <w:numId w:val="8"/>
        </w:numPr>
      </w:pPr>
      <w:r>
        <w:t xml:space="preserve">people with </w:t>
      </w:r>
      <w:r w:rsidRPr="00DE1961">
        <w:t>disability have a paid job</w:t>
      </w:r>
    </w:p>
    <w:p w14:paraId="6E3A2622" w14:textId="77777777" w:rsidR="000C02A7" w:rsidRDefault="000C02A7" w:rsidP="003646BA">
      <w:pPr>
        <w:pStyle w:val="ListParagraph"/>
        <w:numPr>
          <w:ilvl w:val="0"/>
          <w:numId w:val="8"/>
        </w:numPr>
      </w:pPr>
      <w:r w:rsidRPr="00DE1961">
        <w:t>people withou</w:t>
      </w:r>
      <w:r>
        <w:t>t a disability have a paid job.</w:t>
      </w:r>
    </w:p>
    <w:p w14:paraId="47D5DAB7" w14:textId="6B9C5D63" w:rsidR="000C02A7" w:rsidRDefault="000C02A7" w:rsidP="00DE1961">
      <w:pPr>
        <w:rPr>
          <w:sz w:val="24"/>
          <w:szCs w:val="24"/>
        </w:rPr>
      </w:pPr>
      <w:r>
        <w:t>We also heard that an employer’s attitudes affect whether people with</w:t>
      </w:r>
      <w:r w:rsidR="000E4CFE">
        <w:t> </w:t>
      </w:r>
      <w:r>
        <w:t>disability can:</w:t>
      </w:r>
    </w:p>
    <w:p w14:paraId="72347BC3" w14:textId="77777777" w:rsidR="000C02A7" w:rsidRPr="00DE1961" w:rsidRDefault="000C02A7" w:rsidP="003646BA">
      <w:pPr>
        <w:pStyle w:val="ListParagraph"/>
        <w:numPr>
          <w:ilvl w:val="0"/>
          <w:numId w:val="8"/>
        </w:numPr>
      </w:pPr>
      <w:r w:rsidRPr="00DE1961">
        <w:t>find a job</w:t>
      </w:r>
    </w:p>
    <w:p w14:paraId="627CED83" w14:textId="77777777" w:rsidR="000C02A7" w:rsidRDefault="000C02A7" w:rsidP="003646BA">
      <w:pPr>
        <w:pStyle w:val="ListParagraph"/>
        <w:numPr>
          <w:ilvl w:val="0"/>
          <w:numId w:val="8"/>
        </w:numPr>
      </w:pPr>
      <w:r w:rsidRPr="00DE1961">
        <w:t>keep</w:t>
      </w:r>
      <w:r>
        <w:t xml:space="preserve"> a job.</w:t>
      </w:r>
    </w:p>
    <w:p w14:paraId="6DB0963A" w14:textId="640F2CA5" w:rsidR="000C02A7" w:rsidRDefault="000C02A7" w:rsidP="00DE1961">
      <w:pPr>
        <w:rPr>
          <w:sz w:val="24"/>
          <w:szCs w:val="24"/>
        </w:rPr>
      </w:pPr>
      <w:r w:rsidRPr="00DE1961">
        <w:rPr>
          <w:rStyle w:val="Emphasis"/>
        </w:rPr>
        <w:t>87%</w:t>
      </w:r>
      <w:r>
        <w:t> of people agreed that hiring people with disability is good for where</w:t>
      </w:r>
      <w:r w:rsidR="000E4CFE">
        <w:t> </w:t>
      </w:r>
      <w:r>
        <w:t>they work.</w:t>
      </w:r>
    </w:p>
    <w:p w14:paraId="2A800E88" w14:textId="28979D50" w:rsidR="000C02A7" w:rsidRDefault="000C02A7" w:rsidP="00DE1961">
      <w:pPr>
        <w:rPr>
          <w:sz w:val="24"/>
          <w:szCs w:val="24"/>
        </w:rPr>
      </w:pPr>
      <w:r w:rsidRPr="00DE1961">
        <w:rPr>
          <w:rStyle w:val="Emphasis"/>
        </w:rPr>
        <w:t>93%</w:t>
      </w:r>
      <w:r>
        <w:t> of people agreed that hiring people with disability would make where</w:t>
      </w:r>
      <w:r w:rsidR="000E4CFE">
        <w:t> </w:t>
      </w:r>
      <w:r>
        <w:t>they work better.</w:t>
      </w:r>
    </w:p>
    <w:p w14:paraId="0DBA3AC5" w14:textId="44934FD9" w:rsidR="000C02A7" w:rsidRDefault="000C02A7" w:rsidP="00DE1961">
      <w:pPr>
        <w:rPr>
          <w:sz w:val="24"/>
          <w:szCs w:val="24"/>
        </w:rPr>
      </w:pPr>
      <w:r>
        <w:t>The survey also asked people if they had ever taken part in hiring a</w:t>
      </w:r>
      <w:r w:rsidR="000E4CFE">
        <w:t> </w:t>
      </w:r>
      <w:r>
        <w:t>person</w:t>
      </w:r>
      <w:r w:rsidR="000E4CFE">
        <w:t> </w:t>
      </w:r>
      <w:r>
        <w:t>with disability.</w:t>
      </w:r>
    </w:p>
    <w:p w14:paraId="3C6D565B" w14:textId="77777777" w:rsidR="000C02A7" w:rsidRDefault="000C02A7" w:rsidP="00DE1961">
      <w:pPr>
        <w:rPr>
          <w:sz w:val="24"/>
          <w:szCs w:val="24"/>
        </w:rPr>
      </w:pPr>
      <w:r>
        <w:t>In the </w:t>
      </w:r>
      <w:r w:rsidRPr="00DE1961">
        <w:rPr>
          <w:rStyle w:val="Emphasis"/>
        </w:rPr>
        <w:t>last 12 months</w:t>
      </w:r>
      <w:r>
        <w:t>, </w:t>
      </w:r>
      <w:r w:rsidRPr="00DE1961">
        <w:rPr>
          <w:rStyle w:val="Emphasis"/>
        </w:rPr>
        <w:t>15%</w:t>
      </w:r>
      <w:r>
        <w:t> of people said they had taken part in hiring a person with disability.</w:t>
      </w:r>
    </w:p>
    <w:p w14:paraId="4996C324" w14:textId="429A0DC0" w:rsidR="000C02A7" w:rsidRDefault="000C02A7" w:rsidP="00DE1961">
      <w:pPr>
        <w:rPr>
          <w:sz w:val="24"/>
          <w:szCs w:val="24"/>
        </w:rPr>
      </w:pPr>
      <w:r>
        <w:t>And </w:t>
      </w:r>
      <w:r w:rsidRPr="00DE1961">
        <w:rPr>
          <w:rStyle w:val="Emphasis"/>
        </w:rPr>
        <w:t>70%</w:t>
      </w:r>
      <w:r>
        <w:t> of people said they had never taken part in hiring a person with</w:t>
      </w:r>
      <w:r w:rsidR="000E4CFE">
        <w:t> </w:t>
      </w:r>
      <w:r>
        <w:t>disability.</w:t>
      </w:r>
    </w:p>
    <w:p w14:paraId="37C90D00" w14:textId="5DCBA8A9" w:rsidR="000C02A7" w:rsidRDefault="000C02A7" w:rsidP="00DE1961">
      <w:pPr>
        <w:rPr>
          <w:sz w:val="24"/>
          <w:szCs w:val="24"/>
        </w:rPr>
      </w:pPr>
      <w:r>
        <w:t>We heard that </w:t>
      </w:r>
      <w:r w:rsidRPr="00DE1961">
        <w:rPr>
          <w:rStyle w:val="Emphasis"/>
        </w:rPr>
        <w:t>44%</w:t>
      </w:r>
      <w:r>
        <w:t> of people who work in support had never hired a</w:t>
      </w:r>
      <w:r w:rsidR="000E4CFE">
        <w:t> </w:t>
      </w:r>
      <w:r>
        <w:t>person with disability.</w:t>
      </w:r>
    </w:p>
    <w:p w14:paraId="3704996F" w14:textId="77777777" w:rsidR="000C02A7" w:rsidRPr="00DE1961" w:rsidRDefault="000C02A7" w:rsidP="00DE1961">
      <w:pPr>
        <w:rPr>
          <w:rStyle w:val="Emphasis"/>
        </w:rPr>
      </w:pPr>
      <w:r w:rsidRPr="00DE1961">
        <w:rPr>
          <w:rStyle w:val="Emphasis"/>
        </w:rPr>
        <w:t>68%</w:t>
      </w:r>
      <w:r w:rsidRPr="00DE1961">
        <w:t> of people who work in law had never hired a person with disability.</w:t>
      </w:r>
    </w:p>
    <w:p w14:paraId="467F0866" w14:textId="6B41F7BF" w:rsidR="000C02A7" w:rsidRDefault="000C02A7" w:rsidP="00DE1961">
      <w:pPr>
        <w:rPr>
          <w:sz w:val="24"/>
          <w:szCs w:val="24"/>
        </w:rPr>
      </w:pPr>
      <w:r w:rsidRPr="00DE1961">
        <w:rPr>
          <w:rStyle w:val="Emphasis"/>
        </w:rPr>
        <w:lastRenderedPageBreak/>
        <w:t>74%</w:t>
      </w:r>
      <w:r>
        <w:t> of people who work in health and education had never hired a</w:t>
      </w:r>
      <w:r w:rsidR="000E4CFE">
        <w:t> </w:t>
      </w:r>
      <w:r>
        <w:t>person</w:t>
      </w:r>
      <w:r w:rsidR="000E4CFE">
        <w:t> </w:t>
      </w:r>
      <w:r>
        <w:t>with disability.</w:t>
      </w:r>
    </w:p>
    <w:p w14:paraId="1271F910" w14:textId="77777777" w:rsidR="000C02A7" w:rsidRDefault="000C02A7" w:rsidP="00DE1961">
      <w:pPr>
        <w:rPr>
          <w:sz w:val="24"/>
          <w:szCs w:val="24"/>
        </w:rPr>
      </w:pPr>
      <w:r>
        <w:t>The survey also asked people with disability if the community’s attitudes ever stopped them from trying to:</w:t>
      </w:r>
    </w:p>
    <w:p w14:paraId="396CA3A5" w14:textId="77777777" w:rsidR="000C02A7" w:rsidRPr="00DE1961" w:rsidRDefault="000C02A7" w:rsidP="003646BA">
      <w:pPr>
        <w:pStyle w:val="ListParagraph"/>
        <w:numPr>
          <w:ilvl w:val="0"/>
          <w:numId w:val="8"/>
        </w:numPr>
      </w:pPr>
      <w:r w:rsidRPr="00DE1961">
        <w:t>find or keep a job</w:t>
      </w:r>
    </w:p>
    <w:p w14:paraId="17CEB9B3" w14:textId="57F27649" w:rsidR="000C02A7" w:rsidRDefault="000C02A7" w:rsidP="003646BA">
      <w:pPr>
        <w:pStyle w:val="ListParagraph"/>
        <w:numPr>
          <w:ilvl w:val="0"/>
          <w:numId w:val="8"/>
        </w:numPr>
      </w:pPr>
      <w:r w:rsidRPr="00DE1961">
        <w:t>get</w:t>
      </w:r>
      <w:r>
        <w:t xml:space="preserve"> a </w:t>
      </w:r>
      <w:r>
        <w:rPr>
          <w:rStyle w:val="Strong"/>
        </w:rPr>
        <w:t>promotion</w:t>
      </w:r>
      <w:r>
        <w:t>.</w:t>
      </w:r>
    </w:p>
    <w:p w14:paraId="70B6C9D0" w14:textId="77777777" w:rsidR="000C02A7" w:rsidRDefault="000C02A7" w:rsidP="00DE1961">
      <w:pPr>
        <w:rPr>
          <w:sz w:val="24"/>
          <w:szCs w:val="24"/>
        </w:rPr>
      </w:pPr>
      <w:r>
        <w:t>A promotion can mean you are:</w:t>
      </w:r>
    </w:p>
    <w:p w14:paraId="2F691CD6" w14:textId="77777777" w:rsidR="000C02A7" w:rsidRPr="00DE1961" w:rsidRDefault="000C02A7" w:rsidP="003646BA">
      <w:pPr>
        <w:pStyle w:val="ListParagraph"/>
        <w:numPr>
          <w:ilvl w:val="0"/>
          <w:numId w:val="8"/>
        </w:numPr>
      </w:pPr>
      <w:r w:rsidRPr="00DE1961">
        <w:t>given more things to do in your job</w:t>
      </w:r>
    </w:p>
    <w:p w14:paraId="6E840359" w14:textId="77777777" w:rsidR="000C02A7" w:rsidRDefault="000C02A7" w:rsidP="003646BA">
      <w:pPr>
        <w:pStyle w:val="ListParagraph"/>
        <w:numPr>
          <w:ilvl w:val="0"/>
          <w:numId w:val="8"/>
        </w:numPr>
      </w:pPr>
      <w:r w:rsidRPr="00DE1961">
        <w:t>paid m</w:t>
      </w:r>
      <w:r>
        <w:t>ore money.</w:t>
      </w:r>
    </w:p>
    <w:p w14:paraId="598163B8" w14:textId="77777777" w:rsidR="000C02A7" w:rsidRDefault="000C02A7" w:rsidP="00DE1961">
      <w:pPr>
        <w:rPr>
          <w:sz w:val="24"/>
          <w:szCs w:val="24"/>
        </w:rPr>
      </w:pPr>
      <w:r w:rsidRPr="00DE1961">
        <w:rPr>
          <w:rStyle w:val="Emphasis"/>
        </w:rPr>
        <w:t>67%</w:t>
      </w:r>
      <w:r>
        <w:t> of people with disability said the community’s attitudes:</w:t>
      </w:r>
    </w:p>
    <w:p w14:paraId="53DB6362" w14:textId="77777777" w:rsidR="000C02A7" w:rsidRPr="00DE1961" w:rsidRDefault="000C02A7" w:rsidP="003646BA">
      <w:pPr>
        <w:pStyle w:val="ListParagraph"/>
        <w:numPr>
          <w:ilvl w:val="0"/>
          <w:numId w:val="8"/>
        </w:numPr>
      </w:pPr>
      <w:r>
        <w:t xml:space="preserve">never </w:t>
      </w:r>
      <w:r w:rsidRPr="00DE1961">
        <w:t>stopped them</w:t>
      </w:r>
    </w:p>
    <w:p w14:paraId="228082C4" w14:textId="77777777" w:rsidR="000C02A7" w:rsidRDefault="000C02A7" w:rsidP="003646BA">
      <w:pPr>
        <w:pStyle w:val="ListParagraph"/>
        <w:numPr>
          <w:ilvl w:val="0"/>
          <w:numId w:val="8"/>
        </w:numPr>
      </w:pPr>
      <w:r w:rsidRPr="00DE1961">
        <w:t>almost n</w:t>
      </w:r>
      <w:r>
        <w:t>ever stopped them.</w:t>
      </w:r>
    </w:p>
    <w:p w14:paraId="37255CB7" w14:textId="5E37A627" w:rsidR="000C02A7" w:rsidRDefault="000C02A7" w:rsidP="00DE1961">
      <w:pPr>
        <w:rPr>
          <w:sz w:val="24"/>
          <w:szCs w:val="24"/>
        </w:rPr>
      </w:pPr>
      <w:r w:rsidRPr="00DE1961">
        <w:rPr>
          <w:rStyle w:val="Emphasis"/>
        </w:rPr>
        <w:t>52%</w:t>
      </w:r>
      <w:r>
        <w:t> of people with disability with high support needs said the</w:t>
      </w:r>
      <w:r w:rsidR="000E4CFE">
        <w:t> </w:t>
      </w:r>
      <w:r>
        <w:t>community’s</w:t>
      </w:r>
      <w:r w:rsidR="000E4CFE">
        <w:t> </w:t>
      </w:r>
      <w:r>
        <w:t>attitudes:</w:t>
      </w:r>
    </w:p>
    <w:p w14:paraId="2F62A535" w14:textId="77777777" w:rsidR="000C02A7" w:rsidRPr="00DE1961" w:rsidRDefault="000C02A7" w:rsidP="003646BA">
      <w:pPr>
        <w:pStyle w:val="ListParagraph"/>
        <w:numPr>
          <w:ilvl w:val="0"/>
          <w:numId w:val="8"/>
        </w:numPr>
      </w:pPr>
      <w:r w:rsidRPr="00DE1961">
        <w:t>sometimes stopped them</w:t>
      </w:r>
    </w:p>
    <w:p w14:paraId="7668BC17" w14:textId="199B76B6" w:rsidR="00D67F5D" w:rsidRDefault="000C02A7" w:rsidP="003646BA">
      <w:pPr>
        <w:pStyle w:val="ListParagraph"/>
        <w:numPr>
          <w:ilvl w:val="0"/>
          <w:numId w:val="8"/>
        </w:numPr>
      </w:pPr>
      <w:r w:rsidRPr="00DE1961">
        <w:t>always st</w:t>
      </w:r>
      <w:r>
        <w:t>opped them.</w:t>
      </w:r>
    </w:p>
    <w:p w14:paraId="7C25E514" w14:textId="77777777" w:rsidR="00D67F5D" w:rsidRDefault="00D67F5D">
      <w:pPr>
        <w:spacing w:before="0" w:after="0" w:line="240" w:lineRule="auto"/>
      </w:pPr>
      <w:r>
        <w:br w:type="page"/>
      </w:r>
    </w:p>
    <w:p w14:paraId="2A7A901E" w14:textId="77777777" w:rsidR="002F3E76" w:rsidRPr="00D67F5D" w:rsidRDefault="002F3E76" w:rsidP="00D67F5D">
      <w:pPr>
        <w:pStyle w:val="Heading2"/>
      </w:pPr>
      <w:bookmarkStart w:id="8" w:name="_Toc159579940"/>
      <w:r w:rsidRPr="00D67F5D">
        <w:lastRenderedPageBreak/>
        <w:t>What happens next</w:t>
      </w:r>
      <w:bookmarkEnd w:id="8"/>
    </w:p>
    <w:p w14:paraId="4AEC749C" w14:textId="77777777" w:rsidR="000C02A7" w:rsidRDefault="000C02A7" w:rsidP="00DE1961">
      <w:pPr>
        <w:rPr>
          <w:sz w:val="24"/>
          <w:szCs w:val="24"/>
        </w:rPr>
      </w:pPr>
      <w:r>
        <w:t>We will run another survey in </w:t>
      </w:r>
      <w:r w:rsidRPr="00DE1961">
        <w:rPr>
          <w:rStyle w:val="Emphasis"/>
        </w:rPr>
        <w:t>2024 to 2025</w:t>
      </w:r>
      <w:r>
        <w:t>.</w:t>
      </w:r>
    </w:p>
    <w:p w14:paraId="6C425105" w14:textId="77777777" w:rsidR="000C02A7" w:rsidRDefault="000C02A7" w:rsidP="00DE1961">
      <w:pPr>
        <w:rPr>
          <w:sz w:val="24"/>
          <w:szCs w:val="24"/>
        </w:rPr>
      </w:pPr>
      <w:r>
        <w:t>We will share the information the survey collects in </w:t>
      </w:r>
      <w:r w:rsidRPr="00DE1961">
        <w:rPr>
          <w:rStyle w:val="Emphasis"/>
        </w:rPr>
        <w:t>2025</w:t>
      </w:r>
      <w:r w:rsidRPr="00DE1961">
        <w:t>.</w:t>
      </w:r>
    </w:p>
    <w:p w14:paraId="751FABA3" w14:textId="1BA07FB0" w:rsidR="00DE1961" w:rsidRDefault="000C02A7" w:rsidP="00D67F5D">
      <w:r>
        <w:t>There will be 2 other surveys between </w:t>
      </w:r>
      <w:r w:rsidRPr="00DE1961">
        <w:rPr>
          <w:rStyle w:val="Emphasis"/>
        </w:rPr>
        <w:t>2026 and 2031</w:t>
      </w:r>
      <w:r>
        <w:t>.</w:t>
      </w:r>
    </w:p>
    <w:p w14:paraId="47472F4B" w14:textId="77777777" w:rsidR="002F3E76" w:rsidRPr="00D67F5D" w:rsidRDefault="002F3E76" w:rsidP="00D67F5D">
      <w:pPr>
        <w:pStyle w:val="Heading2"/>
      </w:pPr>
      <w:bookmarkStart w:id="9" w:name="_Toc159579941"/>
      <w:r w:rsidRPr="00D67F5D">
        <w:t>Contact us</w:t>
      </w:r>
      <w:bookmarkEnd w:id="9"/>
    </w:p>
    <w:p w14:paraId="66616FC5" w14:textId="3C21A0C8" w:rsidR="000C02A7" w:rsidRDefault="000C02A7" w:rsidP="00DE1961">
      <w:pPr>
        <w:rPr>
          <w:sz w:val="24"/>
          <w:szCs w:val="24"/>
        </w:rPr>
      </w:pPr>
      <w:r>
        <w:t>You can contact the Australian Government Department of Social</w:t>
      </w:r>
      <w:r w:rsidR="000E4CFE">
        <w:t> </w:t>
      </w:r>
      <w:r>
        <w:t>Services</w:t>
      </w:r>
      <w:r w:rsidR="000E4CFE">
        <w:t> </w:t>
      </w:r>
      <w:r>
        <w:t>(DSS) for more information about this report.</w:t>
      </w:r>
    </w:p>
    <w:p w14:paraId="4309C5E3" w14:textId="77777777" w:rsidR="000C02A7" w:rsidRDefault="000C02A7" w:rsidP="00DE1961">
      <w:pPr>
        <w:rPr>
          <w:sz w:val="24"/>
          <w:szCs w:val="24"/>
        </w:rPr>
      </w:pPr>
      <w:r>
        <w:t>You can email them.</w:t>
      </w:r>
    </w:p>
    <w:p w14:paraId="68F96FD4" w14:textId="4958DA3C" w:rsidR="000C02A7" w:rsidRDefault="00DE1961" w:rsidP="00DE1961">
      <w:hyperlink r:id="rId8" w:history="1">
        <w:r w:rsidRPr="00D829CD">
          <w:rPr>
            <w:rStyle w:val="Hyperlink"/>
          </w:rPr>
          <w:t>AustraliasDisabilityStrategyBranch@dss.gov.au</w:t>
        </w:r>
      </w:hyperlink>
    </w:p>
    <w:p w14:paraId="4443F41A" w14:textId="77777777" w:rsidR="000C02A7" w:rsidRDefault="000C02A7" w:rsidP="00DE1961">
      <w:pPr>
        <w:rPr>
          <w:sz w:val="24"/>
          <w:szCs w:val="24"/>
        </w:rPr>
      </w:pPr>
      <w:r>
        <w:t>You can send them a letter.</w:t>
      </w:r>
    </w:p>
    <w:p w14:paraId="7DF86C59" w14:textId="75FBFB31" w:rsidR="000C02A7" w:rsidRDefault="000C02A7" w:rsidP="00DE1961">
      <w:r>
        <w:t>GPO Box 9820</w:t>
      </w:r>
      <w:r w:rsidR="00DE1961">
        <w:br/>
      </w:r>
      <w:r>
        <w:t>Canberra</w:t>
      </w:r>
      <w:r w:rsidR="00DE1961">
        <w:br/>
      </w:r>
      <w:r>
        <w:t>ACT 2601</w:t>
      </w:r>
    </w:p>
    <w:p w14:paraId="3E61898B" w14:textId="77777777" w:rsidR="000C02A7" w:rsidRDefault="000C02A7" w:rsidP="00DE1961">
      <w:pPr>
        <w:rPr>
          <w:sz w:val="24"/>
          <w:szCs w:val="24"/>
        </w:rPr>
      </w:pPr>
      <w:r>
        <w:t>You can also visit the Australian Institute of Health and Welfare’s website to learn more about the Strategy.</w:t>
      </w:r>
    </w:p>
    <w:p w14:paraId="3EE67309" w14:textId="6BB84F62" w:rsidR="00DE1961" w:rsidRDefault="003646BA" w:rsidP="00DE1961">
      <w:pPr>
        <w:rPr>
          <w:rStyle w:val="Hyperlink"/>
        </w:rPr>
      </w:pPr>
      <w:hyperlink r:id="rId9" w:history="1">
        <w:r w:rsidRPr="00D829CD">
          <w:rPr>
            <w:rStyle w:val="Hyperlink"/>
          </w:rPr>
          <w:t>www.aihw.gov.au/australias-disability-strategy/outcomes/</w:t>
        </w:r>
        <w:r w:rsidRPr="00D829CD">
          <w:rPr>
            <w:rStyle w:val="Hyperlink"/>
          </w:rPr>
          <w:br/>
          <w:t>community-attitudes</w:t>
        </w:r>
      </w:hyperlink>
    </w:p>
    <w:p w14:paraId="2F886EA4" w14:textId="77777777" w:rsidR="00DE1961" w:rsidRDefault="00DE1961" w:rsidP="00DE1961">
      <w:pPr>
        <w:spacing w:before="0" w:after="0"/>
        <w:rPr>
          <w:rStyle w:val="Hyperlink"/>
        </w:rPr>
      </w:pPr>
      <w:r>
        <w:rPr>
          <w:rStyle w:val="Hyperlink"/>
        </w:rPr>
        <w:br w:type="page"/>
      </w:r>
    </w:p>
    <w:p w14:paraId="1EACE83E" w14:textId="77777777" w:rsidR="002F3E76" w:rsidRPr="00D67F5D" w:rsidRDefault="002F3E76" w:rsidP="003646BA">
      <w:pPr>
        <w:pStyle w:val="Heading2"/>
      </w:pPr>
      <w:bookmarkStart w:id="10" w:name="_Word_list"/>
      <w:bookmarkStart w:id="11" w:name="_Toc159579942"/>
      <w:bookmarkEnd w:id="10"/>
      <w:r w:rsidRPr="00D67F5D">
        <w:lastRenderedPageBreak/>
        <w:t>Word list</w:t>
      </w:r>
      <w:bookmarkEnd w:id="11"/>
    </w:p>
    <w:p w14:paraId="17CCF76A" w14:textId="77777777" w:rsidR="000C02A7" w:rsidRDefault="000C02A7" w:rsidP="00DE1961">
      <w:pPr>
        <w:rPr>
          <w:sz w:val="24"/>
          <w:szCs w:val="24"/>
        </w:rPr>
      </w:pPr>
      <w:r>
        <w:t>This list explains what the </w:t>
      </w:r>
      <w:r>
        <w:rPr>
          <w:rStyle w:val="Strong"/>
        </w:rPr>
        <w:t>bold</w:t>
      </w:r>
      <w:r>
        <w:t> words in this document mean.</w:t>
      </w:r>
    </w:p>
    <w:p w14:paraId="2D3C4F69" w14:textId="77777777" w:rsidR="000C02A7" w:rsidRPr="00DE1961" w:rsidRDefault="000C02A7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Abuse</w:t>
      </w:r>
    </w:p>
    <w:p w14:paraId="7DBF47EE" w14:textId="77777777" w:rsidR="000C02A7" w:rsidRDefault="000C02A7" w:rsidP="00DE1961">
      <w:r>
        <w:t>Abuse is when someone treats you badly.</w:t>
      </w:r>
    </w:p>
    <w:p w14:paraId="2E377F08" w14:textId="77777777" w:rsidR="000C02A7" w:rsidRPr="00DE1961" w:rsidRDefault="000C02A7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Accessible</w:t>
      </w:r>
    </w:p>
    <w:p w14:paraId="22111C44" w14:textId="77777777" w:rsidR="000C02A7" w:rsidRDefault="000C02A7" w:rsidP="00DE1961">
      <w:r>
        <w:t>When information is accessible, it is easy to:</w:t>
      </w:r>
    </w:p>
    <w:p w14:paraId="057625B0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>
        <w:t xml:space="preserve">find </w:t>
      </w:r>
      <w:r w:rsidRPr="00DE1961">
        <w:t>and use</w:t>
      </w:r>
    </w:p>
    <w:p w14:paraId="20908145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>under</w:t>
      </w:r>
      <w:r>
        <w:t>stand.</w:t>
      </w:r>
    </w:p>
    <w:p w14:paraId="49CC5371" w14:textId="77777777" w:rsidR="002F3E76" w:rsidRPr="00DE1961" w:rsidRDefault="002F3E76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Attitudes</w:t>
      </w:r>
    </w:p>
    <w:p w14:paraId="0DA462F8" w14:textId="77777777" w:rsidR="000C02A7" w:rsidRDefault="000C02A7" w:rsidP="00DE1961">
      <w:pPr>
        <w:rPr>
          <w:sz w:val="24"/>
          <w:szCs w:val="24"/>
        </w:rPr>
      </w:pPr>
      <w:r>
        <w:t>Your attitudes are what you:</w:t>
      </w:r>
    </w:p>
    <w:p w14:paraId="767574F2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think</w:t>
      </w:r>
    </w:p>
    <w:p w14:paraId="1314523E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feel</w:t>
      </w:r>
    </w:p>
    <w:p w14:paraId="0DA3BE69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>believe</w:t>
      </w:r>
      <w:r>
        <w:t>.</w:t>
      </w:r>
    </w:p>
    <w:p w14:paraId="6A5947BC" w14:textId="77777777" w:rsidR="002F3E76" w:rsidRPr="00DE1961" w:rsidRDefault="002F3E76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Autism</w:t>
      </w:r>
    </w:p>
    <w:p w14:paraId="57C1A101" w14:textId="77777777" w:rsidR="000C02A7" w:rsidRDefault="000C02A7" w:rsidP="00DE1961">
      <w:pPr>
        <w:rPr>
          <w:sz w:val="24"/>
          <w:szCs w:val="24"/>
        </w:rPr>
      </w:pPr>
      <w:r>
        <w:t>Autism is a disability that can affect how you:</w:t>
      </w:r>
    </w:p>
    <w:p w14:paraId="3A4A8080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think</w:t>
      </w:r>
    </w:p>
    <w:p w14:paraId="57307FDF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feel</w:t>
      </w:r>
    </w:p>
    <w:p w14:paraId="7AA671E3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communicate</w:t>
      </w:r>
    </w:p>
    <w:p w14:paraId="5E6C1689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 xml:space="preserve">connect </w:t>
      </w:r>
      <w:r>
        <w:t>and deal with others.</w:t>
      </w:r>
    </w:p>
    <w:p w14:paraId="7438ABC6" w14:textId="77777777" w:rsidR="002F3E76" w:rsidRPr="00DE1961" w:rsidRDefault="002F3E76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Confident</w:t>
      </w:r>
    </w:p>
    <w:p w14:paraId="1AD84F7C" w14:textId="77777777" w:rsidR="000C02A7" w:rsidRDefault="000C02A7" w:rsidP="00DE1961">
      <w:pPr>
        <w:rPr>
          <w:sz w:val="24"/>
          <w:szCs w:val="24"/>
        </w:rPr>
      </w:pPr>
      <w:r>
        <w:t>When you are confident, you:</w:t>
      </w:r>
    </w:p>
    <w:p w14:paraId="776E125F" w14:textId="77777777" w:rsidR="000C02A7" w:rsidRPr="003646BA" w:rsidRDefault="000C02A7" w:rsidP="003646BA">
      <w:pPr>
        <w:pStyle w:val="ListParagraph"/>
        <w:numPr>
          <w:ilvl w:val="0"/>
          <w:numId w:val="11"/>
        </w:numPr>
      </w:pPr>
      <w:r w:rsidRPr="003646BA">
        <w:t>believe in yourself</w:t>
      </w:r>
    </w:p>
    <w:p w14:paraId="54C3CDE8" w14:textId="77777777" w:rsidR="000C02A7" w:rsidRPr="003646BA" w:rsidRDefault="000C02A7" w:rsidP="003646BA">
      <w:pPr>
        <w:pStyle w:val="ListParagraph"/>
        <w:numPr>
          <w:ilvl w:val="0"/>
          <w:numId w:val="11"/>
        </w:numPr>
      </w:pPr>
      <w:r w:rsidRPr="003646BA">
        <w:t>know what you can do</w:t>
      </w:r>
    </w:p>
    <w:p w14:paraId="76BF1FCF" w14:textId="77777777" w:rsidR="000C02A7" w:rsidRDefault="000C02A7" w:rsidP="003646BA">
      <w:pPr>
        <w:pStyle w:val="ListParagraph"/>
        <w:numPr>
          <w:ilvl w:val="0"/>
          <w:numId w:val="11"/>
        </w:numPr>
      </w:pPr>
      <w:r w:rsidRPr="003646BA">
        <w:t>can try</w:t>
      </w:r>
      <w:r w:rsidRPr="00DE1961">
        <w:t xml:space="preserve"> new </w:t>
      </w:r>
      <w:r>
        <w:t>things.</w:t>
      </w:r>
    </w:p>
    <w:p w14:paraId="1D3442EF" w14:textId="77777777" w:rsidR="000C02A7" w:rsidRPr="00DE1961" w:rsidRDefault="000C02A7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lastRenderedPageBreak/>
        <w:t>Data</w:t>
      </w:r>
    </w:p>
    <w:p w14:paraId="78F892AD" w14:textId="77777777" w:rsidR="000C02A7" w:rsidRDefault="000C02A7" w:rsidP="00DE1961">
      <w:r>
        <w:t>When we talk about data, we mean:</w:t>
      </w:r>
    </w:p>
    <w:p w14:paraId="731FFE77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facts</w:t>
      </w:r>
    </w:p>
    <w:p w14:paraId="2D7212BE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information</w:t>
      </w:r>
    </w:p>
    <w:p w14:paraId="0C45D214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>records</w:t>
      </w:r>
      <w:r>
        <w:t>.</w:t>
      </w:r>
    </w:p>
    <w:p w14:paraId="6D98EE94" w14:textId="77777777" w:rsidR="000C02A7" w:rsidRPr="00DE1961" w:rsidRDefault="000C02A7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Discrimination</w:t>
      </w:r>
    </w:p>
    <w:p w14:paraId="1F058F24" w14:textId="50A5B1EB" w:rsidR="000C02A7" w:rsidRDefault="000C02A7" w:rsidP="00DE1961">
      <w:r>
        <w:t>Discrimination is when someone treats you unfairly because of a part of</w:t>
      </w:r>
      <w:r w:rsidR="003646BA">
        <w:t> </w:t>
      </w:r>
      <w:r>
        <w:t>who you are.</w:t>
      </w:r>
    </w:p>
    <w:p w14:paraId="79DA6BAE" w14:textId="77777777" w:rsidR="002F3E76" w:rsidRPr="00DE1961" w:rsidRDefault="002F3E76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Employer</w:t>
      </w:r>
    </w:p>
    <w:p w14:paraId="16DD84E9" w14:textId="77777777" w:rsidR="000C02A7" w:rsidRDefault="000C02A7" w:rsidP="00DE1961">
      <w:pPr>
        <w:rPr>
          <w:sz w:val="24"/>
          <w:szCs w:val="24"/>
        </w:rPr>
      </w:pPr>
      <w:r>
        <w:t>An employer is a person who hires other people to work for them.</w:t>
      </w:r>
    </w:p>
    <w:p w14:paraId="535D9909" w14:textId="77777777" w:rsidR="002F3E76" w:rsidRPr="00DE1961" w:rsidRDefault="002F3E76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Employment</w:t>
      </w:r>
    </w:p>
    <w:p w14:paraId="21F0F95B" w14:textId="77777777" w:rsidR="000C02A7" w:rsidRDefault="000C02A7" w:rsidP="00DE1961">
      <w:pPr>
        <w:rPr>
          <w:sz w:val="24"/>
          <w:szCs w:val="24"/>
        </w:rPr>
      </w:pPr>
      <w:r>
        <w:t>Employment means you:</w:t>
      </w:r>
    </w:p>
    <w:p w14:paraId="349AD487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have a job</w:t>
      </w:r>
    </w:p>
    <w:p w14:paraId="32D808EC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go to work</w:t>
      </w:r>
    </w:p>
    <w:p w14:paraId="24DB2352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>get p</w:t>
      </w:r>
      <w:r>
        <w:t>aid.</w:t>
      </w:r>
    </w:p>
    <w:p w14:paraId="00023AAE" w14:textId="77777777" w:rsidR="002F3E76" w:rsidRPr="00DE1961" w:rsidRDefault="002F3E76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Inclusive</w:t>
      </w:r>
    </w:p>
    <w:p w14:paraId="2B7EB379" w14:textId="77777777" w:rsidR="000C02A7" w:rsidRDefault="000C02A7" w:rsidP="00DE1961">
      <w:pPr>
        <w:rPr>
          <w:sz w:val="24"/>
          <w:szCs w:val="24"/>
        </w:rPr>
      </w:pPr>
      <w:r>
        <w:t>When the community’s attitudes are inclusive, everyone can:</w:t>
      </w:r>
    </w:p>
    <w:p w14:paraId="36B7F430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take part</w:t>
      </w:r>
    </w:p>
    <w:p w14:paraId="4A1FAE01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>feel</w:t>
      </w:r>
      <w:r>
        <w:t xml:space="preserve"> like they belong.</w:t>
      </w:r>
    </w:p>
    <w:p w14:paraId="689C0455" w14:textId="77777777" w:rsidR="002F3E76" w:rsidRPr="00DE1961" w:rsidRDefault="002F3E76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Intellectual disability</w:t>
      </w:r>
    </w:p>
    <w:p w14:paraId="393AA590" w14:textId="77777777" w:rsidR="000C02A7" w:rsidRDefault="000C02A7" w:rsidP="00DE1961">
      <w:pPr>
        <w:rPr>
          <w:sz w:val="24"/>
          <w:szCs w:val="24"/>
        </w:rPr>
      </w:pPr>
      <w:r>
        <w:t>An intellectual disability affects how you:</w:t>
      </w:r>
    </w:p>
    <w:p w14:paraId="19EE52B7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>
        <w:t xml:space="preserve">learn </w:t>
      </w:r>
      <w:r w:rsidRPr="00DE1961">
        <w:t>new things</w:t>
      </w:r>
    </w:p>
    <w:p w14:paraId="66E8024E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>solve</w:t>
      </w:r>
      <w:r>
        <w:t xml:space="preserve"> problems</w:t>
      </w:r>
    </w:p>
    <w:p w14:paraId="6DAD63A4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communicate</w:t>
      </w:r>
    </w:p>
    <w:p w14:paraId="2FD48DB4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>do thing</w:t>
      </w:r>
      <w:r>
        <w:t>s on your own.</w:t>
      </w:r>
    </w:p>
    <w:p w14:paraId="7B1B340B" w14:textId="77777777" w:rsidR="002F3E76" w:rsidRPr="00DE1961" w:rsidRDefault="002F3E76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lastRenderedPageBreak/>
        <w:t>Neurodiverse</w:t>
      </w:r>
    </w:p>
    <w:p w14:paraId="29AEA61F" w14:textId="77777777" w:rsidR="000C02A7" w:rsidRDefault="000C02A7" w:rsidP="00DE1961">
      <w:pPr>
        <w:rPr>
          <w:sz w:val="24"/>
          <w:szCs w:val="24"/>
        </w:rPr>
      </w:pPr>
      <w:r>
        <w:t>When someone is neurodiverse:</w:t>
      </w:r>
    </w:p>
    <w:p w14:paraId="2C27AE15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>
        <w:t xml:space="preserve">they </w:t>
      </w:r>
      <w:r w:rsidRPr="00DE1961">
        <w:t>think in a different way</w:t>
      </w:r>
    </w:p>
    <w:p w14:paraId="094E25A9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 xml:space="preserve">their brain </w:t>
      </w:r>
      <w:r>
        <w:t>works in a different way.</w:t>
      </w:r>
    </w:p>
    <w:p w14:paraId="4CF48E98" w14:textId="77777777" w:rsidR="002F3E76" w:rsidRPr="00DE1961" w:rsidRDefault="002F3E76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Outcome</w:t>
      </w:r>
    </w:p>
    <w:p w14:paraId="1E44F277" w14:textId="51D07B0F" w:rsidR="000C02A7" w:rsidRDefault="000C02A7" w:rsidP="00DE1961">
      <w:pPr>
        <w:rPr>
          <w:sz w:val="24"/>
          <w:szCs w:val="24"/>
        </w:rPr>
      </w:pPr>
      <w:r>
        <w:t>Outcomes are the important results we want to get for people with</w:t>
      </w:r>
      <w:r w:rsidR="003646BA">
        <w:t> </w:t>
      </w:r>
      <w:r>
        <w:t>disability.</w:t>
      </w:r>
    </w:p>
    <w:p w14:paraId="00BF8C98" w14:textId="77777777" w:rsidR="002F3E76" w:rsidRPr="00DE1961" w:rsidRDefault="002F3E76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Outcome areas</w:t>
      </w:r>
    </w:p>
    <w:p w14:paraId="79FFB751" w14:textId="1870A014" w:rsidR="000C02A7" w:rsidRDefault="000C02A7" w:rsidP="00DE1961">
      <w:pPr>
        <w:rPr>
          <w:sz w:val="24"/>
          <w:szCs w:val="24"/>
        </w:rPr>
      </w:pPr>
      <w:r>
        <w:t>The Strategy has ideas about how to make life better for people with</w:t>
      </w:r>
      <w:r w:rsidR="003646BA">
        <w:t> </w:t>
      </w:r>
      <w:r>
        <w:t>disability in 7 main areas.</w:t>
      </w:r>
    </w:p>
    <w:p w14:paraId="622889CC" w14:textId="77777777" w:rsidR="000C02A7" w:rsidRDefault="000C02A7" w:rsidP="00DE1961">
      <w:r>
        <w:t>We call these outcome areas.</w:t>
      </w:r>
    </w:p>
    <w:p w14:paraId="0E124199" w14:textId="2844BE10" w:rsidR="00D67F5D" w:rsidRPr="00DE1961" w:rsidRDefault="00D67F5D" w:rsidP="00D67F5D">
      <w:pPr>
        <w:pStyle w:val="Heading3"/>
        <w:spacing w:before="240" w:after="120"/>
        <w:rPr>
          <w:color w:val="006F53"/>
          <w:sz w:val="28"/>
          <w:szCs w:val="22"/>
        </w:rPr>
      </w:pPr>
      <w:r>
        <w:rPr>
          <w:color w:val="006F53"/>
          <w:sz w:val="28"/>
          <w:szCs w:val="22"/>
        </w:rPr>
        <w:t>Physical disability</w:t>
      </w:r>
    </w:p>
    <w:p w14:paraId="2380D88D" w14:textId="77777777" w:rsidR="000C02A7" w:rsidRDefault="000C02A7" w:rsidP="00DE1961">
      <w:r>
        <w:t>A physical disability affects how someone:</w:t>
      </w:r>
    </w:p>
    <w:p w14:paraId="21006E45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moves</w:t>
      </w:r>
    </w:p>
    <w:p w14:paraId="289306C3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>use</w:t>
      </w:r>
      <w:r>
        <w:t>s their body.</w:t>
      </w:r>
    </w:p>
    <w:p w14:paraId="2B773B6F" w14:textId="77777777" w:rsidR="000C02A7" w:rsidRPr="00DE1961" w:rsidRDefault="000C02A7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Promotion</w:t>
      </w:r>
    </w:p>
    <w:p w14:paraId="182FEDF0" w14:textId="77777777" w:rsidR="000C02A7" w:rsidRDefault="000C02A7" w:rsidP="00DE1961">
      <w:r>
        <w:t>A promotion can mean you are:</w:t>
      </w:r>
    </w:p>
    <w:p w14:paraId="01C7D726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given more things to do in your job</w:t>
      </w:r>
    </w:p>
    <w:p w14:paraId="6A9580CD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>paid m</w:t>
      </w:r>
      <w:r>
        <w:t>ore money.</w:t>
      </w:r>
    </w:p>
    <w:p w14:paraId="047B3AEE" w14:textId="77777777" w:rsidR="000C02A7" w:rsidRPr="00DE1961" w:rsidRDefault="000C02A7" w:rsidP="00DE1961">
      <w:pPr>
        <w:pStyle w:val="Heading3"/>
        <w:spacing w:before="240" w:after="120"/>
        <w:rPr>
          <w:color w:val="006F53"/>
          <w:sz w:val="28"/>
          <w:szCs w:val="22"/>
        </w:rPr>
      </w:pPr>
      <w:r w:rsidRPr="00DE1961">
        <w:rPr>
          <w:color w:val="006F53"/>
          <w:sz w:val="28"/>
          <w:szCs w:val="22"/>
        </w:rPr>
        <w:t>Sensory disability</w:t>
      </w:r>
    </w:p>
    <w:p w14:paraId="069069A6" w14:textId="77777777" w:rsidR="000C02A7" w:rsidRDefault="000C02A7" w:rsidP="00DE1961">
      <w:r>
        <w:t>A sensory disability can affect how someone:</w:t>
      </w:r>
    </w:p>
    <w:p w14:paraId="6D31A6B8" w14:textId="77777777" w:rsidR="000C02A7" w:rsidRPr="00DE1961" w:rsidRDefault="000C02A7" w:rsidP="003646BA">
      <w:pPr>
        <w:pStyle w:val="ListParagraph"/>
        <w:numPr>
          <w:ilvl w:val="0"/>
          <w:numId w:val="9"/>
        </w:numPr>
      </w:pPr>
      <w:r w:rsidRPr="00DE1961">
        <w:t>sees</w:t>
      </w:r>
    </w:p>
    <w:p w14:paraId="24D5E17F" w14:textId="77777777" w:rsidR="000C02A7" w:rsidRDefault="000C02A7" w:rsidP="003646BA">
      <w:pPr>
        <w:pStyle w:val="ListParagraph"/>
        <w:numPr>
          <w:ilvl w:val="0"/>
          <w:numId w:val="9"/>
        </w:numPr>
      </w:pPr>
      <w:r w:rsidRPr="00DE1961">
        <w:t>hear</w:t>
      </w:r>
      <w:r>
        <w:t>s.</w:t>
      </w:r>
    </w:p>
    <w:p w14:paraId="4E910383" w14:textId="390F95E5" w:rsidR="00731B87" w:rsidRPr="00DE1961" w:rsidRDefault="000C02A7" w:rsidP="003646BA">
      <w:pPr>
        <w:spacing w:before="480" w:after="0"/>
        <w:rPr>
          <w:sz w:val="22"/>
        </w:rPr>
      </w:pPr>
      <w:r w:rsidRPr="00DE1961">
        <w:rPr>
          <w:sz w:val="24"/>
          <w:szCs w:val="20"/>
        </w:rPr>
        <w:t xml:space="preserve">The Information Access Group created this </w:t>
      </w:r>
      <w:r w:rsidR="00DE1961" w:rsidRPr="00DE1961">
        <w:rPr>
          <w:sz w:val="24"/>
          <w:szCs w:val="20"/>
        </w:rPr>
        <w:t xml:space="preserve">text-only </w:t>
      </w:r>
      <w:r w:rsidRPr="00DE1961">
        <w:rPr>
          <w:sz w:val="24"/>
          <w:szCs w:val="20"/>
        </w:rPr>
        <w:t>Easy Read document.</w:t>
      </w:r>
      <w:r w:rsidR="00DE1961" w:rsidRPr="00DE1961">
        <w:rPr>
          <w:sz w:val="24"/>
          <w:szCs w:val="20"/>
        </w:rPr>
        <w:t xml:space="preserve"> </w:t>
      </w:r>
      <w:r w:rsidRPr="00DE1961">
        <w:rPr>
          <w:sz w:val="24"/>
          <w:szCs w:val="20"/>
        </w:rPr>
        <w:t>For any enquiries, please visit</w:t>
      </w:r>
      <w:r w:rsidR="00DE1961" w:rsidRPr="00DE1961">
        <w:rPr>
          <w:sz w:val="24"/>
          <w:szCs w:val="20"/>
        </w:rPr>
        <w:t xml:space="preserve"> </w:t>
      </w:r>
      <w:hyperlink r:id="rId10" w:history="1">
        <w:r w:rsidR="00DE1961" w:rsidRPr="00DE1961">
          <w:rPr>
            <w:rStyle w:val="Hyperlink"/>
            <w:sz w:val="24"/>
            <w:szCs w:val="20"/>
          </w:rPr>
          <w:t>www.informationaccessgroup.com</w:t>
        </w:r>
      </w:hyperlink>
      <w:r w:rsidRPr="00DE1961">
        <w:rPr>
          <w:sz w:val="24"/>
          <w:szCs w:val="20"/>
        </w:rPr>
        <w:t>.</w:t>
      </w:r>
      <w:r w:rsidR="00DE1961" w:rsidRPr="00DE1961">
        <w:rPr>
          <w:sz w:val="24"/>
          <w:szCs w:val="20"/>
        </w:rPr>
        <w:t xml:space="preserve"> </w:t>
      </w:r>
      <w:r w:rsidRPr="00DE1961">
        <w:rPr>
          <w:sz w:val="24"/>
          <w:szCs w:val="20"/>
        </w:rPr>
        <w:t>Quote job number 5596.</w:t>
      </w:r>
    </w:p>
    <w:sectPr w:rsidR="00731B87" w:rsidRPr="00DE1961" w:rsidSect="009F25A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440" w:header="227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3D1EE" w14:textId="77777777" w:rsidR="003D123C" w:rsidRDefault="003D123C" w:rsidP="00134CC3">
      <w:pPr>
        <w:spacing w:before="0" w:after="0" w:line="240" w:lineRule="auto"/>
      </w:pPr>
      <w:r>
        <w:separator/>
      </w:r>
    </w:p>
  </w:endnote>
  <w:endnote w:type="continuationSeparator" w:id="0">
    <w:p w14:paraId="07DA201D" w14:textId="77777777" w:rsidR="003D123C" w:rsidRDefault="003D123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7619E5F-EB9F-498C-BB31-B4B6F83D4A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431D1AB-324C-4734-96AA-425033FF1E2A}"/>
    <w:embedBold r:id="rId3" w:fontKey="{44245F2C-B8FA-4E47-8CE8-0DDB8544884F}"/>
    <w:embedItalic r:id="rId4" w:fontKey="{030C5331-AC37-4846-B631-D963C71221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0B90FB-5347-42B0-AF4A-F7AF9BD9A9DF}"/>
    <w:embedItalic r:id="rId6" w:fontKey="{D66B74D8-F3E6-47A7-837E-566E3601363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unito Sans">
    <w:panose1 w:val="00000500000000000000"/>
    <w:charset w:val="00"/>
    <w:family w:val="auto"/>
    <w:pitch w:val="variable"/>
    <w:sig w:usb0="A00002FF" w:usb1="5000204B" w:usb2="00000000" w:usb3="00000000" w:csb0="00000197" w:csb1="00000000"/>
    <w:embedRegular r:id="rId7" w:fontKey="{719B6AE8-8B83-4E32-BEED-C7B3CBF09695}"/>
  </w:font>
  <w:font w:name="Filson Pro">
    <w:panose1 w:val="02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36054A93-EB54-46BF-890C-78B8765C4DB4}"/>
    <w:embedBold r:id="rId9" w:fontKey="{4591EDD1-10C4-4415-9A1E-9CCD1AFC4F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1996" w14:textId="722AF73A" w:rsidR="003C25FD" w:rsidRDefault="00C767F5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5B55CB" wp14:editId="668589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45465"/>
              <wp:effectExtent l="0" t="0" r="635" b="0"/>
              <wp:wrapNone/>
              <wp:docPr id="72447056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A55E7" w14:textId="215E353E" w:rsidR="00C767F5" w:rsidRPr="00C767F5" w:rsidRDefault="00C767F5" w:rsidP="00C767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767F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B55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41A55E7" w14:textId="215E353E" w:rsidR="00C767F5" w:rsidRPr="00C767F5" w:rsidRDefault="00C767F5" w:rsidP="00C767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767F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27621B">
      <w:rPr>
        <w:rStyle w:val="PageNumber"/>
        <w:noProof/>
      </w:rPr>
      <w:t>9</w:t>
    </w:r>
    <w:r w:rsidR="003C25FD">
      <w:rPr>
        <w:rStyle w:val="PageNumber"/>
      </w:rPr>
      <w:fldChar w:fldCharType="end"/>
    </w:r>
  </w:p>
  <w:p w14:paraId="69A65B7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BCBF" w14:textId="21BBC1C9" w:rsidR="00290F99" w:rsidRPr="00541241" w:rsidRDefault="00000000" w:rsidP="00541241">
    <w:pPr>
      <w:pStyle w:val="Footer"/>
      <w:jc w:val="center"/>
    </w:pPr>
    <w:sdt>
      <w:sdtPr>
        <w:id w:val="-146180162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541241">
              <w:t xml:space="preserve">Page </w:t>
            </w:r>
            <w:r w:rsidR="00541241">
              <w:rPr>
                <w:b/>
                <w:bCs/>
                <w:sz w:val="24"/>
                <w:szCs w:val="24"/>
              </w:rPr>
              <w:fldChar w:fldCharType="begin"/>
            </w:r>
            <w:r w:rsidR="00541241">
              <w:rPr>
                <w:b/>
                <w:bCs/>
              </w:rPr>
              <w:instrText xml:space="preserve"> PAGE </w:instrText>
            </w:r>
            <w:r w:rsidR="00541241">
              <w:rPr>
                <w:b/>
                <w:bCs/>
                <w:sz w:val="24"/>
                <w:szCs w:val="24"/>
              </w:rPr>
              <w:fldChar w:fldCharType="separate"/>
            </w:r>
            <w:r w:rsidR="00541241">
              <w:rPr>
                <w:b/>
                <w:bCs/>
                <w:noProof/>
              </w:rPr>
              <w:t>2</w:t>
            </w:r>
            <w:r w:rsidR="00541241">
              <w:rPr>
                <w:b/>
                <w:bCs/>
                <w:sz w:val="24"/>
                <w:szCs w:val="24"/>
              </w:rPr>
              <w:fldChar w:fldCharType="end"/>
            </w:r>
            <w:r w:rsidR="00541241">
              <w:t xml:space="preserve"> of </w:t>
            </w:r>
            <w:r w:rsidR="00541241">
              <w:rPr>
                <w:b/>
                <w:bCs/>
                <w:sz w:val="24"/>
                <w:szCs w:val="24"/>
              </w:rPr>
              <w:fldChar w:fldCharType="begin"/>
            </w:r>
            <w:r w:rsidR="00541241">
              <w:rPr>
                <w:b/>
                <w:bCs/>
              </w:rPr>
              <w:instrText xml:space="preserve"> NUMPAGES  </w:instrText>
            </w:r>
            <w:r w:rsidR="00541241">
              <w:rPr>
                <w:b/>
                <w:bCs/>
                <w:sz w:val="24"/>
                <w:szCs w:val="24"/>
              </w:rPr>
              <w:fldChar w:fldCharType="separate"/>
            </w:r>
            <w:r w:rsidR="00541241">
              <w:rPr>
                <w:b/>
                <w:bCs/>
                <w:noProof/>
              </w:rPr>
              <w:t>2</w:t>
            </w:r>
            <w:r w:rsidR="005412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8B01" w14:textId="450654D5" w:rsidR="00290F99" w:rsidRDefault="00C767F5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F14EC4" wp14:editId="48BF09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45465"/>
              <wp:effectExtent l="0" t="0" r="635" b="0"/>
              <wp:wrapNone/>
              <wp:docPr id="154627163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E98B2" w14:textId="6544DEB8" w:rsidR="00C767F5" w:rsidRPr="00C767F5" w:rsidRDefault="00C767F5" w:rsidP="00C767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767F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14E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RV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OovC6vb8q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F4E98B2" w14:textId="6544DEB8" w:rsidR="00C767F5" w:rsidRPr="00C767F5" w:rsidRDefault="00C767F5" w:rsidP="00C767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767F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DE998" w14:textId="77777777" w:rsidR="003D123C" w:rsidRDefault="003D123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3DDAAB0" w14:textId="77777777" w:rsidR="003D123C" w:rsidRDefault="003D123C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C545" w14:textId="67C63AAD" w:rsidR="00C767F5" w:rsidRDefault="00C767F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C5E38D" wp14:editId="710DA4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45465"/>
              <wp:effectExtent l="0" t="0" r="635" b="6985"/>
              <wp:wrapNone/>
              <wp:docPr id="18472286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D6470" w14:textId="652302E3" w:rsidR="00C767F5" w:rsidRPr="00C767F5" w:rsidRDefault="00C767F5" w:rsidP="00C767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767F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5E3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Ca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UXpfXN2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449D6470" w14:textId="652302E3" w:rsidR="00C767F5" w:rsidRPr="00C767F5" w:rsidRDefault="00C767F5" w:rsidP="00C767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767F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39D4" w14:textId="2B331736" w:rsidR="00C767F5" w:rsidRDefault="00C767F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0E2EEF" wp14:editId="5DEFE8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45465"/>
              <wp:effectExtent l="0" t="0" r="635" b="6985"/>
              <wp:wrapNone/>
              <wp:docPr id="3021720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BB1FE" w14:textId="7C5855FB" w:rsidR="00C767F5" w:rsidRPr="00C767F5" w:rsidRDefault="00C767F5" w:rsidP="00C767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767F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E2E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/i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dQeV1e35Q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92BB1FE" w14:textId="7C5855FB" w:rsidR="00C767F5" w:rsidRPr="00C767F5" w:rsidRDefault="00C767F5" w:rsidP="00C767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767F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04C"/>
    <w:multiLevelType w:val="hybridMultilevel"/>
    <w:tmpl w:val="025AB930"/>
    <w:lvl w:ilvl="0" w:tplc="B3F2F64A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006F53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62F"/>
    <w:multiLevelType w:val="hybridMultilevel"/>
    <w:tmpl w:val="E2BC05C6"/>
    <w:lvl w:ilvl="0" w:tplc="FFE0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53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7D80"/>
    <w:multiLevelType w:val="hybridMultilevel"/>
    <w:tmpl w:val="CEC61460"/>
    <w:lvl w:ilvl="0" w:tplc="FFE0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53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716B1"/>
    <w:multiLevelType w:val="hybridMultilevel"/>
    <w:tmpl w:val="67EAE6B0"/>
    <w:lvl w:ilvl="0" w:tplc="FFE0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53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34524"/>
    <w:multiLevelType w:val="hybridMultilevel"/>
    <w:tmpl w:val="8DEE8346"/>
    <w:lvl w:ilvl="0" w:tplc="FFE0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53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544C9"/>
    <w:multiLevelType w:val="hybridMultilevel"/>
    <w:tmpl w:val="43104700"/>
    <w:lvl w:ilvl="0" w:tplc="FFE0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53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85DFC"/>
    <w:multiLevelType w:val="hybridMultilevel"/>
    <w:tmpl w:val="C6681A44"/>
    <w:lvl w:ilvl="0" w:tplc="FFE0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53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16E2D"/>
    <w:multiLevelType w:val="hybridMultilevel"/>
    <w:tmpl w:val="066E026C"/>
    <w:lvl w:ilvl="0" w:tplc="FFE0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53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23"/>
    <w:multiLevelType w:val="hybridMultilevel"/>
    <w:tmpl w:val="AD1A51EE"/>
    <w:lvl w:ilvl="0" w:tplc="FFE0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53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084F"/>
    <w:multiLevelType w:val="hybridMultilevel"/>
    <w:tmpl w:val="A8B0112A"/>
    <w:lvl w:ilvl="0" w:tplc="B5EA6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7B7B"/>
    <w:multiLevelType w:val="hybridMultilevel"/>
    <w:tmpl w:val="ED7087AC"/>
    <w:lvl w:ilvl="0" w:tplc="FFE0F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53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378326">
    <w:abstractNumId w:val="0"/>
  </w:num>
  <w:num w:numId="2" w16cid:durableId="530387621">
    <w:abstractNumId w:val="10"/>
  </w:num>
  <w:num w:numId="3" w16cid:durableId="638607784">
    <w:abstractNumId w:val="4"/>
  </w:num>
  <w:num w:numId="4" w16cid:durableId="439767594">
    <w:abstractNumId w:val="9"/>
  </w:num>
  <w:num w:numId="5" w16cid:durableId="2028212798">
    <w:abstractNumId w:val="2"/>
  </w:num>
  <w:num w:numId="6" w16cid:durableId="1685084184">
    <w:abstractNumId w:val="5"/>
  </w:num>
  <w:num w:numId="7" w16cid:durableId="1308627099">
    <w:abstractNumId w:val="8"/>
  </w:num>
  <w:num w:numId="8" w16cid:durableId="1256400082">
    <w:abstractNumId w:val="6"/>
  </w:num>
  <w:num w:numId="9" w16cid:durableId="2032874366">
    <w:abstractNumId w:val="3"/>
  </w:num>
  <w:num w:numId="10" w16cid:durableId="612975929">
    <w:abstractNumId w:val="7"/>
  </w:num>
  <w:num w:numId="11" w16cid:durableId="10126874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15"/>
    <w:rsid w:val="00002308"/>
    <w:rsid w:val="00002DDB"/>
    <w:rsid w:val="00003F3E"/>
    <w:rsid w:val="00003F5A"/>
    <w:rsid w:val="000055CC"/>
    <w:rsid w:val="00005C84"/>
    <w:rsid w:val="0000729C"/>
    <w:rsid w:val="0000767B"/>
    <w:rsid w:val="00010060"/>
    <w:rsid w:val="000131A3"/>
    <w:rsid w:val="00014A98"/>
    <w:rsid w:val="0001787F"/>
    <w:rsid w:val="00017C44"/>
    <w:rsid w:val="0002041C"/>
    <w:rsid w:val="00020CAC"/>
    <w:rsid w:val="00021CE0"/>
    <w:rsid w:val="00024E1B"/>
    <w:rsid w:val="00025085"/>
    <w:rsid w:val="00026D9B"/>
    <w:rsid w:val="000276DA"/>
    <w:rsid w:val="0003212C"/>
    <w:rsid w:val="00034C79"/>
    <w:rsid w:val="00035D95"/>
    <w:rsid w:val="00036034"/>
    <w:rsid w:val="00036171"/>
    <w:rsid w:val="00037534"/>
    <w:rsid w:val="0004229E"/>
    <w:rsid w:val="000432B1"/>
    <w:rsid w:val="00044183"/>
    <w:rsid w:val="00044686"/>
    <w:rsid w:val="00045DEA"/>
    <w:rsid w:val="00046373"/>
    <w:rsid w:val="000464C1"/>
    <w:rsid w:val="0005103D"/>
    <w:rsid w:val="00051741"/>
    <w:rsid w:val="00053B0C"/>
    <w:rsid w:val="00056C49"/>
    <w:rsid w:val="00060614"/>
    <w:rsid w:val="00060E3E"/>
    <w:rsid w:val="00061FF6"/>
    <w:rsid w:val="0006339E"/>
    <w:rsid w:val="000644FC"/>
    <w:rsid w:val="00065443"/>
    <w:rsid w:val="000663E1"/>
    <w:rsid w:val="000669DA"/>
    <w:rsid w:val="00067033"/>
    <w:rsid w:val="00070419"/>
    <w:rsid w:val="00070FA1"/>
    <w:rsid w:val="0007213A"/>
    <w:rsid w:val="00073579"/>
    <w:rsid w:val="00074F07"/>
    <w:rsid w:val="00077149"/>
    <w:rsid w:val="00077A82"/>
    <w:rsid w:val="00080002"/>
    <w:rsid w:val="0008019C"/>
    <w:rsid w:val="00080830"/>
    <w:rsid w:val="00081601"/>
    <w:rsid w:val="00081CF6"/>
    <w:rsid w:val="000906AA"/>
    <w:rsid w:val="000A2F04"/>
    <w:rsid w:val="000A627C"/>
    <w:rsid w:val="000A634C"/>
    <w:rsid w:val="000B1470"/>
    <w:rsid w:val="000B199A"/>
    <w:rsid w:val="000B43A0"/>
    <w:rsid w:val="000B4D35"/>
    <w:rsid w:val="000B6C30"/>
    <w:rsid w:val="000B6F1D"/>
    <w:rsid w:val="000C02A7"/>
    <w:rsid w:val="000C0F54"/>
    <w:rsid w:val="000C3B9B"/>
    <w:rsid w:val="000C3D30"/>
    <w:rsid w:val="000C42C6"/>
    <w:rsid w:val="000D07D6"/>
    <w:rsid w:val="000D282A"/>
    <w:rsid w:val="000D2C19"/>
    <w:rsid w:val="000D36B4"/>
    <w:rsid w:val="000D5B7D"/>
    <w:rsid w:val="000D5CC2"/>
    <w:rsid w:val="000D7DE3"/>
    <w:rsid w:val="000D7F04"/>
    <w:rsid w:val="000E26E5"/>
    <w:rsid w:val="000E4CFE"/>
    <w:rsid w:val="000E55B2"/>
    <w:rsid w:val="000E5C30"/>
    <w:rsid w:val="000F0695"/>
    <w:rsid w:val="000F09AF"/>
    <w:rsid w:val="000F2DE6"/>
    <w:rsid w:val="000F52F4"/>
    <w:rsid w:val="000F5841"/>
    <w:rsid w:val="000F75D9"/>
    <w:rsid w:val="00100C13"/>
    <w:rsid w:val="00100DF6"/>
    <w:rsid w:val="0010561C"/>
    <w:rsid w:val="00106022"/>
    <w:rsid w:val="001066AD"/>
    <w:rsid w:val="001110D2"/>
    <w:rsid w:val="0011178D"/>
    <w:rsid w:val="00112764"/>
    <w:rsid w:val="001131E0"/>
    <w:rsid w:val="001156E7"/>
    <w:rsid w:val="00117AEC"/>
    <w:rsid w:val="00120A79"/>
    <w:rsid w:val="00120EEC"/>
    <w:rsid w:val="00121E67"/>
    <w:rsid w:val="00122CF5"/>
    <w:rsid w:val="00124F36"/>
    <w:rsid w:val="001254FD"/>
    <w:rsid w:val="0012696B"/>
    <w:rsid w:val="00130692"/>
    <w:rsid w:val="00132A5C"/>
    <w:rsid w:val="0013492A"/>
    <w:rsid w:val="00134CC3"/>
    <w:rsid w:val="00134D4D"/>
    <w:rsid w:val="0013535A"/>
    <w:rsid w:val="0014072F"/>
    <w:rsid w:val="00143255"/>
    <w:rsid w:val="00143959"/>
    <w:rsid w:val="0014402F"/>
    <w:rsid w:val="00144CEB"/>
    <w:rsid w:val="00146479"/>
    <w:rsid w:val="00151817"/>
    <w:rsid w:val="0015329D"/>
    <w:rsid w:val="00153E51"/>
    <w:rsid w:val="00154748"/>
    <w:rsid w:val="001600B3"/>
    <w:rsid w:val="00161717"/>
    <w:rsid w:val="00162C53"/>
    <w:rsid w:val="00163555"/>
    <w:rsid w:val="001711FF"/>
    <w:rsid w:val="00172E73"/>
    <w:rsid w:val="00173623"/>
    <w:rsid w:val="00173AEA"/>
    <w:rsid w:val="00173B3A"/>
    <w:rsid w:val="00174558"/>
    <w:rsid w:val="00176798"/>
    <w:rsid w:val="00176B3B"/>
    <w:rsid w:val="00177DCD"/>
    <w:rsid w:val="0018024C"/>
    <w:rsid w:val="00186CEB"/>
    <w:rsid w:val="00190F62"/>
    <w:rsid w:val="001913A3"/>
    <w:rsid w:val="001929C7"/>
    <w:rsid w:val="00193E10"/>
    <w:rsid w:val="00194EBC"/>
    <w:rsid w:val="0019631C"/>
    <w:rsid w:val="0019719F"/>
    <w:rsid w:val="00197D5E"/>
    <w:rsid w:val="001A20D1"/>
    <w:rsid w:val="001A222A"/>
    <w:rsid w:val="001A2E5E"/>
    <w:rsid w:val="001A375B"/>
    <w:rsid w:val="001A4B9E"/>
    <w:rsid w:val="001A5C7B"/>
    <w:rsid w:val="001B0EA5"/>
    <w:rsid w:val="001B1575"/>
    <w:rsid w:val="001B357B"/>
    <w:rsid w:val="001B422F"/>
    <w:rsid w:val="001B4580"/>
    <w:rsid w:val="001C18E3"/>
    <w:rsid w:val="001C28AC"/>
    <w:rsid w:val="001C326A"/>
    <w:rsid w:val="001C3A03"/>
    <w:rsid w:val="001C3CDE"/>
    <w:rsid w:val="001C4DEE"/>
    <w:rsid w:val="001C6408"/>
    <w:rsid w:val="001C6979"/>
    <w:rsid w:val="001D0608"/>
    <w:rsid w:val="001D116F"/>
    <w:rsid w:val="001D3FF9"/>
    <w:rsid w:val="001E0B48"/>
    <w:rsid w:val="001E0FAE"/>
    <w:rsid w:val="001E25B7"/>
    <w:rsid w:val="001E41C8"/>
    <w:rsid w:val="001E537B"/>
    <w:rsid w:val="001E57AD"/>
    <w:rsid w:val="001E5FC9"/>
    <w:rsid w:val="001E773F"/>
    <w:rsid w:val="001E78F8"/>
    <w:rsid w:val="001F31A0"/>
    <w:rsid w:val="001F37A2"/>
    <w:rsid w:val="001F38D7"/>
    <w:rsid w:val="001F4DD9"/>
    <w:rsid w:val="001F6798"/>
    <w:rsid w:val="001F7D75"/>
    <w:rsid w:val="00200351"/>
    <w:rsid w:val="00202922"/>
    <w:rsid w:val="00203FDC"/>
    <w:rsid w:val="00205512"/>
    <w:rsid w:val="00210651"/>
    <w:rsid w:val="002114B7"/>
    <w:rsid w:val="00211B44"/>
    <w:rsid w:val="0021361E"/>
    <w:rsid w:val="00213CFA"/>
    <w:rsid w:val="002150C3"/>
    <w:rsid w:val="002163C4"/>
    <w:rsid w:val="00217241"/>
    <w:rsid w:val="00217CB2"/>
    <w:rsid w:val="002212B6"/>
    <w:rsid w:val="00221CED"/>
    <w:rsid w:val="00224C24"/>
    <w:rsid w:val="002300D7"/>
    <w:rsid w:val="00230213"/>
    <w:rsid w:val="00230257"/>
    <w:rsid w:val="002324F1"/>
    <w:rsid w:val="0023270D"/>
    <w:rsid w:val="002343CD"/>
    <w:rsid w:val="00235D23"/>
    <w:rsid w:val="00236622"/>
    <w:rsid w:val="002379AA"/>
    <w:rsid w:val="00237FD0"/>
    <w:rsid w:val="00241A33"/>
    <w:rsid w:val="00241D43"/>
    <w:rsid w:val="00241EF7"/>
    <w:rsid w:val="00245C14"/>
    <w:rsid w:val="00245C1C"/>
    <w:rsid w:val="0025072B"/>
    <w:rsid w:val="002554F1"/>
    <w:rsid w:val="00256E86"/>
    <w:rsid w:val="00260451"/>
    <w:rsid w:val="00270423"/>
    <w:rsid w:val="00270553"/>
    <w:rsid w:val="00270D85"/>
    <w:rsid w:val="0027173F"/>
    <w:rsid w:val="00272714"/>
    <w:rsid w:val="002730BF"/>
    <w:rsid w:val="002732A5"/>
    <w:rsid w:val="00275194"/>
    <w:rsid w:val="00275442"/>
    <w:rsid w:val="00275697"/>
    <w:rsid w:val="0027617F"/>
    <w:rsid w:val="0027621B"/>
    <w:rsid w:val="00281094"/>
    <w:rsid w:val="00282145"/>
    <w:rsid w:val="00283829"/>
    <w:rsid w:val="00286C32"/>
    <w:rsid w:val="00286C37"/>
    <w:rsid w:val="002875DD"/>
    <w:rsid w:val="0029060F"/>
    <w:rsid w:val="00290F99"/>
    <w:rsid w:val="002937BE"/>
    <w:rsid w:val="0029460F"/>
    <w:rsid w:val="00295BFF"/>
    <w:rsid w:val="0029601C"/>
    <w:rsid w:val="002A02BB"/>
    <w:rsid w:val="002A0F9D"/>
    <w:rsid w:val="002A1216"/>
    <w:rsid w:val="002A1619"/>
    <w:rsid w:val="002A1712"/>
    <w:rsid w:val="002A1A4B"/>
    <w:rsid w:val="002A2411"/>
    <w:rsid w:val="002A3384"/>
    <w:rsid w:val="002A338A"/>
    <w:rsid w:val="002A4A0F"/>
    <w:rsid w:val="002A504D"/>
    <w:rsid w:val="002B0820"/>
    <w:rsid w:val="002B19F0"/>
    <w:rsid w:val="002B1E87"/>
    <w:rsid w:val="002B26E8"/>
    <w:rsid w:val="002B26FD"/>
    <w:rsid w:val="002B5278"/>
    <w:rsid w:val="002B5E40"/>
    <w:rsid w:val="002C070E"/>
    <w:rsid w:val="002C3CE8"/>
    <w:rsid w:val="002C55A6"/>
    <w:rsid w:val="002C79AC"/>
    <w:rsid w:val="002C7B2E"/>
    <w:rsid w:val="002D2A2F"/>
    <w:rsid w:val="002D46F1"/>
    <w:rsid w:val="002D6314"/>
    <w:rsid w:val="002D6EC8"/>
    <w:rsid w:val="002E100F"/>
    <w:rsid w:val="002E270E"/>
    <w:rsid w:val="002E38B5"/>
    <w:rsid w:val="002E408F"/>
    <w:rsid w:val="002E481B"/>
    <w:rsid w:val="002E50E4"/>
    <w:rsid w:val="002E535B"/>
    <w:rsid w:val="002E5818"/>
    <w:rsid w:val="002E5B2D"/>
    <w:rsid w:val="002E5D89"/>
    <w:rsid w:val="002E5E3A"/>
    <w:rsid w:val="002E6015"/>
    <w:rsid w:val="002F1895"/>
    <w:rsid w:val="002F26E9"/>
    <w:rsid w:val="002F3E76"/>
    <w:rsid w:val="002F3EA1"/>
    <w:rsid w:val="002F4984"/>
    <w:rsid w:val="002F7275"/>
    <w:rsid w:val="00300FF6"/>
    <w:rsid w:val="0030113E"/>
    <w:rsid w:val="00301A47"/>
    <w:rsid w:val="00301D76"/>
    <w:rsid w:val="00301EA1"/>
    <w:rsid w:val="003021EF"/>
    <w:rsid w:val="00302D64"/>
    <w:rsid w:val="0030594A"/>
    <w:rsid w:val="00307AEC"/>
    <w:rsid w:val="0031031E"/>
    <w:rsid w:val="003117F0"/>
    <w:rsid w:val="00320559"/>
    <w:rsid w:val="00320A25"/>
    <w:rsid w:val="00321077"/>
    <w:rsid w:val="00325DF4"/>
    <w:rsid w:val="00330AEF"/>
    <w:rsid w:val="0033269A"/>
    <w:rsid w:val="0033279C"/>
    <w:rsid w:val="00332A20"/>
    <w:rsid w:val="003332F3"/>
    <w:rsid w:val="0033441E"/>
    <w:rsid w:val="00334EEB"/>
    <w:rsid w:val="003351E7"/>
    <w:rsid w:val="00336167"/>
    <w:rsid w:val="00337C79"/>
    <w:rsid w:val="0034139F"/>
    <w:rsid w:val="00342497"/>
    <w:rsid w:val="00342A5C"/>
    <w:rsid w:val="00343869"/>
    <w:rsid w:val="00344F35"/>
    <w:rsid w:val="00345859"/>
    <w:rsid w:val="003470B9"/>
    <w:rsid w:val="00347E53"/>
    <w:rsid w:val="00350DA1"/>
    <w:rsid w:val="003517A2"/>
    <w:rsid w:val="003523D6"/>
    <w:rsid w:val="003530B1"/>
    <w:rsid w:val="003533B9"/>
    <w:rsid w:val="0035536C"/>
    <w:rsid w:val="00356A05"/>
    <w:rsid w:val="00357305"/>
    <w:rsid w:val="0036316B"/>
    <w:rsid w:val="00363590"/>
    <w:rsid w:val="0036372B"/>
    <w:rsid w:val="003646BA"/>
    <w:rsid w:val="00364EE8"/>
    <w:rsid w:val="00365437"/>
    <w:rsid w:val="00365F18"/>
    <w:rsid w:val="003661EE"/>
    <w:rsid w:val="0037233D"/>
    <w:rsid w:val="003741D2"/>
    <w:rsid w:val="0037449D"/>
    <w:rsid w:val="00380245"/>
    <w:rsid w:val="0038255C"/>
    <w:rsid w:val="003830B1"/>
    <w:rsid w:val="0038327A"/>
    <w:rsid w:val="003858B8"/>
    <w:rsid w:val="00387B95"/>
    <w:rsid w:val="00390461"/>
    <w:rsid w:val="00390525"/>
    <w:rsid w:val="00393D83"/>
    <w:rsid w:val="00394F28"/>
    <w:rsid w:val="00397314"/>
    <w:rsid w:val="00397682"/>
    <w:rsid w:val="003978EE"/>
    <w:rsid w:val="003A5211"/>
    <w:rsid w:val="003A52BE"/>
    <w:rsid w:val="003B0746"/>
    <w:rsid w:val="003B14EB"/>
    <w:rsid w:val="003B3184"/>
    <w:rsid w:val="003B339F"/>
    <w:rsid w:val="003B3832"/>
    <w:rsid w:val="003B5FD8"/>
    <w:rsid w:val="003B6F09"/>
    <w:rsid w:val="003B77FF"/>
    <w:rsid w:val="003C0996"/>
    <w:rsid w:val="003C0CDC"/>
    <w:rsid w:val="003C103B"/>
    <w:rsid w:val="003C1FCE"/>
    <w:rsid w:val="003C22D5"/>
    <w:rsid w:val="003C25FD"/>
    <w:rsid w:val="003C4A3D"/>
    <w:rsid w:val="003C6094"/>
    <w:rsid w:val="003C66DC"/>
    <w:rsid w:val="003D123C"/>
    <w:rsid w:val="003D41CC"/>
    <w:rsid w:val="003D76CD"/>
    <w:rsid w:val="003E01D6"/>
    <w:rsid w:val="003E0E59"/>
    <w:rsid w:val="003E1DAD"/>
    <w:rsid w:val="003E37CC"/>
    <w:rsid w:val="003E61A5"/>
    <w:rsid w:val="003F055A"/>
    <w:rsid w:val="003F12F9"/>
    <w:rsid w:val="003F1C1D"/>
    <w:rsid w:val="003F437C"/>
    <w:rsid w:val="003F4738"/>
    <w:rsid w:val="004019A6"/>
    <w:rsid w:val="004029A2"/>
    <w:rsid w:val="004052C5"/>
    <w:rsid w:val="00405373"/>
    <w:rsid w:val="00405888"/>
    <w:rsid w:val="00412A39"/>
    <w:rsid w:val="00415C29"/>
    <w:rsid w:val="00416BE5"/>
    <w:rsid w:val="00417AB5"/>
    <w:rsid w:val="00417DD4"/>
    <w:rsid w:val="004213DD"/>
    <w:rsid w:val="004231D5"/>
    <w:rsid w:val="00425227"/>
    <w:rsid w:val="004269F9"/>
    <w:rsid w:val="00426A96"/>
    <w:rsid w:val="00427142"/>
    <w:rsid w:val="004273B8"/>
    <w:rsid w:val="00427A5C"/>
    <w:rsid w:val="00430868"/>
    <w:rsid w:val="004308F2"/>
    <w:rsid w:val="004311E0"/>
    <w:rsid w:val="004317FD"/>
    <w:rsid w:val="00436F1E"/>
    <w:rsid w:val="0043789D"/>
    <w:rsid w:val="00441B81"/>
    <w:rsid w:val="00441B84"/>
    <w:rsid w:val="004427C5"/>
    <w:rsid w:val="004428D8"/>
    <w:rsid w:val="00442D93"/>
    <w:rsid w:val="00443E4B"/>
    <w:rsid w:val="00444C7D"/>
    <w:rsid w:val="0045208A"/>
    <w:rsid w:val="00454964"/>
    <w:rsid w:val="00455323"/>
    <w:rsid w:val="0046085A"/>
    <w:rsid w:val="00461B6A"/>
    <w:rsid w:val="00462F7B"/>
    <w:rsid w:val="00463323"/>
    <w:rsid w:val="004640D4"/>
    <w:rsid w:val="00467906"/>
    <w:rsid w:val="00467C9A"/>
    <w:rsid w:val="00470848"/>
    <w:rsid w:val="00470D93"/>
    <w:rsid w:val="00476208"/>
    <w:rsid w:val="00482C02"/>
    <w:rsid w:val="0048510D"/>
    <w:rsid w:val="004858BD"/>
    <w:rsid w:val="0049081E"/>
    <w:rsid w:val="00491930"/>
    <w:rsid w:val="004929B3"/>
    <w:rsid w:val="004938F4"/>
    <w:rsid w:val="00494D54"/>
    <w:rsid w:val="00494FB2"/>
    <w:rsid w:val="00495C4F"/>
    <w:rsid w:val="0049616A"/>
    <w:rsid w:val="00497A8F"/>
    <w:rsid w:val="004A05B8"/>
    <w:rsid w:val="004A257D"/>
    <w:rsid w:val="004A54DE"/>
    <w:rsid w:val="004A776E"/>
    <w:rsid w:val="004B0454"/>
    <w:rsid w:val="004B5742"/>
    <w:rsid w:val="004B7582"/>
    <w:rsid w:val="004C0606"/>
    <w:rsid w:val="004C1B3E"/>
    <w:rsid w:val="004C2D97"/>
    <w:rsid w:val="004C3A6A"/>
    <w:rsid w:val="004C41DC"/>
    <w:rsid w:val="004C47C1"/>
    <w:rsid w:val="004C5A29"/>
    <w:rsid w:val="004C720E"/>
    <w:rsid w:val="004C7685"/>
    <w:rsid w:val="004C78CA"/>
    <w:rsid w:val="004C78E2"/>
    <w:rsid w:val="004D2142"/>
    <w:rsid w:val="004D28ED"/>
    <w:rsid w:val="004D2B11"/>
    <w:rsid w:val="004D2CFB"/>
    <w:rsid w:val="004D2D10"/>
    <w:rsid w:val="004D2EC1"/>
    <w:rsid w:val="004D37CE"/>
    <w:rsid w:val="004D3BD3"/>
    <w:rsid w:val="004D4BD8"/>
    <w:rsid w:val="004D538C"/>
    <w:rsid w:val="004D6B09"/>
    <w:rsid w:val="004D6E6A"/>
    <w:rsid w:val="004D733A"/>
    <w:rsid w:val="004E2588"/>
    <w:rsid w:val="004E277B"/>
    <w:rsid w:val="004E5036"/>
    <w:rsid w:val="004E5220"/>
    <w:rsid w:val="004F5039"/>
    <w:rsid w:val="00500941"/>
    <w:rsid w:val="00501490"/>
    <w:rsid w:val="00502156"/>
    <w:rsid w:val="00502302"/>
    <w:rsid w:val="0050252C"/>
    <w:rsid w:val="00502E5E"/>
    <w:rsid w:val="00505EB8"/>
    <w:rsid w:val="00510AA0"/>
    <w:rsid w:val="00510BEE"/>
    <w:rsid w:val="00511373"/>
    <w:rsid w:val="005117DB"/>
    <w:rsid w:val="00516FB7"/>
    <w:rsid w:val="00520927"/>
    <w:rsid w:val="00520C0E"/>
    <w:rsid w:val="005231DA"/>
    <w:rsid w:val="00523BB5"/>
    <w:rsid w:val="0052434D"/>
    <w:rsid w:val="005243C9"/>
    <w:rsid w:val="005243E2"/>
    <w:rsid w:val="0052555B"/>
    <w:rsid w:val="00525891"/>
    <w:rsid w:val="00526B41"/>
    <w:rsid w:val="00526D14"/>
    <w:rsid w:val="00527BC5"/>
    <w:rsid w:val="00527D52"/>
    <w:rsid w:val="00533DD8"/>
    <w:rsid w:val="00535165"/>
    <w:rsid w:val="00535AE6"/>
    <w:rsid w:val="00536189"/>
    <w:rsid w:val="0053632A"/>
    <w:rsid w:val="00536E71"/>
    <w:rsid w:val="00541241"/>
    <w:rsid w:val="0054416C"/>
    <w:rsid w:val="0054442A"/>
    <w:rsid w:val="00545BAE"/>
    <w:rsid w:val="00546E3F"/>
    <w:rsid w:val="00551794"/>
    <w:rsid w:val="00552243"/>
    <w:rsid w:val="0055235E"/>
    <w:rsid w:val="0055346E"/>
    <w:rsid w:val="005537CB"/>
    <w:rsid w:val="00553834"/>
    <w:rsid w:val="00554150"/>
    <w:rsid w:val="00554C98"/>
    <w:rsid w:val="00555650"/>
    <w:rsid w:val="005607DE"/>
    <w:rsid w:val="0056091D"/>
    <w:rsid w:val="00562E4E"/>
    <w:rsid w:val="00563702"/>
    <w:rsid w:val="00565192"/>
    <w:rsid w:val="00570D4B"/>
    <w:rsid w:val="005712B2"/>
    <w:rsid w:val="00571307"/>
    <w:rsid w:val="0057186D"/>
    <w:rsid w:val="00571B6E"/>
    <w:rsid w:val="00572836"/>
    <w:rsid w:val="00574728"/>
    <w:rsid w:val="005753CC"/>
    <w:rsid w:val="00576476"/>
    <w:rsid w:val="00580942"/>
    <w:rsid w:val="00580DCD"/>
    <w:rsid w:val="00581486"/>
    <w:rsid w:val="00583D3F"/>
    <w:rsid w:val="00585428"/>
    <w:rsid w:val="00585580"/>
    <w:rsid w:val="00586ACE"/>
    <w:rsid w:val="005877CF"/>
    <w:rsid w:val="00590B11"/>
    <w:rsid w:val="005923AE"/>
    <w:rsid w:val="0059275C"/>
    <w:rsid w:val="005937F4"/>
    <w:rsid w:val="00594303"/>
    <w:rsid w:val="00594D50"/>
    <w:rsid w:val="005956DC"/>
    <w:rsid w:val="005957E2"/>
    <w:rsid w:val="0059584A"/>
    <w:rsid w:val="0059644E"/>
    <w:rsid w:val="0059663E"/>
    <w:rsid w:val="00596775"/>
    <w:rsid w:val="0059695F"/>
    <w:rsid w:val="005A6211"/>
    <w:rsid w:val="005B00C8"/>
    <w:rsid w:val="005B0BCB"/>
    <w:rsid w:val="005B3881"/>
    <w:rsid w:val="005C02AF"/>
    <w:rsid w:val="005C3A36"/>
    <w:rsid w:val="005C568E"/>
    <w:rsid w:val="005C7C0B"/>
    <w:rsid w:val="005D2AD5"/>
    <w:rsid w:val="005D2E46"/>
    <w:rsid w:val="005D33BF"/>
    <w:rsid w:val="005D360E"/>
    <w:rsid w:val="005D5F72"/>
    <w:rsid w:val="005E052C"/>
    <w:rsid w:val="005E3984"/>
    <w:rsid w:val="005E4623"/>
    <w:rsid w:val="005E59C5"/>
    <w:rsid w:val="005E5FEA"/>
    <w:rsid w:val="005E664A"/>
    <w:rsid w:val="005F08D9"/>
    <w:rsid w:val="005F1D18"/>
    <w:rsid w:val="005F3073"/>
    <w:rsid w:val="005F31BA"/>
    <w:rsid w:val="005F3A6E"/>
    <w:rsid w:val="005F3E1A"/>
    <w:rsid w:val="005F48EF"/>
    <w:rsid w:val="005F75E3"/>
    <w:rsid w:val="006018E1"/>
    <w:rsid w:val="006028F2"/>
    <w:rsid w:val="0060491C"/>
    <w:rsid w:val="0060568C"/>
    <w:rsid w:val="00611C7D"/>
    <w:rsid w:val="006169C1"/>
    <w:rsid w:val="00617AA0"/>
    <w:rsid w:val="00617DC6"/>
    <w:rsid w:val="006202C6"/>
    <w:rsid w:val="00621494"/>
    <w:rsid w:val="00621939"/>
    <w:rsid w:val="00622022"/>
    <w:rsid w:val="00623048"/>
    <w:rsid w:val="006230F6"/>
    <w:rsid w:val="00623177"/>
    <w:rsid w:val="006239B1"/>
    <w:rsid w:val="006250E2"/>
    <w:rsid w:val="00625B73"/>
    <w:rsid w:val="0062651D"/>
    <w:rsid w:val="00626B72"/>
    <w:rsid w:val="00627E9D"/>
    <w:rsid w:val="006303F4"/>
    <w:rsid w:val="00630DAD"/>
    <w:rsid w:val="00632C81"/>
    <w:rsid w:val="006355FB"/>
    <w:rsid w:val="006365D1"/>
    <w:rsid w:val="006400F3"/>
    <w:rsid w:val="00641BE9"/>
    <w:rsid w:val="006431CA"/>
    <w:rsid w:val="00644449"/>
    <w:rsid w:val="00644964"/>
    <w:rsid w:val="00644C39"/>
    <w:rsid w:val="006475D4"/>
    <w:rsid w:val="00647623"/>
    <w:rsid w:val="00650B9A"/>
    <w:rsid w:val="006570A7"/>
    <w:rsid w:val="00657C40"/>
    <w:rsid w:val="00660C3D"/>
    <w:rsid w:val="00660C93"/>
    <w:rsid w:val="00662D95"/>
    <w:rsid w:val="00662D9D"/>
    <w:rsid w:val="00670F45"/>
    <w:rsid w:val="00673A5E"/>
    <w:rsid w:val="00673B9C"/>
    <w:rsid w:val="00674568"/>
    <w:rsid w:val="006752A2"/>
    <w:rsid w:val="0067562B"/>
    <w:rsid w:val="00677061"/>
    <w:rsid w:val="006776F4"/>
    <w:rsid w:val="00677C3E"/>
    <w:rsid w:val="00677D3B"/>
    <w:rsid w:val="00680FA2"/>
    <w:rsid w:val="00681D68"/>
    <w:rsid w:val="0068241B"/>
    <w:rsid w:val="00684C9B"/>
    <w:rsid w:val="00686C3F"/>
    <w:rsid w:val="00686F57"/>
    <w:rsid w:val="006874C8"/>
    <w:rsid w:val="00687EE5"/>
    <w:rsid w:val="006904B6"/>
    <w:rsid w:val="00690AF8"/>
    <w:rsid w:val="00690F0A"/>
    <w:rsid w:val="006947F8"/>
    <w:rsid w:val="006973F3"/>
    <w:rsid w:val="006975AF"/>
    <w:rsid w:val="006A54BC"/>
    <w:rsid w:val="006A7AC8"/>
    <w:rsid w:val="006B1888"/>
    <w:rsid w:val="006B392A"/>
    <w:rsid w:val="006B3A52"/>
    <w:rsid w:val="006B5D7C"/>
    <w:rsid w:val="006B66BC"/>
    <w:rsid w:val="006B7F7C"/>
    <w:rsid w:val="006C03D8"/>
    <w:rsid w:val="006C0732"/>
    <w:rsid w:val="006C09AF"/>
    <w:rsid w:val="006C1258"/>
    <w:rsid w:val="006C2D57"/>
    <w:rsid w:val="006C6077"/>
    <w:rsid w:val="006C75DD"/>
    <w:rsid w:val="006D0DF1"/>
    <w:rsid w:val="006D280C"/>
    <w:rsid w:val="006D3EA5"/>
    <w:rsid w:val="006D70E4"/>
    <w:rsid w:val="006D78DD"/>
    <w:rsid w:val="006D7BE5"/>
    <w:rsid w:val="006E142A"/>
    <w:rsid w:val="006E2818"/>
    <w:rsid w:val="006E2B32"/>
    <w:rsid w:val="006E384A"/>
    <w:rsid w:val="006E467A"/>
    <w:rsid w:val="006E4EA0"/>
    <w:rsid w:val="006E5C78"/>
    <w:rsid w:val="006E6184"/>
    <w:rsid w:val="006F1C70"/>
    <w:rsid w:val="006F28B7"/>
    <w:rsid w:val="006F4A9D"/>
    <w:rsid w:val="006F507D"/>
    <w:rsid w:val="006F65EC"/>
    <w:rsid w:val="0070098A"/>
    <w:rsid w:val="00701CBA"/>
    <w:rsid w:val="0070261A"/>
    <w:rsid w:val="007028D3"/>
    <w:rsid w:val="00703052"/>
    <w:rsid w:val="007048F5"/>
    <w:rsid w:val="00704CE2"/>
    <w:rsid w:val="00705EE1"/>
    <w:rsid w:val="00711A25"/>
    <w:rsid w:val="007126B8"/>
    <w:rsid w:val="007134A7"/>
    <w:rsid w:val="00713B9C"/>
    <w:rsid w:val="007141F0"/>
    <w:rsid w:val="00714AF3"/>
    <w:rsid w:val="007162A8"/>
    <w:rsid w:val="00716B39"/>
    <w:rsid w:val="00716D19"/>
    <w:rsid w:val="0071703F"/>
    <w:rsid w:val="00717766"/>
    <w:rsid w:val="007207BA"/>
    <w:rsid w:val="00720DDD"/>
    <w:rsid w:val="00721CF3"/>
    <w:rsid w:val="00722590"/>
    <w:rsid w:val="00722AEB"/>
    <w:rsid w:val="007248CE"/>
    <w:rsid w:val="007252B6"/>
    <w:rsid w:val="0072540F"/>
    <w:rsid w:val="00725529"/>
    <w:rsid w:val="0072562B"/>
    <w:rsid w:val="007259A9"/>
    <w:rsid w:val="00725E3E"/>
    <w:rsid w:val="007260F8"/>
    <w:rsid w:val="00726490"/>
    <w:rsid w:val="00726AC0"/>
    <w:rsid w:val="00731371"/>
    <w:rsid w:val="00731B87"/>
    <w:rsid w:val="0073454D"/>
    <w:rsid w:val="007358E6"/>
    <w:rsid w:val="00737409"/>
    <w:rsid w:val="00740FE6"/>
    <w:rsid w:val="007413CE"/>
    <w:rsid w:val="007415E6"/>
    <w:rsid w:val="007446D1"/>
    <w:rsid w:val="00750D2C"/>
    <w:rsid w:val="00752829"/>
    <w:rsid w:val="00754261"/>
    <w:rsid w:val="00754A62"/>
    <w:rsid w:val="007563AD"/>
    <w:rsid w:val="00761AE0"/>
    <w:rsid w:val="0076650C"/>
    <w:rsid w:val="00771DF5"/>
    <w:rsid w:val="00771E76"/>
    <w:rsid w:val="00773BBC"/>
    <w:rsid w:val="00774294"/>
    <w:rsid w:val="00776E94"/>
    <w:rsid w:val="00781ED3"/>
    <w:rsid w:val="007827FB"/>
    <w:rsid w:val="00785FE2"/>
    <w:rsid w:val="00786605"/>
    <w:rsid w:val="00787B5C"/>
    <w:rsid w:val="007914E8"/>
    <w:rsid w:val="00794B5D"/>
    <w:rsid w:val="00795258"/>
    <w:rsid w:val="007977BD"/>
    <w:rsid w:val="0079791B"/>
    <w:rsid w:val="007A0397"/>
    <w:rsid w:val="007A10F8"/>
    <w:rsid w:val="007A35E8"/>
    <w:rsid w:val="007A3FE1"/>
    <w:rsid w:val="007B1389"/>
    <w:rsid w:val="007B19E6"/>
    <w:rsid w:val="007B41F3"/>
    <w:rsid w:val="007B51C5"/>
    <w:rsid w:val="007B6D36"/>
    <w:rsid w:val="007B7087"/>
    <w:rsid w:val="007C21AF"/>
    <w:rsid w:val="007C2E34"/>
    <w:rsid w:val="007C2F2C"/>
    <w:rsid w:val="007C71F7"/>
    <w:rsid w:val="007C7946"/>
    <w:rsid w:val="007D1169"/>
    <w:rsid w:val="007D22D9"/>
    <w:rsid w:val="007D330C"/>
    <w:rsid w:val="007D357E"/>
    <w:rsid w:val="007D3F8F"/>
    <w:rsid w:val="007D3FB4"/>
    <w:rsid w:val="007D4743"/>
    <w:rsid w:val="007D5ED5"/>
    <w:rsid w:val="007D6CCC"/>
    <w:rsid w:val="007D73EB"/>
    <w:rsid w:val="007E075D"/>
    <w:rsid w:val="007E0B38"/>
    <w:rsid w:val="007E104A"/>
    <w:rsid w:val="007E1D8D"/>
    <w:rsid w:val="007E29CC"/>
    <w:rsid w:val="007E2A65"/>
    <w:rsid w:val="007E39E2"/>
    <w:rsid w:val="007E3E4D"/>
    <w:rsid w:val="007E4583"/>
    <w:rsid w:val="007E4B98"/>
    <w:rsid w:val="007E7B07"/>
    <w:rsid w:val="007F0A75"/>
    <w:rsid w:val="007F1DE7"/>
    <w:rsid w:val="007F21C6"/>
    <w:rsid w:val="007F238F"/>
    <w:rsid w:val="007F2AE3"/>
    <w:rsid w:val="007F3A04"/>
    <w:rsid w:val="007F57C1"/>
    <w:rsid w:val="007F6129"/>
    <w:rsid w:val="00800787"/>
    <w:rsid w:val="00801ED6"/>
    <w:rsid w:val="008022F1"/>
    <w:rsid w:val="00802B4D"/>
    <w:rsid w:val="00803F81"/>
    <w:rsid w:val="0081027F"/>
    <w:rsid w:val="00810F0F"/>
    <w:rsid w:val="00811FC6"/>
    <w:rsid w:val="00812D08"/>
    <w:rsid w:val="00815653"/>
    <w:rsid w:val="008176E0"/>
    <w:rsid w:val="008212FE"/>
    <w:rsid w:val="008217F8"/>
    <w:rsid w:val="00821AF9"/>
    <w:rsid w:val="00823DC1"/>
    <w:rsid w:val="00824443"/>
    <w:rsid w:val="00824509"/>
    <w:rsid w:val="00824986"/>
    <w:rsid w:val="00825046"/>
    <w:rsid w:val="0083656D"/>
    <w:rsid w:val="00837754"/>
    <w:rsid w:val="00837BE6"/>
    <w:rsid w:val="00840A79"/>
    <w:rsid w:val="00843DA2"/>
    <w:rsid w:val="008441D4"/>
    <w:rsid w:val="00844459"/>
    <w:rsid w:val="00844AA2"/>
    <w:rsid w:val="0084549C"/>
    <w:rsid w:val="008456BF"/>
    <w:rsid w:val="0084628A"/>
    <w:rsid w:val="00847C34"/>
    <w:rsid w:val="00850451"/>
    <w:rsid w:val="00850665"/>
    <w:rsid w:val="00851A4B"/>
    <w:rsid w:val="00852189"/>
    <w:rsid w:val="00852C0F"/>
    <w:rsid w:val="00852FD4"/>
    <w:rsid w:val="00852FE1"/>
    <w:rsid w:val="00853B9B"/>
    <w:rsid w:val="00853D8F"/>
    <w:rsid w:val="008564CB"/>
    <w:rsid w:val="00857436"/>
    <w:rsid w:val="00857E74"/>
    <w:rsid w:val="008603EA"/>
    <w:rsid w:val="008714B8"/>
    <w:rsid w:val="0087244E"/>
    <w:rsid w:val="00872770"/>
    <w:rsid w:val="00872E9D"/>
    <w:rsid w:val="008748B2"/>
    <w:rsid w:val="00880CC7"/>
    <w:rsid w:val="0088248B"/>
    <w:rsid w:val="008832DE"/>
    <w:rsid w:val="00883324"/>
    <w:rsid w:val="0088421A"/>
    <w:rsid w:val="00884790"/>
    <w:rsid w:val="00885C45"/>
    <w:rsid w:val="00885F96"/>
    <w:rsid w:val="0088649D"/>
    <w:rsid w:val="00890E30"/>
    <w:rsid w:val="008918D5"/>
    <w:rsid w:val="008921F5"/>
    <w:rsid w:val="00892737"/>
    <w:rsid w:val="00893660"/>
    <w:rsid w:val="00894DD8"/>
    <w:rsid w:val="00895675"/>
    <w:rsid w:val="00896644"/>
    <w:rsid w:val="008A0763"/>
    <w:rsid w:val="008A54E7"/>
    <w:rsid w:val="008A6F57"/>
    <w:rsid w:val="008A706B"/>
    <w:rsid w:val="008A75A3"/>
    <w:rsid w:val="008B39AF"/>
    <w:rsid w:val="008B3A24"/>
    <w:rsid w:val="008B4330"/>
    <w:rsid w:val="008B5448"/>
    <w:rsid w:val="008B5EF8"/>
    <w:rsid w:val="008B7697"/>
    <w:rsid w:val="008B7BF2"/>
    <w:rsid w:val="008C44B7"/>
    <w:rsid w:val="008C48C8"/>
    <w:rsid w:val="008C4DF4"/>
    <w:rsid w:val="008C5C0E"/>
    <w:rsid w:val="008C78B8"/>
    <w:rsid w:val="008D0EFF"/>
    <w:rsid w:val="008D20A0"/>
    <w:rsid w:val="008D282D"/>
    <w:rsid w:val="008D3F78"/>
    <w:rsid w:val="008D4746"/>
    <w:rsid w:val="008D502B"/>
    <w:rsid w:val="008D5E31"/>
    <w:rsid w:val="008D7408"/>
    <w:rsid w:val="008D7672"/>
    <w:rsid w:val="008D7B6C"/>
    <w:rsid w:val="008E1D69"/>
    <w:rsid w:val="008E28D3"/>
    <w:rsid w:val="008E7525"/>
    <w:rsid w:val="008F0507"/>
    <w:rsid w:val="008F0F52"/>
    <w:rsid w:val="008F21F0"/>
    <w:rsid w:val="008F2C27"/>
    <w:rsid w:val="008F4334"/>
    <w:rsid w:val="008F483D"/>
    <w:rsid w:val="008F5786"/>
    <w:rsid w:val="008F5EDD"/>
    <w:rsid w:val="008F6E21"/>
    <w:rsid w:val="00906F72"/>
    <w:rsid w:val="00907157"/>
    <w:rsid w:val="00911623"/>
    <w:rsid w:val="00912FFA"/>
    <w:rsid w:val="00913939"/>
    <w:rsid w:val="00915212"/>
    <w:rsid w:val="0091553D"/>
    <w:rsid w:val="009255F0"/>
    <w:rsid w:val="00927031"/>
    <w:rsid w:val="0093070E"/>
    <w:rsid w:val="009330F2"/>
    <w:rsid w:val="00933BEE"/>
    <w:rsid w:val="009346FC"/>
    <w:rsid w:val="00934D22"/>
    <w:rsid w:val="00934D33"/>
    <w:rsid w:val="00935AE2"/>
    <w:rsid w:val="00936990"/>
    <w:rsid w:val="0094137F"/>
    <w:rsid w:val="00941718"/>
    <w:rsid w:val="00942971"/>
    <w:rsid w:val="00944126"/>
    <w:rsid w:val="0094444A"/>
    <w:rsid w:val="00946523"/>
    <w:rsid w:val="009468AD"/>
    <w:rsid w:val="0094784E"/>
    <w:rsid w:val="0095087C"/>
    <w:rsid w:val="009509F0"/>
    <w:rsid w:val="00951509"/>
    <w:rsid w:val="0095379B"/>
    <w:rsid w:val="00953CC9"/>
    <w:rsid w:val="00954C91"/>
    <w:rsid w:val="00954CB1"/>
    <w:rsid w:val="00954FC6"/>
    <w:rsid w:val="00955C0A"/>
    <w:rsid w:val="0096033E"/>
    <w:rsid w:val="0096131E"/>
    <w:rsid w:val="00961909"/>
    <w:rsid w:val="00961C73"/>
    <w:rsid w:val="009632DE"/>
    <w:rsid w:val="00964619"/>
    <w:rsid w:val="00965EEB"/>
    <w:rsid w:val="00967B6F"/>
    <w:rsid w:val="00970061"/>
    <w:rsid w:val="00970AB5"/>
    <w:rsid w:val="00971257"/>
    <w:rsid w:val="00971900"/>
    <w:rsid w:val="0097523B"/>
    <w:rsid w:val="00976362"/>
    <w:rsid w:val="00976F33"/>
    <w:rsid w:val="00981C91"/>
    <w:rsid w:val="00982AB5"/>
    <w:rsid w:val="00983CF9"/>
    <w:rsid w:val="009843B4"/>
    <w:rsid w:val="009847E9"/>
    <w:rsid w:val="00986CCF"/>
    <w:rsid w:val="009870D3"/>
    <w:rsid w:val="00987852"/>
    <w:rsid w:val="00987BE4"/>
    <w:rsid w:val="00991549"/>
    <w:rsid w:val="0099480B"/>
    <w:rsid w:val="009951BF"/>
    <w:rsid w:val="009A416E"/>
    <w:rsid w:val="009A5071"/>
    <w:rsid w:val="009A72C5"/>
    <w:rsid w:val="009B01E0"/>
    <w:rsid w:val="009B0701"/>
    <w:rsid w:val="009B2E1E"/>
    <w:rsid w:val="009B3499"/>
    <w:rsid w:val="009B3DBC"/>
    <w:rsid w:val="009B6042"/>
    <w:rsid w:val="009B6658"/>
    <w:rsid w:val="009B7026"/>
    <w:rsid w:val="009B7413"/>
    <w:rsid w:val="009C04B1"/>
    <w:rsid w:val="009C13A0"/>
    <w:rsid w:val="009C21FB"/>
    <w:rsid w:val="009C363B"/>
    <w:rsid w:val="009C6DF1"/>
    <w:rsid w:val="009C770C"/>
    <w:rsid w:val="009D23EF"/>
    <w:rsid w:val="009D24FC"/>
    <w:rsid w:val="009D2F80"/>
    <w:rsid w:val="009D3783"/>
    <w:rsid w:val="009D4941"/>
    <w:rsid w:val="009D7EBF"/>
    <w:rsid w:val="009E14A0"/>
    <w:rsid w:val="009E1588"/>
    <w:rsid w:val="009E16F3"/>
    <w:rsid w:val="009E1DCC"/>
    <w:rsid w:val="009E369A"/>
    <w:rsid w:val="009E3FBF"/>
    <w:rsid w:val="009E592B"/>
    <w:rsid w:val="009E6B87"/>
    <w:rsid w:val="009F1282"/>
    <w:rsid w:val="009F25AC"/>
    <w:rsid w:val="009F26B1"/>
    <w:rsid w:val="009F39B1"/>
    <w:rsid w:val="009F6AF8"/>
    <w:rsid w:val="009F71A9"/>
    <w:rsid w:val="009F7C3B"/>
    <w:rsid w:val="00A002A3"/>
    <w:rsid w:val="00A0181D"/>
    <w:rsid w:val="00A01DD9"/>
    <w:rsid w:val="00A02B20"/>
    <w:rsid w:val="00A03FCF"/>
    <w:rsid w:val="00A04142"/>
    <w:rsid w:val="00A057E6"/>
    <w:rsid w:val="00A063CF"/>
    <w:rsid w:val="00A10508"/>
    <w:rsid w:val="00A134AF"/>
    <w:rsid w:val="00A1485A"/>
    <w:rsid w:val="00A1622A"/>
    <w:rsid w:val="00A2170B"/>
    <w:rsid w:val="00A24F0B"/>
    <w:rsid w:val="00A258EF"/>
    <w:rsid w:val="00A25E34"/>
    <w:rsid w:val="00A2744C"/>
    <w:rsid w:val="00A30010"/>
    <w:rsid w:val="00A301B3"/>
    <w:rsid w:val="00A302CC"/>
    <w:rsid w:val="00A302FF"/>
    <w:rsid w:val="00A33000"/>
    <w:rsid w:val="00A339A3"/>
    <w:rsid w:val="00A33D52"/>
    <w:rsid w:val="00A34AFD"/>
    <w:rsid w:val="00A36E19"/>
    <w:rsid w:val="00A37AB4"/>
    <w:rsid w:val="00A43AE7"/>
    <w:rsid w:val="00A444BD"/>
    <w:rsid w:val="00A4497C"/>
    <w:rsid w:val="00A44C2C"/>
    <w:rsid w:val="00A4594D"/>
    <w:rsid w:val="00A45A07"/>
    <w:rsid w:val="00A46E20"/>
    <w:rsid w:val="00A478ED"/>
    <w:rsid w:val="00A502CC"/>
    <w:rsid w:val="00A507D2"/>
    <w:rsid w:val="00A518F6"/>
    <w:rsid w:val="00A51B4F"/>
    <w:rsid w:val="00A53082"/>
    <w:rsid w:val="00A5487E"/>
    <w:rsid w:val="00A551F8"/>
    <w:rsid w:val="00A55B64"/>
    <w:rsid w:val="00A575D6"/>
    <w:rsid w:val="00A66EA4"/>
    <w:rsid w:val="00A7121A"/>
    <w:rsid w:val="00A726C6"/>
    <w:rsid w:val="00A72855"/>
    <w:rsid w:val="00A73D53"/>
    <w:rsid w:val="00A74A74"/>
    <w:rsid w:val="00A76358"/>
    <w:rsid w:val="00A76BA5"/>
    <w:rsid w:val="00A807D8"/>
    <w:rsid w:val="00A80831"/>
    <w:rsid w:val="00A811E3"/>
    <w:rsid w:val="00A83274"/>
    <w:rsid w:val="00A84033"/>
    <w:rsid w:val="00A85C74"/>
    <w:rsid w:val="00A85CB0"/>
    <w:rsid w:val="00A9232D"/>
    <w:rsid w:val="00A923DB"/>
    <w:rsid w:val="00A92CAA"/>
    <w:rsid w:val="00A93DDA"/>
    <w:rsid w:val="00A95313"/>
    <w:rsid w:val="00A967BC"/>
    <w:rsid w:val="00A96C2F"/>
    <w:rsid w:val="00AA0907"/>
    <w:rsid w:val="00AA0A0E"/>
    <w:rsid w:val="00AA1CD9"/>
    <w:rsid w:val="00AA237E"/>
    <w:rsid w:val="00AA2B31"/>
    <w:rsid w:val="00AA3A1C"/>
    <w:rsid w:val="00AA45C5"/>
    <w:rsid w:val="00AA79B4"/>
    <w:rsid w:val="00AB0CDC"/>
    <w:rsid w:val="00AB0D1B"/>
    <w:rsid w:val="00AB1AB8"/>
    <w:rsid w:val="00AB1D7A"/>
    <w:rsid w:val="00AB2504"/>
    <w:rsid w:val="00AB3B29"/>
    <w:rsid w:val="00AB4ABC"/>
    <w:rsid w:val="00AB5AFC"/>
    <w:rsid w:val="00AB675C"/>
    <w:rsid w:val="00AC0924"/>
    <w:rsid w:val="00AC18E6"/>
    <w:rsid w:val="00AC217D"/>
    <w:rsid w:val="00AC3B19"/>
    <w:rsid w:val="00AC4035"/>
    <w:rsid w:val="00AC71D2"/>
    <w:rsid w:val="00AC7525"/>
    <w:rsid w:val="00AD027F"/>
    <w:rsid w:val="00AD1127"/>
    <w:rsid w:val="00AD2924"/>
    <w:rsid w:val="00AD383A"/>
    <w:rsid w:val="00AD3B62"/>
    <w:rsid w:val="00AD52F6"/>
    <w:rsid w:val="00AD6447"/>
    <w:rsid w:val="00AD6E3F"/>
    <w:rsid w:val="00AD7D84"/>
    <w:rsid w:val="00AE008F"/>
    <w:rsid w:val="00AE0555"/>
    <w:rsid w:val="00AE062C"/>
    <w:rsid w:val="00AE0976"/>
    <w:rsid w:val="00AE09AC"/>
    <w:rsid w:val="00AE286C"/>
    <w:rsid w:val="00AE2FF6"/>
    <w:rsid w:val="00AE5894"/>
    <w:rsid w:val="00AE59FC"/>
    <w:rsid w:val="00AE6D76"/>
    <w:rsid w:val="00AF028C"/>
    <w:rsid w:val="00AF107A"/>
    <w:rsid w:val="00AF11A5"/>
    <w:rsid w:val="00AF20D3"/>
    <w:rsid w:val="00AF236B"/>
    <w:rsid w:val="00AF4A16"/>
    <w:rsid w:val="00AF6844"/>
    <w:rsid w:val="00AF6C70"/>
    <w:rsid w:val="00AF6EEA"/>
    <w:rsid w:val="00AF775A"/>
    <w:rsid w:val="00AF7FE2"/>
    <w:rsid w:val="00B0006E"/>
    <w:rsid w:val="00B01AFF"/>
    <w:rsid w:val="00B01DB4"/>
    <w:rsid w:val="00B02E6A"/>
    <w:rsid w:val="00B045B1"/>
    <w:rsid w:val="00B05091"/>
    <w:rsid w:val="00B05872"/>
    <w:rsid w:val="00B05934"/>
    <w:rsid w:val="00B0674A"/>
    <w:rsid w:val="00B069C4"/>
    <w:rsid w:val="00B07C92"/>
    <w:rsid w:val="00B1047A"/>
    <w:rsid w:val="00B11B8C"/>
    <w:rsid w:val="00B11BC4"/>
    <w:rsid w:val="00B11ECA"/>
    <w:rsid w:val="00B12355"/>
    <w:rsid w:val="00B12AE0"/>
    <w:rsid w:val="00B14732"/>
    <w:rsid w:val="00B14AB3"/>
    <w:rsid w:val="00B15539"/>
    <w:rsid w:val="00B16200"/>
    <w:rsid w:val="00B17021"/>
    <w:rsid w:val="00B17295"/>
    <w:rsid w:val="00B17DFE"/>
    <w:rsid w:val="00B17E63"/>
    <w:rsid w:val="00B20619"/>
    <w:rsid w:val="00B21706"/>
    <w:rsid w:val="00B22F30"/>
    <w:rsid w:val="00B23321"/>
    <w:rsid w:val="00B23DEB"/>
    <w:rsid w:val="00B271F2"/>
    <w:rsid w:val="00B316EE"/>
    <w:rsid w:val="00B3258F"/>
    <w:rsid w:val="00B346F7"/>
    <w:rsid w:val="00B354E5"/>
    <w:rsid w:val="00B367BC"/>
    <w:rsid w:val="00B3786C"/>
    <w:rsid w:val="00B40861"/>
    <w:rsid w:val="00B40B12"/>
    <w:rsid w:val="00B42709"/>
    <w:rsid w:val="00B43EFF"/>
    <w:rsid w:val="00B44707"/>
    <w:rsid w:val="00B4496D"/>
    <w:rsid w:val="00B52C0C"/>
    <w:rsid w:val="00B56CA9"/>
    <w:rsid w:val="00B609E5"/>
    <w:rsid w:val="00B614C8"/>
    <w:rsid w:val="00B61CBB"/>
    <w:rsid w:val="00B61F2D"/>
    <w:rsid w:val="00B61FF8"/>
    <w:rsid w:val="00B626F7"/>
    <w:rsid w:val="00B66899"/>
    <w:rsid w:val="00B71692"/>
    <w:rsid w:val="00B71C1D"/>
    <w:rsid w:val="00B71E2D"/>
    <w:rsid w:val="00B723E2"/>
    <w:rsid w:val="00B727E0"/>
    <w:rsid w:val="00B72E21"/>
    <w:rsid w:val="00B738C5"/>
    <w:rsid w:val="00B73A87"/>
    <w:rsid w:val="00B74662"/>
    <w:rsid w:val="00B74BEA"/>
    <w:rsid w:val="00B80435"/>
    <w:rsid w:val="00B80CA6"/>
    <w:rsid w:val="00B8120C"/>
    <w:rsid w:val="00B817EB"/>
    <w:rsid w:val="00B8193C"/>
    <w:rsid w:val="00B82062"/>
    <w:rsid w:val="00B8336A"/>
    <w:rsid w:val="00B839DD"/>
    <w:rsid w:val="00B90EB8"/>
    <w:rsid w:val="00B96B22"/>
    <w:rsid w:val="00BA155C"/>
    <w:rsid w:val="00BA24DA"/>
    <w:rsid w:val="00BA2D9F"/>
    <w:rsid w:val="00BA496F"/>
    <w:rsid w:val="00BA642B"/>
    <w:rsid w:val="00BA6B6B"/>
    <w:rsid w:val="00BA73CF"/>
    <w:rsid w:val="00BB0DA2"/>
    <w:rsid w:val="00BB2CBA"/>
    <w:rsid w:val="00BB6BAD"/>
    <w:rsid w:val="00BB7393"/>
    <w:rsid w:val="00BB77F6"/>
    <w:rsid w:val="00BC0CE0"/>
    <w:rsid w:val="00BC3054"/>
    <w:rsid w:val="00BC3982"/>
    <w:rsid w:val="00BC6D2A"/>
    <w:rsid w:val="00BC78C0"/>
    <w:rsid w:val="00BD210F"/>
    <w:rsid w:val="00BD3B7B"/>
    <w:rsid w:val="00BD6BA3"/>
    <w:rsid w:val="00BD722E"/>
    <w:rsid w:val="00BE0BFF"/>
    <w:rsid w:val="00BE3039"/>
    <w:rsid w:val="00BE3202"/>
    <w:rsid w:val="00BE6CFA"/>
    <w:rsid w:val="00BE7240"/>
    <w:rsid w:val="00BF038F"/>
    <w:rsid w:val="00BF17FF"/>
    <w:rsid w:val="00BF1FB1"/>
    <w:rsid w:val="00BF265A"/>
    <w:rsid w:val="00BF604C"/>
    <w:rsid w:val="00BF60AC"/>
    <w:rsid w:val="00BF6C84"/>
    <w:rsid w:val="00BF758C"/>
    <w:rsid w:val="00BF7617"/>
    <w:rsid w:val="00BF761B"/>
    <w:rsid w:val="00BF7E18"/>
    <w:rsid w:val="00C00AE6"/>
    <w:rsid w:val="00C022B6"/>
    <w:rsid w:val="00C03980"/>
    <w:rsid w:val="00C03DD2"/>
    <w:rsid w:val="00C053D3"/>
    <w:rsid w:val="00C05D41"/>
    <w:rsid w:val="00C05F45"/>
    <w:rsid w:val="00C070C7"/>
    <w:rsid w:val="00C102E8"/>
    <w:rsid w:val="00C11420"/>
    <w:rsid w:val="00C1248F"/>
    <w:rsid w:val="00C134E1"/>
    <w:rsid w:val="00C23C12"/>
    <w:rsid w:val="00C23F88"/>
    <w:rsid w:val="00C24D4E"/>
    <w:rsid w:val="00C25CE0"/>
    <w:rsid w:val="00C27345"/>
    <w:rsid w:val="00C27A00"/>
    <w:rsid w:val="00C3461E"/>
    <w:rsid w:val="00C3696A"/>
    <w:rsid w:val="00C37DC3"/>
    <w:rsid w:val="00C411B9"/>
    <w:rsid w:val="00C411E4"/>
    <w:rsid w:val="00C41FE1"/>
    <w:rsid w:val="00C425B6"/>
    <w:rsid w:val="00C42C32"/>
    <w:rsid w:val="00C4375A"/>
    <w:rsid w:val="00C43C97"/>
    <w:rsid w:val="00C4564D"/>
    <w:rsid w:val="00C458C8"/>
    <w:rsid w:val="00C53120"/>
    <w:rsid w:val="00C54ECD"/>
    <w:rsid w:val="00C5514E"/>
    <w:rsid w:val="00C5607E"/>
    <w:rsid w:val="00C57D1B"/>
    <w:rsid w:val="00C60695"/>
    <w:rsid w:val="00C61BE3"/>
    <w:rsid w:val="00C66695"/>
    <w:rsid w:val="00C701ED"/>
    <w:rsid w:val="00C70749"/>
    <w:rsid w:val="00C70F26"/>
    <w:rsid w:val="00C71AA7"/>
    <w:rsid w:val="00C71FD0"/>
    <w:rsid w:val="00C72E3A"/>
    <w:rsid w:val="00C73407"/>
    <w:rsid w:val="00C74913"/>
    <w:rsid w:val="00C75E7F"/>
    <w:rsid w:val="00C767F5"/>
    <w:rsid w:val="00C7768F"/>
    <w:rsid w:val="00C77763"/>
    <w:rsid w:val="00C81653"/>
    <w:rsid w:val="00C82093"/>
    <w:rsid w:val="00C82277"/>
    <w:rsid w:val="00C82446"/>
    <w:rsid w:val="00C82FF6"/>
    <w:rsid w:val="00C8377B"/>
    <w:rsid w:val="00C8449F"/>
    <w:rsid w:val="00C8517A"/>
    <w:rsid w:val="00C864AA"/>
    <w:rsid w:val="00C8791D"/>
    <w:rsid w:val="00C93D40"/>
    <w:rsid w:val="00C94072"/>
    <w:rsid w:val="00C9538F"/>
    <w:rsid w:val="00C96642"/>
    <w:rsid w:val="00CA03E9"/>
    <w:rsid w:val="00CA33C2"/>
    <w:rsid w:val="00CA3B9F"/>
    <w:rsid w:val="00CA4C24"/>
    <w:rsid w:val="00CA4E5A"/>
    <w:rsid w:val="00CA6D20"/>
    <w:rsid w:val="00CA795F"/>
    <w:rsid w:val="00CB2EF9"/>
    <w:rsid w:val="00CB39FD"/>
    <w:rsid w:val="00CB47C9"/>
    <w:rsid w:val="00CB4E58"/>
    <w:rsid w:val="00CB4ECC"/>
    <w:rsid w:val="00CB6EF1"/>
    <w:rsid w:val="00CB702F"/>
    <w:rsid w:val="00CB76E4"/>
    <w:rsid w:val="00CC1167"/>
    <w:rsid w:val="00CC1B07"/>
    <w:rsid w:val="00CC248A"/>
    <w:rsid w:val="00CC3079"/>
    <w:rsid w:val="00CC45EA"/>
    <w:rsid w:val="00CD1FDB"/>
    <w:rsid w:val="00CD2144"/>
    <w:rsid w:val="00CD4480"/>
    <w:rsid w:val="00CD459C"/>
    <w:rsid w:val="00CD5875"/>
    <w:rsid w:val="00CD5A93"/>
    <w:rsid w:val="00CD5C6E"/>
    <w:rsid w:val="00CD64F5"/>
    <w:rsid w:val="00CD659B"/>
    <w:rsid w:val="00CD72BE"/>
    <w:rsid w:val="00CE0786"/>
    <w:rsid w:val="00CE3FF4"/>
    <w:rsid w:val="00CE558A"/>
    <w:rsid w:val="00CE5F1A"/>
    <w:rsid w:val="00CE7081"/>
    <w:rsid w:val="00CE71D0"/>
    <w:rsid w:val="00CE733E"/>
    <w:rsid w:val="00CF0788"/>
    <w:rsid w:val="00CF1534"/>
    <w:rsid w:val="00CF268F"/>
    <w:rsid w:val="00CF374B"/>
    <w:rsid w:val="00CF3BFD"/>
    <w:rsid w:val="00CF4CE4"/>
    <w:rsid w:val="00CF4E8B"/>
    <w:rsid w:val="00CF5EFA"/>
    <w:rsid w:val="00CF7F75"/>
    <w:rsid w:val="00D02288"/>
    <w:rsid w:val="00D06111"/>
    <w:rsid w:val="00D0708F"/>
    <w:rsid w:val="00D112E3"/>
    <w:rsid w:val="00D12E0D"/>
    <w:rsid w:val="00D14646"/>
    <w:rsid w:val="00D15C3F"/>
    <w:rsid w:val="00D16C91"/>
    <w:rsid w:val="00D17736"/>
    <w:rsid w:val="00D20B46"/>
    <w:rsid w:val="00D233BC"/>
    <w:rsid w:val="00D239F3"/>
    <w:rsid w:val="00D25E9E"/>
    <w:rsid w:val="00D2757D"/>
    <w:rsid w:val="00D27F2C"/>
    <w:rsid w:val="00D31801"/>
    <w:rsid w:val="00D323D0"/>
    <w:rsid w:val="00D3321D"/>
    <w:rsid w:val="00D34A2A"/>
    <w:rsid w:val="00D375A6"/>
    <w:rsid w:val="00D42AE0"/>
    <w:rsid w:val="00D442AE"/>
    <w:rsid w:val="00D4639B"/>
    <w:rsid w:val="00D46ADF"/>
    <w:rsid w:val="00D47FE6"/>
    <w:rsid w:val="00D51D15"/>
    <w:rsid w:val="00D53191"/>
    <w:rsid w:val="00D541E7"/>
    <w:rsid w:val="00D5433B"/>
    <w:rsid w:val="00D60827"/>
    <w:rsid w:val="00D6197B"/>
    <w:rsid w:val="00D61C86"/>
    <w:rsid w:val="00D62706"/>
    <w:rsid w:val="00D627CE"/>
    <w:rsid w:val="00D63208"/>
    <w:rsid w:val="00D634CF"/>
    <w:rsid w:val="00D647D5"/>
    <w:rsid w:val="00D64E17"/>
    <w:rsid w:val="00D65DE8"/>
    <w:rsid w:val="00D67F5D"/>
    <w:rsid w:val="00D70E6C"/>
    <w:rsid w:val="00D720A3"/>
    <w:rsid w:val="00D731FD"/>
    <w:rsid w:val="00D73682"/>
    <w:rsid w:val="00D74F48"/>
    <w:rsid w:val="00D757E8"/>
    <w:rsid w:val="00D75EC3"/>
    <w:rsid w:val="00D76A8F"/>
    <w:rsid w:val="00D82EA2"/>
    <w:rsid w:val="00D83796"/>
    <w:rsid w:val="00D85FBF"/>
    <w:rsid w:val="00D908FA"/>
    <w:rsid w:val="00D90DF9"/>
    <w:rsid w:val="00D910DB"/>
    <w:rsid w:val="00D91DAB"/>
    <w:rsid w:val="00D9285A"/>
    <w:rsid w:val="00D93856"/>
    <w:rsid w:val="00D96046"/>
    <w:rsid w:val="00D967BF"/>
    <w:rsid w:val="00D96AC0"/>
    <w:rsid w:val="00DA1994"/>
    <w:rsid w:val="00DA1DBA"/>
    <w:rsid w:val="00DA3F57"/>
    <w:rsid w:val="00DA6B46"/>
    <w:rsid w:val="00DB0295"/>
    <w:rsid w:val="00DB047A"/>
    <w:rsid w:val="00DB1129"/>
    <w:rsid w:val="00DC176E"/>
    <w:rsid w:val="00DC205F"/>
    <w:rsid w:val="00DC2D52"/>
    <w:rsid w:val="00DC3FEA"/>
    <w:rsid w:val="00DC4D7E"/>
    <w:rsid w:val="00DC561D"/>
    <w:rsid w:val="00DC654D"/>
    <w:rsid w:val="00DC6715"/>
    <w:rsid w:val="00DC794C"/>
    <w:rsid w:val="00DC7A65"/>
    <w:rsid w:val="00DD2261"/>
    <w:rsid w:val="00DD2650"/>
    <w:rsid w:val="00DD4011"/>
    <w:rsid w:val="00DD4ABE"/>
    <w:rsid w:val="00DD4C62"/>
    <w:rsid w:val="00DD556B"/>
    <w:rsid w:val="00DD56DB"/>
    <w:rsid w:val="00DE0475"/>
    <w:rsid w:val="00DE0ED4"/>
    <w:rsid w:val="00DE106C"/>
    <w:rsid w:val="00DE113D"/>
    <w:rsid w:val="00DE1725"/>
    <w:rsid w:val="00DE1961"/>
    <w:rsid w:val="00DE571B"/>
    <w:rsid w:val="00DF0C66"/>
    <w:rsid w:val="00DF145B"/>
    <w:rsid w:val="00DF1CB1"/>
    <w:rsid w:val="00DF1F10"/>
    <w:rsid w:val="00DF3B83"/>
    <w:rsid w:val="00DF45D8"/>
    <w:rsid w:val="00DF46F6"/>
    <w:rsid w:val="00DF558D"/>
    <w:rsid w:val="00DF7048"/>
    <w:rsid w:val="00E01311"/>
    <w:rsid w:val="00E04562"/>
    <w:rsid w:val="00E04B73"/>
    <w:rsid w:val="00E05057"/>
    <w:rsid w:val="00E0681B"/>
    <w:rsid w:val="00E06CC8"/>
    <w:rsid w:val="00E1181C"/>
    <w:rsid w:val="00E11AAC"/>
    <w:rsid w:val="00E12E82"/>
    <w:rsid w:val="00E1309E"/>
    <w:rsid w:val="00E206ED"/>
    <w:rsid w:val="00E20D1A"/>
    <w:rsid w:val="00E2307D"/>
    <w:rsid w:val="00E25323"/>
    <w:rsid w:val="00E25720"/>
    <w:rsid w:val="00E30AB7"/>
    <w:rsid w:val="00E33E6F"/>
    <w:rsid w:val="00E3540F"/>
    <w:rsid w:val="00E3696E"/>
    <w:rsid w:val="00E36CF2"/>
    <w:rsid w:val="00E372EE"/>
    <w:rsid w:val="00E377C5"/>
    <w:rsid w:val="00E40671"/>
    <w:rsid w:val="00E40E9E"/>
    <w:rsid w:val="00E41546"/>
    <w:rsid w:val="00E449DC"/>
    <w:rsid w:val="00E46122"/>
    <w:rsid w:val="00E461BE"/>
    <w:rsid w:val="00E50343"/>
    <w:rsid w:val="00E54371"/>
    <w:rsid w:val="00E54590"/>
    <w:rsid w:val="00E5462C"/>
    <w:rsid w:val="00E54D7B"/>
    <w:rsid w:val="00E56780"/>
    <w:rsid w:val="00E56C02"/>
    <w:rsid w:val="00E56D88"/>
    <w:rsid w:val="00E56E4B"/>
    <w:rsid w:val="00E6011E"/>
    <w:rsid w:val="00E608EB"/>
    <w:rsid w:val="00E60CD5"/>
    <w:rsid w:val="00E61851"/>
    <w:rsid w:val="00E622AA"/>
    <w:rsid w:val="00E622F3"/>
    <w:rsid w:val="00E62893"/>
    <w:rsid w:val="00E63AF7"/>
    <w:rsid w:val="00E65441"/>
    <w:rsid w:val="00E65D5B"/>
    <w:rsid w:val="00E65F37"/>
    <w:rsid w:val="00E66D2B"/>
    <w:rsid w:val="00E7038D"/>
    <w:rsid w:val="00E722FB"/>
    <w:rsid w:val="00E73DAD"/>
    <w:rsid w:val="00E73E2A"/>
    <w:rsid w:val="00E75F77"/>
    <w:rsid w:val="00E77B1C"/>
    <w:rsid w:val="00E81988"/>
    <w:rsid w:val="00E822BB"/>
    <w:rsid w:val="00E839CD"/>
    <w:rsid w:val="00E84B07"/>
    <w:rsid w:val="00E86888"/>
    <w:rsid w:val="00E871EA"/>
    <w:rsid w:val="00E9048F"/>
    <w:rsid w:val="00E90F97"/>
    <w:rsid w:val="00E939F5"/>
    <w:rsid w:val="00E93D9D"/>
    <w:rsid w:val="00E95911"/>
    <w:rsid w:val="00EA54EB"/>
    <w:rsid w:val="00EB0784"/>
    <w:rsid w:val="00EB2AF1"/>
    <w:rsid w:val="00EB3789"/>
    <w:rsid w:val="00EB4586"/>
    <w:rsid w:val="00EB488D"/>
    <w:rsid w:val="00EB54B7"/>
    <w:rsid w:val="00EB6150"/>
    <w:rsid w:val="00EB78A0"/>
    <w:rsid w:val="00EC2294"/>
    <w:rsid w:val="00EC2642"/>
    <w:rsid w:val="00EC486D"/>
    <w:rsid w:val="00EC609A"/>
    <w:rsid w:val="00ED0C9A"/>
    <w:rsid w:val="00ED12DF"/>
    <w:rsid w:val="00ED3669"/>
    <w:rsid w:val="00ED4DBA"/>
    <w:rsid w:val="00EE4112"/>
    <w:rsid w:val="00EE517C"/>
    <w:rsid w:val="00EE5670"/>
    <w:rsid w:val="00EE67E1"/>
    <w:rsid w:val="00EF1701"/>
    <w:rsid w:val="00EF351B"/>
    <w:rsid w:val="00EF6662"/>
    <w:rsid w:val="00EF69D8"/>
    <w:rsid w:val="00EF7ECD"/>
    <w:rsid w:val="00F01C1B"/>
    <w:rsid w:val="00F0225D"/>
    <w:rsid w:val="00F023D1"/>
    <w:rsid w:val="00F03488"/>
    <w:rsid w:val="00F042AE"/>
    <w:rsid w:val="00F0707F"/>
    <w:rsid w:val="00F07345"/>
    <w:rsid w:val="00F07605"/>
    <w:rsid w:val="00F10358"/>
    <w:rsid w:val="00F1206E"/>
    <w:rsid w:val="00F13630"/>
    <w:rsid w:val="00F140BD"/>
    <w:rsid w:val="00F1436B"/>
    <w:rsid w:val="00F14685"/>
    <w:rsid w:val="00F149ED"/>
    <w:rsid w:val="00F14C70"/>
    <w:rsid w:val="00F158B9"/>
    <w:rsid w:val="00F15A53"/>
    <w:rsid w:val="00F16290"/>
    <w:rsid w:val="00F168B7"/>
    <w:rsid w:val="00F2199D"/>
    <w:rsid w:val="00F24FF5"/>
    <w:rsid w:val="00F26AB7"/>
    <w:rsid w:val="00F26E00"/>
    <w:rsid w:val="00F349B8"/>
    <w:rsid w:val="00F356E5"/>
    <w:rsid w:val="00F3587E"/>
    <w:rsid w:val="00F36194"/>
    <w:rsid w:val="00F44A9E"/>
    <w:rsid w:val="00F459DF"/>
    <w:rsid w:val="00F47269"/>
    <w:rsid w:val="00F47542"/>
    <w:rsid w:val="00F5389F"/>
    <w:rsid w:val="00F54E4C"/>
    <w:rsid w:val="00F54F87"/>
    <w:rsid w:val="00F571DF"/>
    <w:rsid w:val="00F603E2"/>
    <w:rsid w:val="00F608D7"/>
    <w:rsid w:val="00F619ED"/>
    <w:rsid w:val="00F63E5C"/>
    <w:rsid w:val="00F64870"/>
    <w:rsid w:val="00F65BCE"/>
    <w:rsid w:val="00F664B0"/>
    <w:rsid w:val="00F66C1F"/>
    <w:rsid w:val="00F7058A"/>
    <w:rsid w:val="00F71219"/>
    <w:rsid w:val="00F71328"/>
    <w:rsid w:val="00F726B5"/>
    <w:rsid w:val="00F72B08"/>
    <w:rsid w:val="00F74377"/>
    <w:rsid w:val="00F80BC7"/>
    <w:rsid w:val="00F82958"/>
    <w:rsid w:val="00F839CC"/>
    <w:rsid w:val="00F84877"/>
    <w:rsid w:val="00F85129"/>
    <w:rsid w:val="00F8659E"/>
    <w:rsid w:val="00F87498"/>
    <w:rsid w:val="00F877DF"/>
    <w:rsid w:val="00F87F19"/>
    <w:rsid w:val="00F93946"/>
    <w:rsid w:val="00F94C76"/>
    <w:rsid w:val="00F94C8D"/>
    <w:rsid w:val="00FA0A62"/>
    <w:rsid w:val="00FA1199"/>
    <w:rsid w:val="00FA1AC5"/>
    <w:rsid w:val="00FA43FC"/>
    <w:rsid w:val="00FA4560"/>
    <w:rsid w:val="00FA5B3E"/>
    <w:rsid w:val="00FA5C2E"/>
    <w:rsid w:val="00FA6DF6"/>
    <w:rsid w:val="00FB46B3"/>
    <w:rsid w:val="00FB560D"/>
    <w:rsid w:val="00FB6A6A"/>
    <w:rsid w:val="00FC13BF"/>
    <w:rsid w:val="00FC1F95"/>
    <w:rsid w:val="00FC2079"/>
    <w:rsid w:val="00FD0FC9"/>
    <w:rsid w:val="00FD11C0"/>
    <w:rsid w:val="00FD4046"/>
    <w:rsid w:val="00FD4A97"/>
    <w:rsid w:val="00FD5205"/>
    <w:rsid w:val="00FD6321"/>
    <w:rsid w:val="00FD7020"/>
    <w:rsid w:val="00FD771E"/>
    <w:rsid w:val="00FE01AA"/>
    <w:rsid w:val="00FE1384"/>
    <w:rsid w:val="00FE2048"/>
    <w:rsid w:val="00FE3077"/>
    <w:rsid w:val="00FE3CCD"/>
    <w:rsid w:val="00FE4099"/>
    <w:rsid w:val="00FE61CF"/>
    <w:rsid w:val="00FE7099"/>
    <w:rsid w:val="00FF1088"/>
    <w:rsid w:val="00FF3882"/>
    <w:rsid w:val="00FF5D9C"/>
    <w:rsid w:val="63D0A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C7A773B"/>
  <w15:docId w15:val="{5A3FFF84-72E2-4AB2-AB9A-1205D9AB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02A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2A7"/>
    <w:pPr>
      <w:keepNext/>
      <w:keepLines/>
      <w:spacing w:before="240" w:after="240"/>
      <w:outlineLvl w:val="0"/>
    </w:pPr>
    <w:rPr>
      <w:rFonts w:cs="Times New Roman"/>
      <w:b/>
      <w:color w:val="006F53"/>
      <w:sz w:val="56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3B0C"/>
    <w:pPr>
      <w:keepNext/>
      <w:keepLines/>
      <w:pBdr>
        <w:bottom w:val="single" w:sz="18" w:space="1" w:color="006F53"/>
        <w:between w:val="single" w:sz="18" w:space="1" w:color="5D578E"/>
      </w:pBdr>
      <w:spacing w:before="600" w:after="480"/>
      <w:outlineLvl w:val="1"/>
    </w:pPr>
    <w:rPr>
      <w:rFonts w:cs="Times New Roman"/>
      <w:b/>
      <w:bCs/>
      <w:color w:val="006F53"/>
      <w:sz w:val="44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3B0C"/>
    <w:pPr>
      <w:keepNext/>
      <w:spacing w:before="600" w:after="240"/>
      <w:outlineLvl w:val="2"/>
    </w:pPr>
    <w:rPr>
      <w:rFonts w:cs="Times New Roman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02A7"/>
    <w:rPr>
      <w:rFonts w:ascii="Arial" w:hAnsi="Arial"/>
      <w:b/>
      <w:color w:val="006F53"/>
      <w:sz w:val="56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053B0C"/>
    <w:rPr>
      <w:rFonts w:ascii="Arial" w:hAnsi="Arial"/>
      <w:b/>
      <w:bCs/>
      <w:color w:val="006F53"/>
      <w:sz w:val="44"/>
      <w:szCs w:val="26"/>
      <w:lang w:eastAsia="x-none"/>
    </w:rPr>
  </w:style>
  <w:style w:type="character" w:styleId="Strong">
    <w:name w:val="Strong"/>
    <w:uiPriority w:val="22"/>
    <w:qFormat/>
    <w:rsid w:val="00A33D52"/>
    <w:rPr>
      <w:rFonts w:ascii="Arial" w:hAnsi="Arial"/>
      <w:b/>
      <w:bCs/>
      <w:color w:val="006F53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B19F0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A33D52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53B0C"/>
    <w:rPr>
      <w:rFonts w:ascii="Arial" w:hAnsi="Arial"/>
      <w:b/>
      <w:bCs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53B0C"/>
    <w:pPr>
      <w:pBdr>
        <w:bottom w:val="single" w:sz="4" w:space="1" w:color="006F53"/>
        <w:between w:val="single" w:sz="4" w:space="1" w:color="006F53"/>
      </w:pBdr>
      <w:tabs>
        <w:tab w:val="right" w:pos="9016"/>
      </w:tabs>
      <w:spacing w:before="600" w:after="0"/>
      <w:ind w:right="283"/>
    </w:pPr>
  </w:style>
  <w:style w:type="paragraph" w:styleId="TOC2">
    <w:name w:val="toc 2"/>
    <w:basedOn w:val="TOC1"/>
    <w:next w:val="Normal"/>
    <w:autoRedefine/>
    <w:uiPriority w:val="39"/>
    <w:unhideWhenUsed/>
    <w:rsid w:val="00A302FF"/>
    <w:pPr>
      <w:pBdr>
        <w:bottom w:val="single" w:sz="8" w:space="1" w:color="auto"/>
        <w:between w:val="single" w:sz="8" w:space="1" w:color="auto"/>
      </w:pBdr>
      <w:ind w:right="26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E41C8"/>
    <w:pPr>
      <w:numPr>
        <w:numId w:val="1"/>
      </w:numPr>
      <w:spacing w:after="24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E41C8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97A8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3B0C"/>
    <w:rPr>
      <w:b/>
      <w:iCs/>
      <w:color w:val="auto"/>
      <w:sz w:val="32"/>
    </w:rPr>
  </w:style>
  <w:style w:type="paragraph" w:styleId="Revision">
    <w:name w:val="Revision"/>
    <w:hidden/>
    <w:uiPriority w:val="99"/>
    <w:semiHidden/>
    <w:rsid w:val="007F57C1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4325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customStyle="1" w:styleId="For">
    <w:name w:val="For"/>
    <w:basedOn w:val="Normal"/>
    <w:qFormat/>
    <w:rsid w:val="00A551F8"/>
    <w:pPr>
      <w:spacing w:before="240" w:after="240"/>
    </w:pPr>
  </w:style>
  <w:style w:type="paragraph" w:styleId="NoSpacing">
    <w:name w:val="No Spacing"/>
    <w:uiPriority w:val="1"/>
    <w:qFormat/>
    <w:rsid w:val="002E50E4"/>
    <w:rPr>
      <w:rFonts w:ascii="Nunito Sans" w:hAnsi="Nunito Sans" w:cs="Tahoma"/>
      <w:sz w:val="28"/>
      <w:szCs w:val="22"/>
      <w:lang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B1470"/>
    <w:pPr>
      <w:spacing w:before="360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B1470"/>
    <w:rPr>
      <w:rFonts w:ascii="Filson Pro" w:hAnsi="Filson Pro"/>
      <w:b/>
      <w:color w:val="FFFFFF" w:themeColor="background1"/>
      <w:sz w:val="44"/>
      <w:lang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D239F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45D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045DEA"/>
  </w:style>
  <w:style w:type="character" w:customStyle="1" w:styleId="normaltextrun">
    <w:name w:val="normaltextrun"/>
    <w:basedOn w:val="DefaultParagraphFont"/>
    <w:rsid w:val="00045DEA"/>
  </w:style>
  <w:style w:type="character" w:customStyle="1" w:styleId="eop">
    <w:name w:val="eop"/>
    <w:basedOn w:val="DefaultParagraphFont"/>
    <w:rsid w:val="00045DEA"/>
  </w:style>
  <w:style w:type="paragraph" w:styleId="NormalWeb">
    <w:name w:val="Normal (Web)"/>
    <w:basedOn w:val="Normal"/>
    <w:uiPriority w:val="99"/>
    <w:semiHidden/>
    <w:unhideWhenUsed/>
    <w:rsid w:val="002F3E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liasDisabilityStrategyBranch@ds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hw.gov.au/australias-disability-strategy/outcomes/community-attitudes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166</Words>
  <Characters>11309</Characters>
  <Application>Microsoft Office Word</Application>
  <DocSecurity>0</DocSecurity>
  <Lines>434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port about community attitudes - Survey 1</vt:lpstr>
    </vt:vector>
  </TitlesOfParts>
  <Company>Hewlett-Packard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port about community attitudes - Survey 1</dc:title>
  <dc:creator>ANU Centre for Social Research Methods and the Australian Government Department of Social Services</dc:creator>
  <cp:keywords>[SEC=OFFICIAL]</cp:keywords>
  <cp:lastModifiedBy>LARIA, Natalina</cp:lastModifiedBy>
  <cp:revision>3</cp:revision>
  <cp:lastPrinted>2011-12-12T01:40:00Z</cp:lastPrinted>
  <dcterms:created xsi:type="dcterms:W3CDTF">2025-10-14T01:05:00Z</dcterms:created>
  <dcterms:modified xsi:type="dcterms:W3CDTF">2025-10-14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A1F3DB0818D029A0DEAC74D2F327B4867D6A9111BDDC36CE73CDD3B8389194C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03-15T04:31:19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03-15T04:31:19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c1c83b0cf0634cbd8a46cb22a07b245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DAACB08450204C0F46DD78BFF6F8049364488490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821F6115B654270ABC4AC00E30BA1B1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9871F6CFFBF84B5DD096BCB24488EABDE9250CEAA716568F68B24D42DED533FD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C00793893062F1EB625C0DC54F07637</vt:lpwstr>
  </property>
  <property fmtid="{D5CDD505-2E9C-101B-9397-08002B2CF9AE}" pid="32" name="PM_Hash_Salt">
    <vt:lpwstr>4C00793893062F1EB625C0DC54F07637</vt:lpwstr>
  </property>
  <property fmtid="{D5CDD505-2E9C-101B-9397-08002B2CF9AE}" pid="33" name="PM_Hash_SHA1">
    <vt:lpwstr>DAD62DB8776819567E9EF21878D5852AD8D47F9E</vt:lpwstr>
  </property>
  <property fmtid="{D5CDD505-2E9C-101B-9397-08002B2CF9AE}" pid="34" name="ClassificationContentMarkingHeaderShapeIds">
    <vt:lpwstr>1202c764,6e1a78ca,6be02d6d</vt:lpwstr>
  </property>
  <property fmtid="{D5CDD505-2E9C-101B-9397-08002B2CF9AE}" pid="35" name="ClassificationContentMarkingHeaderFontProps">
    <vt:lpwstr>#ff0000,12,Calibri</vt:lpwstr>
  </property>
  <property fmtid="{D5CDD505-2E9C-101B-9397-08002B2CF9AE}" pid="36" name="ClassificationContentMarkingHeaderText">
    <vt:lpwstr>OFFICIAL</vt:lpwstr>
  </property>
  <property fmtid="{D5CDD505-2E9C-101B-9397-08002B2CF9AE}" pid="37" name="ClassificationContentMarkingFooterShapeIds">
    <vt:lpwstr>5c2a3b97,2b2e8b22,26627013</vt:lpwstr>
  </property>
  <property fmtid="{D5CDD505-2E9C-101B-9397-08002B2CF9AE}" pid="38" name="ClassificationContentMarkingFooterFontProps">
    <vt:lpwstr>#ff0000,12,Calibri</vt:lpwstr>
  </property>
  <property fmtid="{D5CDD505-2E9C-101B-9397-08002B2CF9AE}" pid="39" name="ClassificationContentMarkingFooterText">
    <vt:lpwstr>OFFICIAL</vt:lpwstr>
  </property>
  <property fmtid="{D5CDD505-2E9C-101B-9397-08002B2CF9AE}" pid="40" name="MSIP_Label_7cd3e8b9-ffed-43a8-b7f4-cc2fa0382d36_Enabled">
    <vt:lpwstr>true</vt:lpwstr>
  </property>
  <property fmtid="{D5CDD505-2E9C-101B-9397-08002B2CF9AE}" pid="41" name="MSIP_Label_7cd3e8b9-ffed-43a8-b7f4-cc2fa0382d36_SetDate">
    <vt:lpwstr>2025-10-14T01:05:01Z</vt:lpwstr>
  </property>
  <property fmtid="{D5CDD505-2E9C-101B-9397-08002B2CF9AE}" pid="42" name="MSIP_Label_7cd3e8b9-ffed-43a8-b7f4-cc2fa0382d36_Method">
    <vt:lpwstr>Privileged</vt:lpwstr>
  </property>
  <property fmtid="{D5CDD505-2E9C-101B-9397-08002B2CF9AE}" pid="43" name="MSIP_Label_7cd3e8b9-ffed-43a8-b7f4-cc2fa0382d36_Name">
    <vt:lpwstr>O</vt:lpwstr>
  </property>
  <property fmtid="{D5CDD505-2E9C-101B-9397-08002B2CF9AE}" pid="44" name="MSIP_Label_7cd3e8b9-ffed-43a8-b7f4-cc2fa0382d36_SiteId">
    <vt:lpwstr>34a3929c-73cf-4954-abfe-147dc3517892</vt:lpwstr>
  </property>
  <property fmtid="{D5CDD505-2E9C-101B-9397-08002B2CF9AE}" pid="45" name="MSIP_Label_7cd3e8b9-ffed-43a8-b7f4-cc2fa0382d36_ActionId">
    <vt:lpwstr>398d29e3-e2f9-4af5-9db0-203ddbc66872</vt:lpwstr>
  </property>
  <property fmtid="{D5CDD505-2E9C-101B-9397-08002B2CF9AE}" pid="46" name="MSIP_Label_7cd3e8b9-ffed-43a8-b7f4-cc2fa0382d36_ContentBits">
    <vt:lpwstr>3</vt:lpwstr>
  </property>
  <property fmtid="{D5CDD505-2E9C-101B-9397-08002B2CF9AE}" pid="47" name="MSIP_Label_7cd3e8b9-ffed-43a8-b7f4-cc2fa0382d36_Tag">
    <vt:lpwstr>10, 0, 1, 1</vt:lpwstr>
  </property>
</Properties>
</file>